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99FE7" w14:textId="62F9B3B1" w:rsidR="0040796C" w:rsidRPr="00953CA9" w:rsidRDefault="005F1D2B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953CA9">
        <w:rPr>
          <w:rFonts w:ascii="TH SarabunPSK" w:hAnsi="TH SarabunPSK" w:cs="TH SarabunPSK"/>
          <w:b/>
          <w:bCs/>
          <w:sz w:val="48"/>
          <w:szCs w:val="48"/>
          <w:cs/>
        </w:rPr>
        <w:t>ระเบียบคณะกรรมการสิทธิมนุษยชนแห่งชาติ</w:t>
      </w:r>
    </w:p>
    <w:p w14:paraId="07D812E6" w14:textId="77777777" w:rsidR="005F1D2B" w:rsidRPr="002E4378" w:rsidRDefault="000D3124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2E4378">
        <w:rPr>
          <w:rFonts w:ascii="TH SarabunPSK" w:hAnsi="TH SarabunPSK" w:cs="TH SarabunPSK"/>
          <w:sz w:val="34"/>
          <w:szCs w:val="34"/>
          <w:cs/>
        </w:rPr>
        <w:t>ว่าด้วย</w:t>
      </w:r>
      <w:r w:rsidR="009225AF" w:rsidRPr="002E4378">
        <w:rPr>
          <w:rFonts w:ascii="TH SarabunPSK" w:hAnsi="TH SarabunPSK" w:cs="TH SarabunPSK" w:hint="cs"/>
          <w:sz w:val="34"/>
          <w:szCs w:val="34"/>
          <w:cs/>
        </w:rPr>
        <w:t>ลูกจ้างสำนักงานคณะกรรมการสิทธิมนุษยชนแห่งชาติ</w:t>
      </w:r>
    </w:p>
    <w:p w14:paraId="0759BAF4" w14:textId="10F0EF28" w:rsidR="005F1D2B" w:rsidRPr="002E4378" w:rsidRDefault="00EC7B5A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2E4378">
        <w:rPr>
          <w:rFonts w:ascii="TH SarabunPSK" w:hAnsi="TH SarabunPSK" w:cs="TH SarabunPSK"/>
          <w:sz w:val="34"/>
          <w:szCs w:val="34"/>
          <w:cs/>
        </w:rPr>
        <w:t>พ.ศ.</w:t>
      </w:r>
      <w:r w:rsidRPr="002E437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07801">
        <w:rPr>
          <w:rFonts w:ascii="TH SarabunPSK" w:hAnsi="TH SarabunPSK" w:cs="TH SarabunPSK" w:hint="cs"/>
          <w:sz w:val="34"/>
          <w:szCs w:val="34"/>
          <w:cs/>
        </w:rPr>
        <w:t>๒๕๖๖</w:t>
      </w:r>
    </w:p>
    <w:p w14:paraId="1865DB5D" w14:textId="77777777" w:rsidR="00E17676" w:rsidRPr="00D17344" w:rsidRDefault="00E17676" w:rsidP="00CD304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  <w:r w:rsidRPr="00953CA9">
        <w:rPr>
          <w:rFonts w:ascii="TH SarabunPSK" w:hAnsi="TH SarabunPSK" w:cs="TH SarabunPSK"/>
          <w:sz w:val="32"/>
          <w:szCs w:val="32"/>
          <w:u w:val="single"/>
        </w:rPr>
        <w:tab/>
      </w:r>
      <w:r w:rsidRPr="00953CA9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169D4585" w14:textId="77777777" w:rsidR="00E17676" w:rsidRPr="002E4378" w:rsidRDefault="00E17676" w:rsidP="00CD304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14:paraId="2A80C4C7" w14:textId="77777777" w:rsidR="005F1D2B" w:rsidRPr="002E4378" w:rsidRDefault="005F1D2B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E4378">
        <w:rPr>
          <w:rFonts w:ascii="TH SarabunPSK" w:hAnsi="TH SarabunPSK" w:cs="TH SarabunPSK"/>
          <w:sz w:val="34"/>
          <w:szCs w:val="34"/>
        </w:rPr>
        <w:tab/>
      </w:r>
      <w:r w:rsidR="00A96D43" w:rsidRPr="002E4378">
        <w:rPr>
          <w:rFonts w:ascii="TH SarabunPSK" w:hAnsi="TH SarabunPSK" w:cs="TH SarabunPSK"/>
          <w:sz w:val="34"/>
          <w:szCs w:val="34"/>
          <w:cs/>
        </w:rPr>
        <w:t>โดยที่เป็นการสมควรกำหนดให้มีระเบียบคณะกรรมการสิทธิมนุษยชนแห่งชาติ</w:t>
      </w:r>
      <w:r w:rsidR="009225AF" w:rsidRPr="002E4378">
        <w:rPr>
          <w:rFonts w:ascii="TH SarabunPSK" w:hAnsi="TH SarabunPSK" w:cs="TH SarabunPSK"/>
          <w:sz w:val="34"/>
          <w:szCs w:val="34"/>
          <w:cs/>
        </w:rPr>
        <w:t>ว่าด้วยลูกจ้างสำนักงานคณะกรรมการสิทธิมนุษยชนแห่งชาติ</w:t>
      </w:r>
    </w:p>
    <w:p w14:paraId="2909C862" w14:textId="77777777" w:rsidR="005F1D2B" w:rsidRPr="002E4378" w:rsidRDefault="005F1D2B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E4378">
        <w:rPr>
          <w:rFonts w:ascii="TH SarabunPSK" w:hAnsi="TH SarabunPSK" w:cs="TH SarabunPSK"/>
          <w:sz w:val="34"/>
          <w:szCs w:val="34"/>
          <w:cs/>
        </w:rPr>
        <w:tab/>
      </w:r>
      <w:r w:rsidR="008B784F" w:rsidRPr="002E4378">
        <w:rPr>
          <w:rFonts w:ascii="TH SarabunPSK" w:hAnsi="TH SarabunPSK" w:cs="TH SarabunPSK"/>
          <w:sz w:val="34"/>
          <w:szCs w:val="34"/>
          <w:cs/>
        </w:rPr>
        <w:t xml:space="preserve">อาศัยอำนาจตามความในมาตรา </w:t>
      </w:r>
      <w:r w:rsidR="00E17676" w:rsidRPr="002E4378">
        <w:rPr>
          <w:rFonts w:ascii="TH SarabunPSK" w:hAnsi="TH SarabunPSK" w:cs="TH SarabunPSK" w:hint="cs"/>
          <w:sz w:val="34"/>
          <w:szCs w:val="34"/>
          <w:cs/>
        </w:rPr>
        <w:t xml:space="preserve">๔๙ </w:t>
      </w:r>
      <w:r w:rsidR="00511119" w:rsidRPr="002E4378">
        <w:rPr>
          <w:rFonts w:ascii="TH SarabunPSK" w:hAnsi="TH SarabunPSK" w:cs="TH SarabunPSK" w:hint="cs"/>
          <w:sz w:val="34"/>
          <w:szCs w:val="34"/>
          <w:cs/>
        </w:rPr>
        <w:t xml:space="preserve">(๒) (๓) (๕) </w:t>
      </w:r>
      <w:r w:rsidR="00AE2699" w:rsidRPr="002E4378">
        <w:rPr>
          <w:rFonts w:ascii="TH SarabunPSK" w:hAnsi="TH SarabunPSK" w:cs="TH SarabunPSK" w:hint="cs"/>
          <w:sz w:val="34"/>
          <w:szCs w:val="34"/>
          <w:cs/>
        </w:rPr>
        <w:t xml:space="preserve">(๗) </w:t>
      </w:r>
      <w:r w:rsidR="00511119" w:rsidRPr="002E4378">
        <w:rPr>
          <w:rFonts w:ascii="TH SarabunPSK" w:hAnsi="TH SarabunPSK" w:cs="TH SarabunPSK" w:hint="cs"/>
          <w:sz w:val="34"/>
          <w:szCs w:val="34"/>
          <w:cs/>
        </w:rPr>
        <w:t xml:space="preserve">และ (๙) </w:t>
      </w:r>
      <w:r w:rsidR="008B784F" w:rsidRPr="002E4378">
        <w:rPr>
          <w:rFonts w:ascii="TH SarabunPSK" w:hAnsi="TH SarabunPSK" w:cs="TH SarabunPSK"/>
          <w:sz w:val="34"/>
          <w:szCs w:val="34"/>
          <w:cs/>
        </w:rPr>
        <w:t>แห่งพระราชบัญญัติประกอบ</w:t>
      </w:r>
      <w:r w:rsidR="008B784F" w:rsidRPr="002E4378">
        <w:rPr>
          <w:rFonts w:ascii="TH SarabunPSK" w:hAnsi="TH SarabunPSK" w:cs="TH SarabunPSK"/>
          <w:spacing w:val="-6"/>
          <w:sz w:val="34"/>
          <w:szCs w:val="34"/>
          <w:cs/>
        </w:rPr>
        <w:t xml:space="preserve">รัฐธรรมนูญว่าด้วยคณะกรรมการสิทธิมนุษยชนแห่งชาติ พ.ศ. </w:t>
      </w:r>
      <w:r w:rsidR="00E17676" w:rsidRPr="002E4378">
        <w:rPr>
          <w:rFonts w:ascii="TH SarabunPSK" w:hAnsi="TH SarabunPSK" w:cs="TH SarabunPSK" w:hint="cs"/>
          <w:spacing w:val="-6"/>
          <w:sz w:val="34"/>
          <w:szCs w:val="34"/>
          <w:cs/>
        </w:rPr>
        <w:t>๒๕๖๐</w:t>
      </w:r>
      <w:r w:rsidR="008B784F" w:rsidRPr="002E4378">
        <w:rPr>
          <w:rFonts w:ascii="TH SarabunPSK" w:hAnsi="TH SarabunPSK" w:cs="TH SarabunPSK"/>
          <w:spacing w:val="-6"/>
          <w:sz w:val="34"/>
          <w:szCs w:val="34"/>
          <w:cs/>
        </w:rPr>
        <w:t xml:space="preserve"> คณะกรรมการสิทธิมนุษยชนแห่งชาติ</w:t>
      </w:r>
      <w:r w:rsidR="008B784F" w:rsidRPr="002E4378">
        <w:rPr>
          <w:rFonts w:ascii="TH SarabunPSK" w:hAnsi="TH SarabunPSK" w:cs="TH SarabunPSK"/>
          <w:sz w:val="34"/>
          <w:szCs w:val="34"/>
          <w:cs/>
        </w:rPr>
        <w:t>จึงออกระเบียบไว้ดังต่อไปนี้</w:t>
      </w:r>
    </w:p>
    <w:p w14:paraId="77591304" w14:textId="77777777" w:rsidR="008928A0" w:rsidRPr="0043336A" w:rsidRDefault="008928A0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F3B823B" w14:textId="7B526B5A" w:rsidR="0041682F" w:rsidRPr="008F429A" w:rsidRDefault="0041682F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F429A">
        <w:rPr>
          <w:rFonts w:ascii="TH SarabunPSK" w:hAnsi="TH SarabunPSK" w:cs="TH SarabunPSK"/>
          <w:sz w:val="34"/>
          <w:szCs w:val="34"/>
          <w:cs/>
        </w:rPr>
        <w:tab/>
        <w:t>ข้อ</w:t>
      </w:r>
      <w:r w:rsidR="005F3D98" w:rsidRPr="008F429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404A2" w:rsidRPr="008F429A">
        <w:rPr>
          <w:rFonts w:ascii="TH SarabunPSK" w:hAnsi="TH SarabunPSK" w:cs="TH SarabunPSK" w:hint="cs"/>
          <w:sz w:val="34"/>
          <w:szCs w:val="34"/>
          <w:cs/>
        </w:rPr>
        <w:t>๑</w:t>
      </w:r>
      <w:r w:rsidRPr="008F429A">
        <w:rPr>
          <w:rFonts w:ascii="TH SarabunPSK" w:hAnsi="TH SarabunPSK" w:cs="TH SarabunPSK"/>
          <w:sz w:val="34"/>
          <w:szCs w:val="34"/>
          <w:cs/>
        </w:rPr>
        <w:t xml:space="preserve"> ระเบียบนี้เรียกว่า “</w:t>
      </w:r>
      <w:r w:rsidR="00D921A8" w:rsidRPr="008F429A">
        <w:rPr>
          <w:rFonts w:ascii="TH SarabunPSK" w:hAnsi="TH SarabunPSK" w:cs="TH SarabunPSK"/>
          <w:sz w:val="34"/>
          <w:szCs w:val="34"/>
          <w:cs/>
        </w:rPr>
        <w:t>ระเบียบคณะกรรมการสิทธิมนุษยชนแห่งชาติว่าด้วย</w:t>
      </w:r>
      <w:r w:rsidR="006950AF" w:rsidRPr="008F429A">
        <w:rPr>
          <w:rFonts w:ascii="TH SarabunPSK" w:hAnsi="TH SarabunPSK" w:cs="TH SarabunPSK"/>
          <w:sz w:val="34"/>
          <w:szCs w:val="34"/>
          <w:cs/>
        </w:rPr>
        <w:t>ลูกจ้างสำนักงานคณะกรรมการสิทธิมนุษยชนแห่งชาติ</w:t>
      </w:r>
      <w:r w:rsidR="006950AF" w:rsidRPr="008F429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F429A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307801">
        <w:rPr>
          <w:rFonts w:ascii="TH SarabunPSK" w:hAnsi="TH SarabunPSK" w:cs="TH SarabunPSK" w:hint="cs"/>
          <w:sz w:val="34"/>
          <w:szCs w:val="34"/>
          <w:cs/>
        </w:rPr>
        <w:t>๒๕๖๖</w:t>
      </w:r>
      <w:r w:rsidRPr="008F429A">
        <w:rPr>
          <w:rFonts w:ascii="TH SarabunPSK" w:hAnsi="TH SarabunPSK" w:cs="TH SarabunPSK"/>
          <w:sz w:val="34"/>
          <w:szCs w:val="34"/>
        </w:rPr>
        <w:t>”</w:t>
      </w:r>
    </w:p>
    <w:p w14:paraId="18FFDBFD" w14:textId="77777777" w:rsidR="008928A0" w:rsidRPr="008F429A" w:rsidRDefault="008928A0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AA7487C" w14:textId="68EBB974" w:rsidR="0041682F" w:rsidRPr="008F429A" w:rsidRDefault="0041682F" w:rsidP="000D6738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8F429A">
        <w:rPr>
          <w:rFonts w:ascii="TH SarabunPSK" w:hAnsi="TH SarabunPSK" w:cs="TH SarabunPSK"/>
          <w:sz w:val="32"/>
          <w:szCs w:val="32"/>
        </w:rPr>
        <w:tab/>
      </w:r>
      <w:r w:rsidR="000D6738">
        <w:rPr>
          <w:rFonts w:ascii="TH SarabunPSK" w:hAnsi="TH SarabunPSK" w:cs="TH SarabunPSK"/>
          <w:sz w:val="34"/>
          <w:szCs w:val="34"/>
          <w:cs/>
        </w:rPr>
        <w:t>ข้อ ๒</w:t>
      </w:r>
      <w:r w:rsidR="000D6738">
        <w:rPr>
          <w:rStyle w:val="ad"/>
          <w:rFonts w:ascii="TH SarabunPSK" w:hAnsi="TH SarabunPSK" w:cs="TH SarabunPSK"/>
          <w:sz w:val="34"/>
          <w:szCs w:val="34"/>
          <w:cs/>
        </w:rPr>
        <w:footnoteReference w:id="1"/>
      </w:r>
      <w:r w:rsidR="000D67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0553E" w:rsidRPr="008F429A">
        <w:rPr>
          <w:rFonts w:ascii="TH SarabunPSK" w:hAnsi="TH SarabunPSK" w:cs="TH SarabunPSK"/>
          <w:sz w:val="34"/>
          <w:szCs w:val="34"/>
          <w:cs/>
        </w:rPr>
        <w:t>ระเบียบนี้ให้ใช้บังคับตั้งแต่วันถัดจากวันประกาศในราชกิจจา</w:t>
      </w:r>
      <w:proofErr w:type="spellStart"/>
      <w:r w:rsidR="0090553E" w:rsidRPr="008F429A">
        <w:rPr>
          <w:rFonts w:ascii="TH SarabunPSK" w:hAnsi="TH SarabunPSK" w:cs="TH SarabunPSK"/>
          <w:sz w:val="34"/>
          <w:szCs w:val="34"/>
          <w:cs/>
        </w:rPr>
        <w:t>นุเ</w:t>
      </w:r>
      <w:proofErr w:type="spellEnd"/>
      <w:r w:rsidR="0090553E" w:rsidRPr="008F429A">
        <w:rPr>
          <w:rFonts w:ascii="TH SarabunPSK" w:hAnsi="TH SarabunPSK" w:cs="TH SarabunPSK"/>
          <w:sz w:val="34"/>
          <w:szCs w:val="34"/>
          <w:cs/>
        </w:rPr>
        <w:t>บกษาเป็นต้นไป</w:t>
      </w:r>
    </w:p>
    <w:p w14:paraId="6E949323" w14:textId="77777777" w:rsidR="009225AF" w:rsidRPr="008F429A" w:rsidRDefault="009225AF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BA3E468" w14:textId="77777777" w:rsidR="0090553E" w:rsidRPr="008F429A" w:rsidRDefault="0090553E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F429A">
        <w:rPr>
          <w:rFonts w:ascii="TH SarabunPSK" w:hAnsi="TH SarabunPSK" w:cs="TH SarabunPSK"/>
          <w:sz w:val="34"/>
          <w:szCs w:val="34"/>
          <w:cs/>
        </w:rPr>
        <w:tab/>
      </w:r>
      <w:r w:rsidRPr="008F429A">
        <w:rPr>
          <w:rFonts w:ascii="TH SarabunPSK" w:hAnsi="TH SarabunPSK" w:cs="TH SarabunPSK" w:hint="cs"/>
          <w:sz w:val="34"/>
          <w:szCs w:val="34"/>
          <w:cs/>
        </w:rPr>
        <w:t>ข้อ ๓ ให้ยกเลิก</w:t>
      </w:r>
    </w:p>
    <w:p w14:paraId="16DBB1FE" w14:textId="11FC3F78" w:rsidR="0090553E" w:rsidRPr="008F429A" w:rsidRDefault="0090553E" w:rsidP="009055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F429A">
        <w:rPr>
          <w:rFonts w:ascii="TH SarabunPSK" w:hAnsi="TH SarabunPSK" w:cs="TH SarabunPSK" w:hint="cs"/>
          <w:sz w:val="34"/>
          <w:szCs w:val="34"/>
          <w:cs/>
        </w:rPr>
        <w:t xml:space="preserve">(๑) </w:t>
      </w:r>
      <w:r w:rsidRPr="008F429A">
        <w:rPr>
          <w:rFonts w:ascii="TH SarabunPSK" w:hAnsi="TH SarabunPSK" w:cs="TH SarabunPSK"/>
          <w:sz w:val="34"/>
          <w:szCs w:val="34"/>
          <w:cs/>
        </w:rPr>
        <w:t>ระเบียบคณะกรรมการสิทธิมนุษยชนแห่งชาติว่าด้วยลูกจ้างสำนักงานคณะกรรมการ</w:t>
      </w:r>
      <w:r w:rsidR="008F429A" w:rsidRPr="008F429A">
        <w:rPr>
          <w:rFonts w:ascii="TH SarabunPSK" w:hAnsi="TH SarabunPSK" w:cs="TH SarabunPSK"/>
          <w:sz w:val="34"/>
          <w:szCs w:val="34"/>
          <w:cs/>
        </w:rPr>
        <w:br/>
      </w:r>
      <w:r w:rsidRPr="008F429A">
        <w:rPr>
          <w:rFonts w:ascii="TH SarabunPSK" w:hAnsi="TH SarabunPSK" w:cs="TH SarabunPSK"/>
          <w:sz w:val="34"/>
          <w:szCs w:val="34"/>
          <w:cs/>
        </w:rPr>
        <w:t>สิทธิมนุษยชนแห่งชาติ พ.ศ. ๒๕๖๑</w:t>
      </w:r>
    </w:p>
    <w:p w14:paraId="3B204BD5" w14:textId="151BA87A" w:rsidR="0090553E" w:rsidRPr="008F429A" w:rsidRDefault="0090553E" w:rsidP="0090553E">
      <w:pPr>
        <w:tabs>
          <w:tab w:val="left" w:pos="709"/>
          <w:tab w:val="left" w:pos="3969"/>
          <w:tab w:val="left" w:pos="4536"/>
        </w:tabs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8F429A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8F429A">
        <w:rPr>
          <w:rFonts w:ascii="TH SarabunPSK" w:eastAsia="Calibri" w:hAnsi="TH SarabunPSK" w:cs="TH SarabunPSK" w:hint="cs"/>
          <w:sz w:val="34"/>
          <w:szCs w:val="34"/>
          <w:cs/>
        </w:rPr>
        <w:t xml:space="preserve">(๒) </w:t>
      </w:r>
      <w:r w:rsidRPr="008F429A">
        <w:rPr>
          <w:rFonts w:ascii="TH SarabunPSK" w:eastAsia="Calibri" w:hAnsi="TH SarabunPSK" w:cs="TH SarabunPSK"/>
          <w:sz w:val="34"/>
          <w:szCs w:val="34"/>
          <w:cs/>
        </w:rPr>
        <w:t>ระเบียบคณะกรรมการสิทธิมนุษยชนแห่งชาติว่าด้วยลูกจ้างสำนักงานคณะกรรมการ</w:t>
      </w:r>
      <w:r w:rsidR="008F429A" w:rsidRPr="008F429A">
        <w:rPr>
          <w:rFonts w:ascii="TH SarabunPSK" w:eastAsia="Calibri" w:hAnsi="TH SarabunPSK" w:cs="TH SarabunPSK"/>
          <w:sz w:val="34"/>
          <w:szCs w:val="34"/>
          <w:cs/>
        </w:rPr>
        <w:br/>
      </w:r>
      <w:r w:rsidRPr="008F429A">
        <w:rPr>
          <w:rFonts w:ascii="TH SarabunPSK" w:eastAsia="Calibri" w:hAnsi="TH SarabunPSK" w:cs="TH SarabunPSK"/>
          <w:sz w:val="34"/>
          <w:szCs w:val="34"/>
          <w:cs/>
        </w:rPr>
        <w:t>สิทธิมนุษยชนแห่งชาติ (ฉบับที่ ๒) พ.ศ. ๒๕๖๓</w:t>
      </w:r>
    </w:p>
    <w:p w14:paraId="43C37D04" w14:textId="611B078A" w:rsidR="0090553E" w:rsidRPr="008F429A" w:rsidRDefault="0090553E" w:rsidP="0090553E">
      <w:pPr>
        <w:tabs>
          <w:tab w:val="left" w:pos="709"/>
          <w:tab w:val="left" w:pos="3969"/>
          <w:tab w:val="left" w:pos="4536"/>
        </w:tabs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8F429A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8F429A">
        <w:rPr>
          <w:rFonts w:ascii="TH SarabunPSK" w:eastAsia="Calibri" w:hAnsi="TH SarabunPSK" w:cs="TH SarabunPSK" w:hint="cs"/>
          <w:sz w:val="34"/>
          <w:szCs w:val="34"/>
          <w:cs/>
        </w:rPr>
        <w:t xml:space="preserve">(๓) </w:t>
      </w:r>
      <w:r w:rsidRPr="008F429A">
        <w:rPr>
          <w:rFonts w:ascii="TH SarabunPSK" w:eastAsia="Calibri" w:hAnsi="TH SarabunPSK" w:cs="TH SarabunPSK"/>
          <w:sz w:val="34"/>
          <w:szCs w:val="34"/>
          <w:cs/>
        </w:rPr>
        <w:t>ระเบียบคณะกรรมการสิทธิมนุษยชนแห่งชาติว่าด้วยลูกจ้างสำนักงานคณะกรรมการ</w:t>
      </w:r>
      <w:r w:rsidR="008F429A" w:rsidRPr="008F429A">
        <w:rPr>
          <w:rFonts w:ascii="TH SarabunPSK" w:eastAsia="Calibri" w:hAnsi="TH SarabunPSK" w:cs="TH SarabunPSK"/>
          <w:sz w:val="34"/>
          <w:szCs w:val="34"/>
          <w:cs/>
        </w:rPr>
        <w:br/>
      </w:r>
      <w:r w:rsidRPr="008F429A">
        <w:rPr>
          <w:rFonts w:ascii="TH SarabunPSK" w:eastAsia="Calibri" w:hAnsi="TH SarabunPSK" w:cs="TH SarabunPSK"/>
          <w:sz w:val="34"/>
          <w:szCs w:val="34"/>
          <w:cs/>
        </w:rPr>
        <w:t xml:space="preserve">สิทธิมนุษยชนแห่งชาติ (ฉบับที่ </w:t>
      </w:r>
      <w:r w:rsidRPr="008F429A">
        <w:rPr>
          <w:rFonts w:ascii="TH SarabunPSK" w:eastAsia="Calibri" w:hAnsi="TH SarabunPSK" w:cs="TH SarabunPSK" w:hint="cs"/>
          <w:sz w:val="34"/>
          <w:szCs w:val="34"/>
          <w:cs/>
        </w:rPr>
        <w:t>๓</w:t>
      </w:r>
      <w:r w:rsidRPr="008F429A">
        <w:rPr>
          <w:rFonts w:ascii="TH SarabunPSK" w:eastAsia="Calibri" w:hAnsi="TH SarabunPSK" w:cs="TH SarabunPSK"/>
          <w:sz w:val="34"/>
          <w:szCs w:val="34"/>
          <w:cs/>
        </w:rPr>
        <w:t>) พ.ศ. ๒๕๖</w:t>
      </w:r>
      <w:r w:rsidRPr="008F429A">
        <w:rPr>
          <w:rFonts w:ascii="TH SarabunPSK" w:eastAsia="Calibri" w:hAnsi="TH SarabunPSK" w:cs="TH SarabunPSK" w:hint="cs"/>
          <w:sz w:val="34"/>
          <w:szCs w:val="34"/>
          <w:cs/>
        </w:rPr>
        <w:t>๔</w:t>
      </w:r>
    </w:p>
    <w:p w14:paraId="3D9FD446" w14:textId="64FD3450" w:rsidR="0090553E" w:rsidRPr="008F429A" w:rsidRDefault="0090553E" w:rsidP="0090553E">
      <w:pPr>
        <w:tabs>
          <w:tab w:val="left" w:pos="709"/>
          <w:tab w:val="left" w:pos="3969"/>
          <w:tab w:val="left" w:pos="4536"/>
        </w:tabs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8F429A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8F429A">
        <w:rPr>
          <w:rFonts w:ascii="TH SarabunPSK" w:eastAsia="Calibri" w:hAnsi="TH SarabunPSK" w:cs="TH SarabunPSK" w:hint="cs"/>
          <w:sz w:val="34"/>
          <w:szCs w:val="34"/>
          <w:cs/>
        </w:rPr>
        <w:t xml:space="preserve">(๔) </w:t>
      </w:r>
      <w:r w:rsidRPr="008F429A">
        <w:rPr>
          <w:rFonts w:ascii="TH SarabunPSK" w:eastAsia="Calibri" w:hAnsi="TH SarabunPSK" w:cs="TH SarabunPSK"/>
          <w:sz w:val="34"/>
          <w:szCs w:val="34"/>
          <w:cs/>
        </w:rPr>
        <w:t>ระเบียบคณะกรรมการสิทธิมนุษยชนแห่งชาติว่าด้วยลูกจ้างสำนักงานคณะกรรมการ</w:t>
      </w:r>
      <w:r w:rsidR="008F429A" w:rsidRPr="008F429A">
        <w:rPr>
          <w:rFonts w:ascii="TH SarabunPSK" w:eastAsia="Calibri" w:hAnsi="TH SarabunPSK" w:cs="TH SarabunPSK"/>
          <w:sz w:val="34"/>
          <w:szCs w:val="34"/>
          <w:cs/>
        </w:rPr>
        <w:br/>
      </w:r>
      <w:r w:rsidRPr="008F429A">
        <w:rPr>
          <w:rFonts w:ascii="TH SarabunPSK" w:eastAsia="Calibri" w:hAnsi="TH SarabunPSK" w:cs="TH SarabunPSK"/>
          <w:sz w:val="34"/>
          <w:szCs w:val="34"/>
          <w:cs/>
        </w:rPr>
        <w:t xml:space="preserve">สิทธิมนุษยชนแห่งชาติ (ฉบับที่ </w:t>
      </w:r>
      <w:r w:rsidRPr="008F429A">
        <w:rPr>
          <w:rFonts w:ascii="TH SarabunPSK" w:eastAsia="Calibri" w:hAnsi="TH SarabunPSK" w:cs="TH SarabunPSK" w:hint="cs"/>
          <w:sz w:val="34"/>
          <w:szCs w:val="34"/>
          <w:cs/>
        </w:rPr>
        <w:t>๔</w:t>
      </w:r>
      <w:r w:rsidRPr="008F429A">
        <w:rPr>
          <w:rFonts w:ascii="TH SarabunPSK" w:eastAsia="Calibri" w:hAnsi="TH SarabunPSK" w:cs="TH SarabunPSK"/>
          <w:sz w:val="34"/>
          <w:szCs w:val="34"/>
          <w:cs/>
        </w:rPr>
        <w:t>) พ.ศ. ๒๕๖</w:t>
      </w:r>
      <w:r w:rsidRPr="008F429A">
        <w:rPr>
          <w:rFonts w:ascii="TH SarabunPSK" w:eastAsia="Calibri" w:hAnsi="TH SarabunPSK" w:cs="TH SarabunPSK" w:hint="cs"/>
          <w:sz w:val="34"/>
          <w:szCs w:val="34"/>
          <w:cs/>
        </w:rPr>
        <w:t>๕</w:t>
      </w:r>
    </w:p>
    <w:p w14:paraId="331F5086" w14:textId="60CCD294" w:rsidR="0090553E" w:rsidRPr="008F429A" w:rsidRDefault="0090553E" w:rsidP="0090553E">
      <w:pPr>
        <w:tabs>
          <w:tab w:val="left" w:pos="709"/>
          <w:tab w:val="left" w:pos="3969"/>
          <w:tab w:val="left" w:pos="4536"/>
        </w:tabs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8F429A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8F429A">
        <w:rPr>
          <w:rFonts w:ascii="TH SarabunPSK" w:eastAsia="Calibri" w:hAnsi="TH SarabunPSK" w:cs="TH SarabunPSK" w:hint="cs"/>
          <w:sz w:val="34"/>
          <w:szCs w:val="34"/>
          <w:cs/>
        </w:rPr>
        <w:t xml:space="preserve">(๕) </w:t>
      </w:r>
      <w:r w:rsidRPr="008F429A">
        <w:rPr>
          <w:rFonts w:ascii="TH SarabunPSK" w:eastAsia="Calibri" w:hAnsi="TH SarabunPSK" w:cs="TH SarabunPSK"/>
          <w:sz w:val="34"/>
          <w:szCs w:val="34"/>
          <w:cs/>
        </w:rPr>
        <w:t>ระเบียบคณะกรรมการสิทธิมนุษยชนแห่งชาติว่าด้วยลูกจ้างสำนักงานคณะกรรมการ</w:t>
      </w:r>
      <w:r w:rsidR="008F429A" w:rsidRPr="008F429A">
        <w:rPr>
          <w:rFonts w:ascii="TH SarabunPSK" w:eastAsia="Calibri" w:hAnsi="TH SarabunPSK" w:cs="TH SarabunPSK"/>
          <w:sz w:val="34"/>
          <w:szCs w:val="34"/>
          <w:cs/>
        </w:rPr>
        <w:br/>
      </w:r>
      <w:r w:rsidRPr="008F429A">
        <w:rPr>
          <w:rFonts w:ascii="TH SarabunPSK" w:eastAsia="Calibri" w:hAnsi="TH SarabunPSK" w:cs="TH SarabunPSK"/>
          <w:sz w:val="34"/>
          <w:szCs w:val="34"/>
          <w:cs/>
        </w:rPr>
        <w:t xml:space="preserve">สิทธิมนุษยชนแห่งชาติ (ฉบับที่ </w:t>
      </w:r>
      <w:r w:rsidRPr="008F429A">
        <w:rPr>
          <w:rFonts w:ascii="TH SarabunPSK" w:eastAsia="Calibri" w:hAnsi="TH SarabunPSK" w:cs="TH SarabunPSK" w:hint="cs"/>
          <w:sz w:val="34"/>
          <w:szCs w:val="34"/>
          <w:cs/>
        </w:rPr>
        <w:t>๕</w:t>
      </w:r>
      <w:r w:rsidRPr="008F429A">
        <w:rPr>
          <w:rFonts w:ascii="TH SarabunPSK" w:eastAsia="Calibri" w:hAnsi="TH SarabunPSK" w:cs="TH SarabunPSK"/>
          <w:sz w:val="34"/>
          <w:szCs w:val="34"/>
          <w:cs/>
        </w:rPr>
        <w:t>) พ.ศ. ๒๕๖</w:t>
      </w:r>
      <w:r w:rsidRPr="008F429A">
        <w:rPr>
          <w:rFonts w:ascii="TH SarabunPSK" w:eastAsia="Calibri" w:hAnsi="TH SarabunPSK" w:cs="TH SarabunPSK" w:hint="cs"/>
          <w:sz w:val="34"/>
          <w:szCs w:val="34"/>
          <w:cs/>
        </w:rPr>
        <w:t>๕</w:t>
      </w:r>
    </w:p>
    <w:p w14:paraId="7C8BDFA4" w14:textId="77777777" w:rsidR="0090553E" w:rsidRPr="0090553E" w:rsidRDefault="0090553E" w:rsidP="009055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4DD9A9A" w14:textId="0B63DBCD" w:rsidR="009225AF" w:rsidRPr="008F429A" w:rsidRDefault="00834E86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F429A">
        <w:rPr>
          <w:rFonts w:ascii="TH SarabunPSK" w:hAnsi="TH SarabunPSK" w:cs="TH SarabunPSK" w:hint="cs"/>
          <w:sz w:val="34"/>
          <w:szCs w:val="34"/>
          <w:cs/>
        </w:rPr>
        <w:tab/>
      </w:r>
      <w:r w:rsidR="009225AF" w:rsidRPr="008F429A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90553E" w:rsidRPr="008F429A">
        <w:rPr>
          <w:rFonts w:ascii="TH SarabunPSK" w:hAnsi="TH SarabunPSK" w:cs="TH SarabunPSK" w:hint="cs"/>
          <w:sz w:val="34"/>
          <w:szCs w:val="34"/>
          <w:cs/>
        </w:rPr>
        <w:t>๔</w:t>
      </w:r>
      <w:r w:rsidR="001C311E" w:rsidRPr="008F429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225AF" w:rsidRPr="008F429A">
        <w:rPr>
          <w:rFonts w:ascii="TH SarabunPSK" w:hAnsi="TH SarabunPSK" w:cs="TH SarabunPSK"/>
          <w:sz w:val="34"/>
          <w:szCs w:val="34"/>
          <w:cs/>
        </w:rPr>
        <w:t>ในระเบียบนี้</w:t>
      </w:r>
    </w:p>
    <w:p w14:paraId="5480ED92" w14:textId="77777777" w:rsidR="001B1E9C" w:rsidRPr="008F429A" w:rsidRDefault="00C469E9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F429A">
        <w:rPr>
          <w:rFonts w:ascii="TH SarabunPSK" w:hAnsi="TH SarabunPSK" w:cs="TH SarabunPSK"/>
          <w:sz w:val="34"/>
          <w:szCs w:val="34"/>
        </w:rPr>
        <w:tab/>
      </w:r>
      <w:r w:rsidRPr="008F429A">
        <w:rPr>
          <w:rFonts w:ascii="TH SarabunPSK" w:hAnsi="TH SarabunPSK" w:cs="TH SarabunPSK" w:hint="cs"/>
          <w:sz w:val="34"/>
          <w:szCs w:val="34"/>
          <w:cs/>
        </w:rPr>
        <w:t>“คณะกรรมการ” หมายความว่า คณะกรรมการสิทธิมนุษยชนแห่งชาติ</w:t>
      </w:r>
    </w:p>
    <w:p w14:paraId="7ACEC292" w14:textId="7B95C672" w:rsidR="00F33D31" w:rsidRPr="008F429A" w:rsidRDefault="00F33D31" w:rsidP="00CD304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F429A">
        <w:rPr>
          <w:rFonts w:ascii="TH SarabunPSK" w:eastAsia="Times New Roman" w:hAnsi="TH SarabunPSK" w:cs="TH SarabunPSK"/>
          <w:sz w:val="34"/>
          <w:szCs w:val="34"/>
        </w:rPr>
        <w:t>“</w:t>
      </w:r>
      <w:r w:rsidRPr="008F429A">
        <w:rPr>
          <w:rFonts w:ascii="TH SarabunPSK" w:eastAsia="Times New Roman" w:hAnsi="TH SarabunPSK" w:cs="TH SarabunPSK"/>
          <w:sz w:val="34"/>
          <w:szCs w:val="34"/>
          <w:cs/>
        </w:rPr>
        <w:t>เลขาธิการ</w:t>
      </w:r>
      <w:r w:rsidRPr="008F429A">
        <w:rPr>
          <w:rFonts w:ascii="TH SarabunPSK" w:eastAsia="Times New Roman" w:hAnsi="TH SarabunPSK" w:cs="TH SarabunPSK"/>
          <w:sz w:val="34"/>
          <w:szCs w:val="34"/>
        </w:rPr>
        <w:t>”</w:t>
      </w:r>
      <w:r w:rsidRPr="008F429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8F429A">
        <w:rPr>
          <w:rFonts w:ascii="TH SarabunPSK" w:eastAsia="Times New Roman" w:hAnsi="TH SarabunPSK" w:cs="TH SarabunPSK"/>
          <w:sz w:val="34"/>
          <w:szCs w:val="34"/>
          <w:cs/>
        </w:rPr>
        <w:t>หมายความว่า เลขาธิการคณะกรรมการสิทธิมนุษยชนแห่งชาติ</w:t>
      </w:r>
    </w:p>
    <w:p w14:paraId="690B47E8" w14:textId="77777777" w:rsidR="00F33D31" w:rsidRPr="008F429A" w:rsidRDefault="00F33D31" w:rsidP="00CD304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F429A">
        <w:rPr>
          <w:rFonts w:ascii="TH SarabunPSK" w:eastAsia="Times New Roman" w:hAnsi="TH SarabunPSK" w:cs="TH SarabunPSK" w:hint="cs"/>
          <w:sz w:val="34"/>
          <w:szCs w:val="34"/>
          <w:cs/>
        </w:rPr>
        <w:t>“สำนักงาน” หมายความว่า สำนักงานคณะกรรมการสิทธิมนุษยชนแห่งชาติ</w:t>
      </w:r>
    </w:p>
    <w:p w14:paraId="70D28CA2" w14:textId="14914FF9" w:rsidR="009225AF" w:rsidRDefault="00834E86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F429A">
        <w:rPr>
          <w:rFonts w:ascii="TH SarabunPSK" w:hAnsi="TH SarabunPSK" w:cs="TH SarabunPSK"/>
          <w:sz w:val="34"/>
          <w:szCs w:val="34"/>
        </w:rPr>
        <w:lastRenderedPageBreak/>
        <w:tab/>
      </w:r>
      <w:r w:rsidR="009225AF" w:rsidRPr="008F429A">
        <w:rPr>
          <w:rFonts w:ascii="TH SarabunPSK" w:hAnsi="TH SarabunPSK" w:cs="TH SarabunPSK"/>
          <w:sz w:val="34"/>
          <w:szCs w:val="34"/>
        </w:rPr>
        <w:t>“</w:t>
      </w:r>
      <w:r w:rsidR="009225AF" w:rsidRPr="008F429A">
        <w:rPr>
          <w:rFonts w:ascii="TH SarabunPSK" w:hAnsi="TH SarabunPSK" w:cs="TH SarabunPSK"/>
          <w:sz w:val="34"/>
          <w:szCs w:val="34"/>
          <w:cs/>
        </w:rPr>
        <w:t>ลูกจ้าง</w:t>
      </w:r>
      <w:r w:rsidR="009225AF" w:rsidRPr="008F429A">
        <w:rPr>
          <w:rFonts w:ascii="TH SarabunPSK" w:hAnsi="TH SarabunPSK" w:cs="TH SarabunPSK"/>
          <w:sz w:val="34"/>
          <w:szCs w:val="34"/>
        </w:rPr>
        <w:t xml:space="preserve">” </w:t>
      </w:r>
      <w:r w:rsidR="009225AF" w:rsidRPr="008F429A">
        <w:rPr>
          <w:rFonts w:ascii="TH SarabunPSK" w:hAnsi="TH SarabunPSK" w:cs="TH SarabunPSK"/>
          <w:sz w:val="34"/>
          <w:szCs w:val="34"/>
          <w:cs/>
        </w:rPr>
        <w:t xml:space="preserve">หมายความว่า </w:t>
      </w:r>
      <w:r w:rsidR="00F33D31" w:rsidRPr="008F429A">
        <w:rPr>
          <w:rFonts w:ascii="TH SarabunPSK" w:hAnsi="TH SarabunPSK" w:cs="TH SarabunPSK"/>
          <w:sz w:val="34"/>
          <w:szCs w:val="34"/>
          <w:cs/>
        </w:rPr>
        <w:t>บุคลากรประเภทที่ได้รับการจ้างจากเงินงบประมาณรายจ่ายของสำนักงาน</w:t>
      </w:r>
      <w:r w:rsidR="00007957" w:rsidRPr="008F429A">
        <w:rPr>
          <w:rFonts w:ascii="TH SarabunPSK" w:eastAsia="Times New Roman" w:hAnsi="TH SarabunPSK" w:cs="TH SarabunPSK" w:hint="cs"/>
          <w:sz w:val="34"/>
          <w:szCs w:val="34"/>
          <w:cs/>
        </w:rPr>
        <w:t>คณะกรรมการสิทธิมนุษยชนแห่งชาติ</w:t>
      </w:r>
      <w:r w:rsidR="00F33D31" w:rsidRPr="008F429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21411" w:rsidRPr="008F429A">
        <w:rPr>
          <w:rFonts w:ascii="TH SarabunPSK" w:hAnsi="TH SarabunPSK" w:cs="TH SarabunPSK" w:hint="cs"/>
          <w:sz w:val="34"/>
          <w:szCs w:val="34"/>
          <w:cs/>
        </w:rPr>
        <w:t>เพื่อปฏิบัติงานที่มีลักษณะเป็นการชั่วคราวเป็นรายเดือนและมีกำหนดเวลาจ้าง</w:t>
      </w:r>
      <w:r w:rsidR="00F33D31" w:rsidRPr="008F429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21411" w:rsidRPr="008F429A">
        <w:rPr>
          <w:rFonts w:ascii="TH SarabunPSK" w:hAnsi="TH SarabunPSK" w:cs="TH SarabunPSK" w:hint="cs"/>
          <w:sz w:val="34"/>
          <w:szCs w:val="34"/>
          <w:cs/>
        </w:rPr>
        <w:t>แต่ทั้งนี้ระยะเวลาการจ้างต้องไม่เกินปีงบประมาณ</w:t>
      </w:r>
    </w:p>
    <w:p w14:paraId="25B5BF7A" w14:textId="77777777" w:rsidR="00645D74" w:rsidRPr="00645D74" w:rsidRDefault="00645D74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A260963" w14:textId="55214E6F" w:rsidR="00A36D95" w:rsidRPr="008F429A" w:rsidRDefault="00A36D95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F429A">
        <w:rPr>
          <w:rFonts w:ascii="TH SarabunPSK" w:hAnsi="TH SarabunPSK" w:cs="TH SarabunPSK" w:hint="cs"/>
          <w:sz w:val="34"/>
          <w:szCs w:val="34"/>
          <w:cs/>
        </w:rPr>
        <w:tab/>
      </w:r>
      <w:r w:rsidRPr="008F429A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90553E" w:rsidRPr="008F429A">
        <w:rPr>
          <w:rFonts w:ascii="TH SarabunPSK" w:hAnsi="TH SarabunPSK" w:cs="TH SarabunPSK" w:hint="cs"/>
          <w:sz w:val="34"/>
          <w:szCs w:val="34"/>
          <w:cs/>
        </w:rPr>
        <w:t>๕</w:t>
      </w:r>
      <w:r w:rsidR="001C311E" w:rsidRPr="008F429A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F429A">
        <w:rPr>
          <w:rFonts w:ascii="TH SarabunPSK" w:hAnsi="TH SarabunPSK" w:cs="TH SarabunPSK"/>
          <w:sz w:val="34"/>
          <w:szCs w:val="34"/>
          <w:cs/>
        </w:rPr>
        <w:t>ให้ประธานกรรมการสิทธิมนุษยชนแห่งชาติรักษาการตามระเบียบนี้</w:t>
      </w:r>
    </w:p>
    <w:p w14:paraId="20430152" w14:textId="77777777" w:rsidR="001D01C6" w:rsidRPr="008F429A" w:rsidRDefault="00A36D95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F429A">
        <w:rPr>
          <w:rFonts w:ascii="TH SarabunPSK" w:hAnsi="TH SarabunPSK" w:cs="TH SarabunPSK" w:hint="cs"/>
          <w:sz w:val="34"/>
          <w:szCs w:val="34"/>
          <w:cs/>
        </w:rPr>
        <w:tab/>
      </w:r>
      <w:r w:rsidRPr="008F429A">
        <w:rPr>
          <w:rFonts w:ascii="TH SarabunPSK" w:hAnsi="TH SarabunPSK" w:cs="TH SarabunPSK"/>
          <w:sz w:val="34"/>
          <w:szCs w:val="34"/>
          <w:cs/>
        </w:rPr>
        <w:t>ในกรณีที่มีปัญหาเกี่ยวกับการปฏิบัติตามระเบียบนี้ ให้คณะกรรมการสิทธิมนุษยชนแห่งชาติ</w:t>
      </w:r>
      <w:r w:rsidR="008E3ABC" w:rsidRPr="008F429A">
        <w:rPr>
          <w:rFonts w:ascii="TH SarabunPSK" w:hAnsi="TH SarabunPSK" w:cs="TH SarabunPSK" w:hint="cs"/>
          <w:sz w:val="34"/>
          <w:szCs w:val="34"/>
          <w:cs/>
        </w:rPr>
        <w:br/>
      </w:r>
      <w:r w:rsidRPr="008F429A">
        <w:rPr>
          <w:rFonts w:ascii="TH SarabunPSK" w:hAnsi="TH SarabunPSK" w:cs="TH SarabunPSK"/>
          <w:sz w:val="34"/>
          <w:szCs w:val="34"/>
          <w:cs/>
        </w:rPr>
        <w:t>เป็นผู้วินิจฉัยชี้ขาด</w:t>
      </w:r>
      <w:r w:rsidR="009225AF" w:rsidRPr="008F429A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45965F0F" w14:textId="3805B91F" w:rsidR="0026076D" w:rsidRDefault="0026076D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4C9AC19" w14:textId="79CAD322" w:rsidR="002E4378" w:rsidRPr="002E4378" w:rsidRDefault="002E4378" w:rsidP="00CD3042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2E4378">
        <w:rPr>
          <w:rFonts w:ascii="TH SarabunPSK" w:eastAsia="Calibri" w:hAnsi="TH SarabunPSK" w:cs="TH SarabunPSK" w:hint="cs"/>
          <w:sz w:val="34"/>
          <w:szCs w:val="34"/>
          <w:cs/>
        </w:rPr>
        <w:t>หมวด ๑</w:t>
      </w:r>
    </w:p>
    <w:p w14:paraId="37DC1945" w14:textId="77777777" w:rsidR="002E4378" w:rsidRPr="002E4378" w:rsidRDefault="002E4378" w:rsidP="00CD3042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2E4378">
        <w:rPr>
          <w:rFonts w:ascii="TH SarabunPSK" w:eastAsia="Calibri" w:hAnsi="TH SarabunPSK" w:cs="TH SarabunPSK" w:hint="cs"/>
          <w:sz w:val="34"/>
          <w:szCs w:val="34"/>
          <w:cs/>
        </w:rPr>
        <w:t>บททั่วไป</w:t>
      </w:r>
    </w:p>
    <w:p w14:paraId="11C22BE9" w14:textId="77777777" w:rsidR="002E4378" w:rsidRPr="00D17344" w:rsidRDefault="002E4378" w:rsidP="00CD3042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  <w:cs/>
        </w:rPr>
      </w:pPr>
      <w:r w:rsidRPr="002E4378">
        <w:rPr>
          <w:rFonts w:ascii="TH SarabunPSK" w:eastAsia="Calibri" w:hAnsi="TH SarabunPSK" w:cs="TH SarabunPSK" w:hint="cs"/>
          <w:sz w:val="34"/>
          <w:szCs w:val="34"/>
          <w:u w:val="single"/>
          <w:cs/>
        </w:rPr>
        <w:tab/>
      </w:r>
      <w:r w:rsidRPr="002E4378">
        <w:rPr>
          <w:rFonts w:ascii="TH SarabunPSK" w:eastAsia="Calibri" w:hAnsi="TH SarabunPSK" w:cs="TH SarabunPSK" w:hint="cs"/>
          <w:sz w:val="34"/>
          <w:szCs w:val="34"/>
          <w:u w:val="single"/>
          <w:cs/>
        </w:rPr>
        <w:tab/>
      </w:r>
    </w:p>
    <w:p w14:paraId="611B33D4" w14:textId="77777777" w:rsidR="002E4378" w:rsidRPr="002E4378" w:rsidRDefault="002E4378" w:rsidP="00CD3042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</w:rPr>
      </w:pPr>
    </w:p>
    <w:p w14:paraId="6BA02FF8" w14:textId="382D029F" w:rsidR="002E4378" w:rsidRPr="002E4378" w:rsidRDefault="002E4378" w:rsidP="00CD3042">
      <w:pPr>
        <w:spacing w:after="0" w:line="240" w:lineRule="auto"/>
        <w:rPr>
          <w:rFonts w:ascii="TH SarabunPSK" w:eastAsia="Calibri" w:hAnsi="TH SarabunPSK" w:cs="TH SarabunPSK"/>
          <w:sz w:val="34"/>
          <w:szCs w:val="34"/>
        </w:rPr>
      </w:pPr>
      <w:r w:rsidRPr="002E4378">
        <w:rPr>
          <w:rFonts w:ascii="TH SarabunPSK" w:eastAsia="Calibri" w:hAnsi="TH SarabunPSK" w:cs="TH SarabunPSK" w:hint="cs"/>
          <w:sz w:val="34"/>
          <w:szCs w:val="34"/>
          <w:cs/>
        </w:rPr>
        <w:tab/>
        <w:t xml:space="preserve">ข้อ </w:t>
      </w:r>
      <w:r w:rsidR="0090553E">
        <w:rPr>
          <w:rFonts w:ascii="TH SarabunPSK" w:eastAsia="Calibri" w:hAnsi="TH SarabunPSK" w:cs="TH SarabunPSK" w:hint="cs"/>
          <w:sz w:val="34"/>
          <w:szCs w:val="34"/>
          <w:cs/>
        </w:rPr>
        <w:t>๖</w:t>
      </w:r>
      <w:r w:rsidRPr="002E4378">
        <w:rPr>
          <w:rFonts w:ascii="TH SarabunPSK" w:eastAsia="Calibri" w:hAnsi="TH SarabunPSK" w:cs="TH SarabunPSK" w:hint="cs"/>
          <w:sz w:val="34"/>
          <w:szCs w:val="34"/>
          <w:cs/>
        </w:rPr>
        <w:t xml:space="preserve"> ให้คณะกรรมการมีหน้าที่และอำนาจ ดังต่อไปนี้</w:t>
      </w:r>
    </w:p>
    <w:p w14:paraId="7B5D22C5" w14:textId="77777777" w:rsidR="002E4378" w:rsidRPr="002E4378" w:rsidRDefault="002E4378" w:rsidP="00CD3042">
      <w:pPr>
        <w:spacing w:after="0" w:line="240" w:lineRule="auto"/>
        <w:rPr>
          <w:rFonts w:ascii="TH SarabunPSK" w:eastAsia="Calibri" w:hAnsi="TH SarabunPSK" w:cs="TH SarabunPSK"/>
          <w:sz w:val="34"/>
          <w:szCs w:val="34"/>
        </w:rPr>
      </w:pPr>
      <w:r w:rsidRPr="002E4378">
        <w:rPr>
          <w:rFonts w:ascii="TH SarabunPSK" w:eastAsia="Calibri" w:hAnsi="TH SarabunPSK" w:cs="TH SarabunPSK"/>
          <w:sz w:val="34"/>
          <w:szCs w:val="34"/>
        </w:rPr>
        <w:tab/>
        <w:t>(</w:t>
      </w:r>
      <w:r w:rsidRPr="002E4378">
        <w:rPr>
          <w:rFonts w:ascii="TH SarabunPSK" w:eastAsia="Calibri" w:hAnsi="TH SarabunPSK" w:cs="TH SarabunPSK"/>
          <w:sz w:val="34"/>
          <w:szCs w:val="34"/>
          <w:cs/>
        </w:rPr>
        <w:t>๑) การบริหารงานบุคคลที่เกี่ยวกับลูกจ้าง</w:t>
      </w:r>
    </w:p>
    <w:p w14:paraId="3F0BCC23" w14:textId="6263374B" w:rsidR="002E4378" w:rsidRPr="002E4378" w:rsidRDefault="002E4378" w:rsidP="00CD3042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2E4378">
        <w:rPr>
          <w:rFonts w:ascii="TH SarabunPSK" w:eastAsia="Calibri" w:hAnsi="TH SarabunPSK" w:cs="TH SarabunPSK"/>
          <w:sz w:val="34"/>
          <w:szCs w:val="34"/>
        </w:rPr>
        <w:tab/>
        <w:t>(</w:t>
      </w:r>
      <w:r w:rsidRPr="002E4378">
        <w:rPr>
          <w:rFonts w:ascii="TH SarabunPSK" w:eastAsia="Calibri" w:hAnsi="TH SarabunPSK" w:cs="TH SarabunPSK"/>
          <w:sz w:val="34"/>
          <w:szCs w:val="34"/>
          <w:cs/>
        </w:rPr>
        <w:t>๒) กำหนดหลักเกณฑ์และวิธีการสรรหาหรือคัดเลือกบุคคลเพื่อจ้างเป็นลูกจ้าง โดยคำนึงถึง</w:t>
      </w:r>
      <w:r w:rsidR="008F429A">
        <w:rPr>
          <w:rFonts w:ascii="TH SarabunPSK" w:eastAsia="Calibri" w:hAnsi="TH SarabunPSK" w:cs="TH SarabunPSK"/>
          <w:sz w:val="34"/>
          <w:szCs w:val="34"/>
          <w:cs/>
        </w:rPr>
        <w:br/>
      </w:r>
      <w:r w:rsidRPr="002E4378">
        <w:rPr>
          <w:rFonts w:ascii="TH SarabunPSK" w:eastAsia="Calibri" w:hAnsi="TH SarabunPSK" w:cs="TH SarabunPSK"/>
          <w:sz w:val="34"/>
          <w:szCs w:val="34"/>
          <w:cs/>
        </w:rPr>
        <w:t xml:space="preserve">หลักความเสมอภาค ความหลากหลายทางภาษา ศาสนา ชาติพันธุ์ ความสามารถ ความเป็นธรรม </w:t>
      </w:r>
      <w:r w:rsidR="008F429A">
        <w:rPr>
          <w:rFonts w:ascii="TH SarabunPSK" w:eastAsia="Calibri" w:hAnsi="TH SarabunPSK" w:cs="TH SarabunPSK"/>
          <w:sz w:val="34"/>
          <w:szCs w:val="34"/>
          <w:cs/>
        </w:rPr>
        <w:br/>
      </w:r>
      <w:r w:rsidRPr="002E4378">
        <w:rPr>
          <w:rFonts w:ascii="TH SarabunPSK" w:eastAsia="Calibri" w:hAnsi="TH SarabunPSK" w:cs="TH SarabunPSK"/>
          <w:sz w:val="34"/>
          <w:szCs w:val="34"/>
          <w:cs/>
        </w:rPr>
        <w:t>และประโยชน์ของทางราชการ</w:t>
      </w:r>
    </w:p>
    <w:p w14:paraId="42A33C32" w14:textId="77777777" w:rsidR="002E4378" w:rsidRPr="002E4378" w:rsidRDefault="002E4378" w:rsidP="00CD3042">
      <w:pPr>
        <w:spacing w:after="0" w:line="240" w:lineRule="auto"/>
        <w:rPr>
          <w:rFonts w:ascii="TH SarabunPSK" w:eastAsia="Calibri" w:hAnsi="TH SarabunPSK" w:cs="TH SarabunPSK"/>
          <w:sz w:val="34"/>
          <w:szCs w:val="34"/>
        </w:rPr>
      </w:pPr>
      <w:r w:rsidRPr="002E4378">
        <w:rPr>
          <w:rFonts w:ascii="TH SarabunPSK" w:eastAsia="Calibri" w:hAnsi="TH SarabunPSK" w:cs="TH SarabunPSK"/>
          <w:sz w:val="34"/>
          <w:szCs w:val="34"/>
        </w:rPr>
        <w:tab/>
        <w:t>(</w:t>
      </w:r>
      <w:r w:rsidRPr="002E4378">
        <w:rPr>
          <w:rFonts w:ascii="TH SarabunPSK" w:eastAsia="Calibri" w:hAnsi="TH SarabunPSK" w:cs="TH SarabunPSK" w:hint="cs"/>
          <w:sz w:val="34"/>
          <w:szCs w:val="34"/>
          <w:cs/>
        </w:rPr>
        <w:t>๓</w:t>
      </w:r>
      <w:r w:rsidRPr="002E4378">
        <w:rPr>
          <w:rFonts w:ascii="TH SarabunPSK" w:eastAsia="Calibri" w:hAnsi="TH SarabunPSK" w:cs="TH SarabunPSK"/>
          <w:sz w:val="34"/>
          <w:szCs w:val="34"/>
          <w:cs/>
        </w:rPr>
        <w:t>) แต่งตั้ง</w:t>
      </w:r>
      <w:r w:rsidRPr="002E4378">
        <w:rPr>
          <w:rFonts w:ascii="TH SarabunPSK" w:eastAsia="Calibri" w:hAnsi="TH SarabunPSK" w:cs="TH SarabunPSK" w:hint="cs"/>
          <w:sz w:val="34"/>
          <w:szCs w:val="34"/>
          <w:cs/>
        </w:rPr>
        <w:t>คณะ</w:t>
      </w:r>
      <w:r w:rsidRPr="002E4378">
        <w:rPr>
          <w:rFonts w:ascii="TH SarabunPSK" w:eastAsia="Calibri" w:hAnsi="TH SarabunPSK" w:cs="TH SarabunPSK"/>
          <w:sz w:val="34"/>
          <w:szCs w:val="34"/>
          <w:cs/>
        </w:rPr>
        <w:t>ทำงาน</w:t>
      </w:r>
      <w:r w:rsidRPr="002E4378">
        <w:rPr>
          <w:rFonts w:ascii="TH SarabunPSK" w:eastAsia="Calibri" w:hAnsi="TH SarabunPSK" w:cs="TH SarabunPSK" w:hint="cs"/>
          <w:sz w:val="34"/>
          <w:szCs w:val="34"/>
          <w:cs/>
        </w:rPr>
        <w:t>หรือบุคคล</w:t>
      </w:r>
      <w:r w:rsidRPr="002E4378">
        <w:rPr>
          <w:rFonts w:ascii="TH SarabunPSK" w:eastAsia="Calibri" w:hAnsi="TH SarabunPSK" w:cs="TH SarabunPSK"/>
          <w:sz w:val="34"/>
          <w:szCs w:val="34"/>
          <w:cs/>
        </w:rPr>
        <w:t>เพื่อทำการใด ๆ อันอยู่ในหน้าที่และอำนาจ</w:t>
      </w:r>
    </w:p>
    <w:p w14:paraId="0B493012" w14:textId="77777777" w:rsidR="002E4378" w:rsidRPr="002E4378" w:rsidRDefault="002E4378" w:rsidP="00CD3042">
      <w:pPr>
        <w:spacing w:after="0" w:line="240" w:lineRule="auto"/>
        <w:jc w:val="thaiDistribute"/>
        <w:rPr>
          <w:rFonts w:ascii="TH SarabunPSK" w:eastAsia="Calibri" w:hAnsi="TH SarabunPSK" w:cs="TH SarabunPSK"/>
          <w:spacing w:val="-6"/>
          <w:sz w:val="34"/>
          <w:szCs w:val="34"/>
        </w:rPr>
      </w:pPr>
      <w:r w:rsidRPr="002E4378">
        <w:rPr>
          <w:rFonts w:ascii="TH SarabunPSK" w:eastAsia="Calibri" w:hAnsi="TH SarabunPSK" w:cs="TH SarabunPSK" w:hint="cs"/>
          <w:spacing w:val="-6"/>
          <w:sz w:val="34"/>
          <w:szCs w:val="34"/>
          <w:cs/>
        </w:rPr>
        <w:tab/>
        <w:t>(๔) ปฏิบัติการอื่นใดตามที่กฎหมายหรือระเบียบกำหนดให้เป็นหน้าที่และอำนาจของคณะกรรมการ</w:t>
      </w:r>
    </w:p>
    <w:p w14:paraId="11C5D738" w14:textId="77777777" w:rsidR="00F04A52" w:rsidRPr="0043336A" w:rsidRDefault="00F04A52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DDE270E" w14:textId="25F938EE" w:rsidR="00A36D95" w:rsidRPr="005F32B6" w:rsidRDefault="00F04A52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953CA9">
        <w:rPr>
          <w:rFonts w:ascii="TH SarabunPSK" w:hAnsi="TH SarabunPSK" w:cs="TH SarabunPSK" w:hint="cs"/>
          <w:sz w:val="32"/>
          <w:szCs w:val="32"/>
          <w:cs/>
        </w:rPr>
        <w:tab/>
      </w:r>
      <w:r w:rsidR="002E4378" w:rsidRPr="005F32B6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90553E">
        <w:rPr>
          <w:rFonts w:ascii="TH SarabunPSK" w:hAnsi="TH SarabunPSK" w:cs="TH SarabunPSK" w:hint="cs"/>
          <w:sz w:val="34"/>
          <w:szCs w:val="34"/>
          <w:cs/>
        </w:rPr>
        <w:t>๗</w:t>
      </w:r>
      <w:r w:rsidR="002E4378" w:rsidRPr="005F32B6">
        <w:rPr>
          <w:rFonts w:ascii="TH SarabunPSK" w:hAnsi="TH SarabunPSK" w:cs="TH SarabunPSK"/>
          <w:sz w:val="34"/>
          <w:szCs w:val="34"/>
          <w:cs/>
        </w:rPr>
        <w:t xml:space="preserve"> การใดที่มิได้กำหนดไว้ในระเบียบนี้ ให้นำบทบัญญัติแห่งกฎหมาย กฎ ระเบียบ ข้อบังคับ </w:t>
      </w:r>
      <w:r w:rsidR="002E4378" w:rsidRPr="002F6B4C">
        <w:rPr>
          <w:rFonts w:ascii="TH SarabunPSK" w:hAnsi="TH SarabunPSK" w:cs="TH SarabunPSK"/>
          <w:sz w:val="34"/>
          <w:szCs w:val="34"/>
          <w:cs/>
        </w:rPr>
        <w:t>ประกาศ</w:t>
      </w:r>
      <w:r w:rsidR="002F6B4C" w:rsidRPr="002F6B4C">
        <w:rPr>
          <w:rFonts w:ascii="TH SarabunPSK" w:hAnsi="TH SarabunPSK" w:cs="TH SarabunPSK" w:hint="cs"/>
          <w:sz w:val="34"/>
          <w:szCs w:val="34"/>
          <w:cs/>
        </w:rPr>
        <w:t>หรือหลักเกณฑ์</w:t>
      </w:r>
      <w:r w:rsidR="002E4378" w:rsidRPr="002F6B4C">
        <w:rPr>
          <w:rFonts w:ascii="TH SarabunPSK" w:hAnsi="TH SarabunPSK" w:cs="TH SarabunPSK"/>
          <w:sz w:val="34"/>
          <w:szCs w:val="34"/>
          <w:cs/>
        </w:rPr>
        <w:t>ของทางราชการที่ใช้บังคับกับลูกจ้างชั่วคราวของส่วนราชการมาใช้บังคับ</w:t>
      </w:r>
      <w:r w:rsidR="002F6B4C">
        <w:rPr>
          <w:rFonts w:ascii="TH SarabunPSK" w:hAnsi="TH SarabunPSK" w:cs="TH SarabunPSK"/>
          <w:sz w:val="34"/>
          <w:szCs w:val="34"/>
          <w:cs/>
        </w:rPr>
        <w:br/>
      </w:r>
      <w:r w:rsidR="002E4378" w:rsidRPr="002F6B4C">
        <w:rPr>
          <w:rFonts w:ascii="TH SarabunPSK" w:hAnsi="TH SarabunPSK" w:cs="TH SarabunPSK"/>
          <w:sz w:val="34"/>
          <w:szCs w:val="34"/>
          <w:cs/>
        </w:rPr>
        <w:t>กับลูกจ้างโดยอนุโลมเท่าที่ไม่ขัดหรือแย้งกับระเบียบนี้</w:t>
      </w:r>
    </w:p>
    <w:p w14:paraId="7E8D2843" w14:textId="77777777" w:rsidR="001C311E" w:rsidRPr="0043336A" w:rsidRDefault="001C311E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84E8D00" w14:textId="77777777" w:rsidR="001C1471" w:rsidRPr="00895CD9" w:rsidRDefault="001C1471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>หมวด ๒</w:t>
      </w:r>
    </w:p>
    <w:p w14:paraId="4883F9D0" w14:textId="77777777" w:rsidR="001C1471" w:rsidRPr="00895CD9" w:rsidRDefault="001C1471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>ลูกจ้างของสำนักงาน</w:t>
      </w:r>
    </w:p>
    <w:p w14:paraId="0A137EFA" w14:textId="77777777" w:rsidR="00B34F21" w:rsidRPr="00D17344" w:rsidRDefault="00B34F21" w:rsidP="00CD304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  <w:r w:rsidRPr="00895CD9">
        <w:rPr>
          <w:rFonts w:ascii="TH SarabunPSK" w:hAnsi="TH SarabunPSK" w:cs="TH SarabunPSK" w:hint="cs"/>
          <w:sz w:val="34"/>
          <w:szCs w:val="34"/>
          <w:u w:val="single"/>
          <w:cs/>
        </w:rPr>
        <w:tab/>
      </w:r>
      <w:r w:rsidRPr="00895CD9">
        <w:rPr>
          <w:rFonts w:ascii="TH SarabunPSK" w:hAnsi="TH SarabunPSK" w:cs="TH SarabunPSK" w:hint="cs"/>
          <w:sz w:val="34"/>
          <w:szCs w:val="34"/>
          <w:u w:val="single"/>
          <w:cs/>
        </w:rPr>
        <w:tab/>
      </w:r>
    </w:p>
    <w:p w14:paraId="28FAEB34" w14:textId="77777777" w:rsidR="009225AF" w:rsidRPr="00895CD9" w:rsidRDefault="009225AF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D1DEE13" w14:textId="015E3406" w:rsidR="009225AF" w:rsidRPr="008F429A" w:rsidRDefault="0041231A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F429A">
        <w:rPr>
          <w:rFonts w:ascii="TH SarabunPSK" w:hAnsi="TH SarabunPSK" w:cs="TH SarabunPSK" w:hint="cs"/>
          <w:sz w:val="34"/>
          <w:szCs w:val="34"/>
          <w:cs/>
        </w:rPr>
        <w:tab/>
      </w:r>
      <w:r w:rsidR="005F32B6" w:rsidRPr="008F429A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90553E" w:rsidRPr="008F429A">
        <w:rPr>
          <w:rFonts w:ascii="TH SarabunPSK" w:hAnsi="TH SarabunPSK" w:cs="TH SarabunPSK" w:hint="cs"/>
          <w:sz w:val="34"/>
          <w:szCs w:val="34"/>
          <w:cs/>
        </w:rPr>
        <w:t>๘</w:t>
      </w:r>
      <w:r w:rsidR="005F32B6" w:rsidRPr="008F429A">
        <w:rPr>
          <w:rFonts w:ascii="TH SarabunPSK" w:hAnsi="TH SarabunPSK" w:cs="TH SarabunPSK"/>
          <w:sz w:val="34"/>
          <w:szCs w:val="34"/>
          <w:cs/>
        </w:rPr>
        <w:t xml:space="preserve"> สำนักงานจะมีลูกจ้างตำแหน่งใด จำนวนเท่าใด และจะต้องใช้คุณสมบัติเฉพาะตำแหน่งใด ให้เป็นไปตามที่คณะกรรมการกำหนด โดยคำนึงถึงประสิทธิภาพ ความคุ้มค่า ความคล่องตัว ลักษณะหน้าที่ความรับผิดชอบ ปริมาณและคุณภาพของงาน</w:t>
      </w:r>
    </w:p>
    <w:p w14:paraId="404333FB" w14:textId="77777777" w:rsidR="009225AF" w:rsidRPr="0043336A" w:rsidRDefault="009225AF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D2DFF4B" w14:textId="5D613C23" w:rsidR="009225AF" w:rsidRPr="00895CD9" w:rsidRDefault="0041231A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90553E">
        <w:rPr>
          <w:rFonts w:ascii="TH SarabunPSK" w:hAnsi="TH SarabunPSK" w:cs="TH SarabunPSK" w:hint="cs"/>
          <w:sz w:val="34"/>
          <w:szCs w:val="34"/>
          <w:cs/>
        </w:rPr>
        <w:t>๙</w:t>
      </w:r>
      <w:r w:rsidR="001C311E" w:rsidRPr="00895CD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ผู้ที่จะได้รับการจ้างเป็นลูกจ้างต้องมีคุณสมบัติทั่วไปและไม่มีลักษณะต้องห้าม</w:t>
      </w:r>
      <w:r w:rsidR="00DF2167" w:rsidRPr="00895CD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18A7DBA8" w14:textId="77777777" w:rsidR="009225AF" w:rsidRPr="00895CD9" w:rsidRDefault="0041231A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(๑) มีสัญชาติไทย</w:t>
      </w:r>
    </w:p>
    <w:p w14:paraId="7AA275CC" w14:textId="77777777" w:rsidR="009225AF" w:rsidRPr="00895CD9" w:rsidRDefault="0041231A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(๒) มีอายุไม่ต่ำกว่า</w:t>
      </w:r>
      <w:r w:rsidR="00A74AA9" w:rsidRPr="00895CD9">
        <w:rPr>
          <w:rFonts w:ascii="TH SarabunPSK" w:hAnsi="TH SarabunPSK" w:cs="TH SarabunPSK" w:hint="cs"/>
          <w:sz w:val="34"/>
          <w:szCs w:val="34"/>
          <w:cs/>
        </w:rPr>
        <w:t>สิบแปด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ปีบริบูรณ์ และไม่เกิน</w:t>
      </w:r>
      <w:r w:rsidR="003E1841" w:rsidRPr="00895CD9">
        <w:rPr>
          <w:rFonts w:ascii="TH SarabunPSK" w:hAnsi="TH SarabunPSK" w:cs="TH SarabunPSK" w:hint="cs"/>
          <w:sz w:val="34"/>
          <w:szCs w:val="34"/>
          <w:cs/>
        </w:rPr>
        <w:t>หกสิบ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ปีบริบูรณ์</w:t>
      </w:r>
    </w:p>
    <w:p w14:paraId="458E1509" w14:textId="77777777" w:rsidR="009225AF" w:rsidRPr="00895CD9" w:rsidRDefault="0041231A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(</w:t>
      </w:r>
      <w:r w:rsidR="00EC7B5A" w:rsidRPr="00895CD9">
        <w:rPr>
          <w:rFonts w:ascii="TH SarabunPSK" w:hAnsi="TH SarabunPSK" w:cs="TH SarabunPSK" w:hint="cs"/>
          <w:sz w:val="34"/>
          <w:szCs w:val="34"/>
          <w:cs/>
        </w:rPr>
        <w:t>๓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) ไม่เป็นกรรมการหรือเจ้าหน้าที่ในพรรคการเมือง</w:t>
      </w:r>
    </w:p>
    <w:p w14:paraId="76C9D2E8" w14:textId="77777777" w:rsidR="009225AF" w:rsidRPr="00895CD9" w:rsidRDefault="0041231A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pacing w:val="-4"/>
          <w:sz w:val="34"/>
          <w:szCs w:val="34"/>
          <w:cs/>
        </w:rPr>
        <w:lastRenderedPageBreak/>
        <w:tab/>
      </w:r>
      <w:r w:rsidR="009225AF" w:rsidRPr="00895CD9">
        <w:rPr>
          <w:rFonts w:ascii="TH SarabunPSK" w:hAnsi="TH SarabunPSK" w:cs="TH SarabunPSK"/>
          <w:spacing w:val="-4"/>
          <w:sz w:val="34"/>
          <w:szCs w:val="34"/>
          <w:cs/>
        </w:rPr>
        <w:t>(</w:t>
      </w:r>
      <w:r w:rsidR="00EC7B5A" w:rsidRPr="00895CD9">
        <w:rPr>
          <w:rFonts w:ascii="TH SarabunPSK" w:hAnsi="TH SarabunPSK" w:cs="TH SarabunPSK" w:hint="cs"/>
          <w:spacing w:val="-4"/>
          <w:sz w:val="34"/>
          <w:szCs w:val="34"/>
          <w:cs/>
        </w:rPr>
        <w:t>๔</w:t>
      </w:r>
      <w:r w:rsidR="009225AF" w:rsidRPr="00895CD9">
        <w:rPr>
          <w:rFonts w:ascii="TH SarabunPSK" w:hAnsi="TH SarabunPSK" w:cs="TH SarabunPSK"/>
          <w:spacing w:val="-4"/>
          <w:sz w:val="34"/>
          <w:szCs w:val="34"/>
          <w:cs/>
        </w:rPr>
        <w:t>) ไม่เป็นข้าราชการซึ่งมีตำแหน่งหรือเงินเดือนประจำ พนักงานหรือลูกจ้างของหน่วยงานของรัฐ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 xml:space="preserve"> หรือรัฐวิสาหกิจ หรือของราชการส่วนท้องถิ่น หรือเป็นเจ้าหน้าที่อื่นของรัฐ</w:t>
      </w:r>
    </w:p>
    <w:p w14:paraId="37AD09EA" w14:textId="4E795D9B" w:rsidR="009225AF" w:rsidRPr="00895CD9" w:rsidRDefault="0041231A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(</w:t>
      </w:r>
      <w:r w:rsidR="00EC7B5A" w:rsidRPr="00895CD9">
        <w:rPr>
          <w:rFonts w:ascii="TH SarabunPSK" w:hAnsi="TH SarabunPSK" w:cs="TH SarabunPSK" w:hint="cs"/>
          <w:sz w:val="34"/>
          <w:szCs w:val="34"/>
          <w:cs/>
        </w:rPr>
        <w:t>๕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) ไม่เป็นบุคคลล้มละลา</w:t>
      </w:r>
      <w:r w:rsidR="00B118F8">
        <w:rPr>
          <w:rFonts w:ascii="TH SarabunPSK" w:hAnsi="TH SarabunPSK" w:cs="TH SarabunPSK" w:hint="cs"/>
          <w:sz w:val="34"/>
          <w:szCs w:val="34"/>
          <w:cs/>
        </w:rPr>
        <w:t>ยทุจริต</w:t>
      </w:r>
    </w:p>
    <w:p w14:paraId="046224C3" w14:textId="023EC020" w:rsidR="009225AF" w:rsidRPr="00895CD9" w:rsidRDefault="0041231A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(</w:t>
      </w:r>
      <w:r w:rsidR="00EC7B5A" w:rsidRPr="00895CD9">
        <w:rPr>
          <w:rFonts w:ascii="TH SarabunPSK" w:hAnsi="TH SarabunPSK" w:cs="TH SarabunPSK" w:hint="cs"/>
          <w:sz w:val="34"/>
          <w:szCs w:val="34"/>
          <w:cs/>
        </w:rPr>
        <w:t>๖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) ไม่เป็นผู้มีความประพฤติเสื่อมเสีย หรือ</w:t>
      </w:r>
      <w:r w:rsidR="00B118F8">
        <w:rPr>
          <w:rFonts w:ascii="TH SarabunPSK" w:hAnsi="TH SarabunPSK" w:cs="TH SarabunPSK" w:hint="cs"/>
          <w:sz w:val="34"/>
          <w:szCs w:val="34"/>
          <w:cs/>
        </w:rPr>
        <w:t>มีประวัติการละเมิดสิทธิมนุษยชนอย่างชัดแจ้ง</w:t>
      </w:r>
    </w:p>
    <w:p w14:paraId="4428FCA5" w14:textId="77777777" w:rsidR="009225AF" w:rsidRPr="00895CD9" w:rsidRDefault="0041231A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</w:r>
      <w:r w:rsidR="009225AF" w:rsidRPr="00895CD9">
        <w:rPr>
          <w:rFonts w:ascii="TH SarabunPSK" w:hAnsi="TH SarabunPSK" w:cs="TH SarabunPSK"/>
          <w:spacing w:val="-6"/>
          <w:sz w:val="34"/>
          <w:szCs w:val="34"/>
          <w:cs/>
        </w:rPr>
        <w:t>(</w:t>
      </w:r>
      <w:r w:rsidR="00EC7B5A" w:rsidRPr="00895CD9">
        <w:rPr>
          <w:rFonts w:ascii="TH SarabunPSK" w:hAnsi="TH SarabunPSK" w:cs="TH SarabunPSK" w:hint="cs"/>
          <w:spacing w:val="-6"/>
          <w:sz w:val="34"/>
          <w:szCs w:val="34"/>
          <w:cs/>
        </w:rPr>
        <w:t>๗</w:t>
      </w:r>
      <w:r w:rsidR="009225AF" w:rsidRPr="00895CD9">
        <w:rPr>
          <w:rFonts w:ascii="TH SarabunPSK" w:hAnsi="TH SarabunPSK" w:cs="TH SarabunPSK"/>
          <w:spacing w:val="-6"/>
          <w:sz w:val="34"/>
          <w:szCs w:val="34"/>
          <w:cs/>
        </w:rPr>
        <w:t>) ไม่เป็นคนไร้ความสามารถ หรือสติฟั่นเฟือนไม่สมประกอบ หรือมีร่างกายหรือจิตใจไม่เหมาะสม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ที่จะปฏิบัติหน้าที่</w:t>
      </w:r>
    </w:p>
    <w:p w14:paraId="73711B6F" w14:textId="77777777" w:rsidR="009225AF" w:rsidRPr="00895CD9" w:rsidRDefault="0041231A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(</w:t>
      </w:r>
      <w:r w:rsidR="00EC7B5A" w:rsidRPr="00895CD9">
        <w:rPr>
          <w:rFonts w:ascii="TH SarabunPSK" w:hAnsi="TH SarabunPSK" w:cs="TH SarabunPSK" w:hint="cs"/>
          <w:sz w:val="34"/>
          <w:szCs w:val="34"/>
          <w:cs/>
        </w:rPr>
        <w:t>๘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 xml:space="preserve">) ไม่เป็นผู้อยู่ในระหว่างถูกสั่งพักงาน ถูกสั่งพักราชการ หรือถูกสั่งให้หยุดงานเป็นการชั่วคราว </w:t>
      </w:r>
      <w:r w:rsidR="00E17676" w:rsidRPr="00895CD9">
        <w:rPr>
          <w:rFonts w:ascii="TH SarabunPSK" w:hAnsi="TH SarabunPSK" w:cs="TH SarabunPSK" w:hint="cs"/>
          <w:sz w:val="34"/>
          <w:szCs w:val="34"/>
          <w:cs/>
        </w:rPr>
        <w:br/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ในลักษณะเดียวกับพักงานหรือพักราชการ</w:t>
      </w:r>
    </w:p>
    <w:p w14:paraId="4AC4EEBF" w14:textId="5E4DD102" w:rsidR="00056FE4" w:rsidRPr="00895CD9" w:rsidRDefault="00386AB8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</w:r>
      <w:r w:rsidR="00511119" w:rsidRPr="00895CD9">
        <w:rPr>
          <w:rFonts w:ascii="TH SarabunPSK" w:hAnsi="TH SarabunPSK" w:cs="TH SarabunPSK"/>
          <w:sz w:val="34"/>
          <w:szCs w:val="34"/>
          <w:cs/>
        </w:rPr>
        <w:t>(</w:t>
      </w:r>
      <w:r w:rsidR="00B118F8">
        <w:rPr>
          <w:rFonts w:ascii="TH SarabunPSK" w:hAnsi="TH SarabunPSK" w:cs="TH SarabunPSK" w:hint="cs"/>
          <w:sz w:val="34"/>
          <w:szCs w:val="34"/>
          <w:cs/>
        </w:rPr>
        <w:t>๙</w:t>
      </w:r>
      <w:r w:rsidR="00511119" w:rsidRPr="00895CD9">
        <w:rPr>
          <w:rFonts w:ascii="TH SarabunPSK" w:hAnsi="TH SarabunPSK" w:cs="TH SarabunPSK"/>
          <w:sz w:val="34"/>
          <w:szCs w:val="34"/>
          <w:cs/>
        </w:rPr>
        <w:t>) ไม่เป็นผู้เคยถูกลงโทษ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ไล่ออก ปลดออก หรือให้ออกจากราชการ รัฐวิสาหกิจ หรือหน่วยง</w:t>
      </w:r>
      <w:r w:rsidR="00875841" w:rsidRPr="00895CD9">
        <w:rPr>
          <w:rFonts w:ascii="TH SarabunPSK" w:hAnsi="TH SarabunPSK" w:cs="TH SarabunPSK"/>
          <w:sz w:val="34"/>
          <w:szCs w:val="34"/>
          <w:cs/>
        </w:rPr>
        <w:t>านอื่นของรัฐ เพราะกระทำผิดวินัย</w:t>
      </w:r>
    </w:p>
    <w:p w14:paraId="0007ED95" w14:textId="5368CB84" w:rsidR="009225AF" w:rsidRPr="00895CD9" w:rsidRDefault="00386AB8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(๑</w:t>
      </w:r>
      <w:r w:rsidR="00B118F8">
        <w:rPr>
          <w:rFonts w:ascii="TH SarabunPSK" w:hAnsi="TH SarabunPSK" w:cs="TH SarabunPSK" w:hint="cs"/>
          <w:sz w:val="34"/>
          <w:szCs w:val="34"/>
          <w:cs/>
        </w:rPr>
        <w:t>๐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) ไม่เป็นผู้เคยถูกสั่งให้ออกจากราชการตามกฎหมายว่าด้วยระเบียบข้าราชการพลเรือน</w:t>
      </w:r>
      <w:r w:rsidR="00895CD9">
        <w:rPr>
          <w:rFonts w:ascii="TH SarabunPSK" w:hAnsi="TH SarabunPSK" w:cs="TH SarabunPSK" w:hint="cs"/>
          <w:sz w:val="34"/>
          <w:szCs w:val="34"/>
          <w:cs/>
        </w:rPr>
        <w:br/>
      </w:r>
      <w:r w:rsidR="009225AF" w:rsidRPr="00895CD9">
        <w:rPr>
          <w:rFonts w:ascii="TH SarabunPSK" w:hAnsi="TH SarabunPSK" w:cs="TH SarabunPSK"/>
          <w:spacing w:val="-4"/>
          <w:sz w:val="34"/>
          <w:szCs w:val="34"/>
          <w:cs/>
        </w:rPr>
        <w:t>กรณีหย่อนความสามารถ บกพร่องในหน้าที่หรือประพฤติตนไม่เหมาะสม หรือกรณีมีมลทิน หรือมัวหมอง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ในกรณีที่ถูกสอบสวน</w:t>
      </w:r>
    </w:p>
    <w:p w14:paraId="4B321896" w14:textId="77777777" w:rsidR="001C1471" w:rsidRPr="00895CD9" w:rsidRDefault="001C1471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95CD9">
        <w:rPr>
          <w:rFonts w:ascii="TH SarabunPSK" w:hAnsi="TH SarabunPSK" w:cs="TH SarabunPSK"/>
          <w:sz w:val="34"/>
          <w:szCs w:val="34"/>
        </w:rPr>
        <w:tab/>
      </w:r>
      <w:r w:rsidRPr="00895CD9">
        <w:rPr>
          <w:rFonts w:ascii="TH SarabunPSK" w:hAnsi="TH SarabunPSK" w:cs="TH SarabunPSK" w:hint="cs"/>
          <w:sz w:val="34"/>
          <w:szCs w:val="34"/>
          <w:cs/>
        </w:rPr>
        <w:t>ในกรณีที่มีเหตุผลและความจำเป็นเพื่อประโยชน์ของสำนักงาน อาจจ้างลูกจ้างที่ขาดคุณสมบัติตาม (๑) หรือ (๒) ได้ โดยได้รับความเห็นชอบจากคณะกรรมการ</w:t>
      </w:r>
    </w:p>
    <w:p w14:paraId="5BE619D1" w14:textId="77777777" w:rsidR="009225AF" w:rsidRPr="00EB5B69" w:rsidRDefault="009225AF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57960E9" w14:textId="77777777" w:rsidR="009225AF" w:rsidRPr="00895CD9" w:rsidRDefault="009225AF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895CD9">
        <w:rPr>
          <w:rFonts w:ascii="TH SarabunPSK" w:hAnsi="TH SarabunPSK" w:cs="TH SarabunPSK"/>
          <w:sz w:val="34"/>
          <w:szCs w:val="34"/>
          <w:cs/>
        </w:rPr>
        <w:t xml:space="preserve">หมวด </w:t>
      </w:r>
      <w:r w:rsidR="00B34F21" w:rsidRPr="00895CD9">
        <w:rPr>
          <w:rFonts w:ascii="TH SarabunPSK" w:hAnsi="TH SarabunPSK" w:cs="TH SarabunPSK" w:hint="cs"/>
          <w:sz w:val="34"/>
          <w:szCs w:val="34"/>
          <w:cs/>
        </w:rPr>
        <w:t>๓</w:t>
      </w:r>
    </w:p>
    <w:p w14:paraId="3C879965" w14:textId="77777777" w:rsidR="009225AF" w:rsidRPr="00953CA9" w:rsidRDefault="009225AF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5CD9">
        <w:rPr>
          <w:rFonts w:ascii="TH SarabunPSK" w:hAnsi="TH SarabunPSK" w:cs="TH SarabunPSK"/>
          <w:sz w:val="34"/>
          <w:szCs w:val="34"/>
          <w:cs/>
        </w:rPr>
        <w:t xml:space="preserve">การจ้าง การแต่งตั้ง </w:t>
      </w:r>
      <w:r w:rsidR="007227E0" w:rsidRPr="00895CD9">
        <w:rPr>
          <w:rFonts w:ascii="TH SarabunPSK" w:hAnsi="TH SarabunPSK" w:cs="TH SarabunPSK" w:hint="cs"/>
          <w:sz w:val="34"/>
          <w:szCs w:val="34"/>
          <w:cs/>
        </w:rPr>
        <w:t>และ</w:t>
      </w:r>
      <w:r w:rsidRPr="00895CD9">
        <w:rPr>
          <w:rFonts w:ascii="TH SarabunPSK" w:hAnsi="TH SarabunPSK" w:cs="TH SarabunPSK"/>
          <w:sz w:val="34"/>
          <w:szCs w:val="34"/>
          <w:cs/>
        </w:rPr>
        <w:t>การจัดทำและรักษาทะเบียนประวัติ</w:t>
      </w:r>
    </w:p>
    <w:p w14:paraId="39148DDC" w14:textId="77777777" w:rsidR="009225AF" w:rsidRPr="00D17344" w:rsidRDefault="00386AB8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  <w:r w:rsidRPr="00953C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953C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</w:p>
    <w:p w14:paraId="6493066A" w14:textId="77777777" w:rsidR="009225AF" w:rsidRPr="00895CD9" w:rsidRDefault="009225AF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769F402" w14:textId="70BB6A21" w:rsidR="005F32B6" w:rsidRPr="00895CD9" w:rsidRDefault="00386AB8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pacing w:val="-6"/>
          <w:sz w:val="34"/>
          <w:szCs w:val="34"/>
          <w:cs/>
        </w:rPr>
        <w:tab/>
      </w:r>
      <w:r w:rsidR="005F32B6" w:rsidRPr="00895CD9">
        <w:rPr>
          <w:rFonts w:ascii="TH SarabunPSK" w:hAnsi="TH SarabunPSK" w:cs="TH SarabunPSK"/>
          <w:spacing w:val="-6"/>
          <w:sz w:val="34"/>
          <w:szCs w:val="34"/>
          <w:cs/>
        </w:rPr>
        <w:t xml:space="preserve">ข้อ </w:t>
      </w:r>
      <w:r w:rsidR="0090553E">
        <w:rPr>
          <w:rFonts w:ascii="TH SarabunPSK" w:hAnsi="TH SarabunPSK" w:cs="TH SarabunPSK" w:hint="cs"/>
          <w:spacing w:val="-6"/>
          <w:sz w:val="34"/>
          <w:szCs w:val="34"/>
          <w:cs/>
        </w:rPr>
        <w:t>๑๐</w:t>
      </w:r>
      <w:r w:rsidR="005F32B6" w:rsidRPr="00895CD9">
        <w:rPr>
          <w:rFonts w:ascii="TH SarabunPSK" w:hAnsi="TH SarabunPSK" w:cs="TH SarabunPSK"/>
          <w:spacing w:val="-6"/>
          <w:sz w:val="34"/>
          <w:szCs w:val="34"/>
          <w:cs/>
        </w:rPr>
        <w:t xml:space="preserve"> การจ้างและแต่งตั้งบุคคลเป็นลูกจ้าง ให้ดำเนินการจ้างและแต่งตั้งจากผู้ที่ผ่านกระบวนการ</w:t>
      </w:r>
      <w:r w:rsidR="005F32B6" w:rsidRPr="00895CD9">
        <w:rPr>
          <w:rFonts w:ascii="TH SarabunPSK" w:hAnsi="TH SarabunPSK" w:cs="TH SarabunPSK"/>
          <w:sz w:val="34"/>
          <w:szCs w:val="34"/>
          <w:cs/>
        </w:rPr>
        <w:t>สรรหาหรือคัดเลือกตามหลักเกณฑ์และวิธีการที่คณะกรรมการกำหนด</w:t>
      </w:r>
    </w:p>
    <w:p w14:paraId="36C2F952" w14:textId="77777777" w:rsidR="009225AF" w:rsidRPr="00895CD9" w:rsidRDefault="005F32B6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/>
          <w:sz w:val="34"/>
          <w:szCs w:val="34"/>
          <w:cs/>
        </w:rPr>
        <w:tab/>
        <w:t>ให้ตรวจสอบประวัติบุคคลที่ได้รับการจ้างเป็นลูกจ้างตามที่สำนักงานกำหนด</w:t>
      </w:r>
    </w:p>
    <w:p w14:paraId="70E39DB8" w14:textId="77777777" w:rsidR="009225AF" w:rsidRPr="0043336A" w:rsidRDefault="009225AF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726A15D" w14:textId="0E4CABD0" w:rsidR="009225AF" w:rsidRPr="00895CD9" w:rsidRDefault="003206F7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ข้อ ๑</w:t>
      </w:r>
      <w:r w:rsidR="0090553E">
        <w:rPr>
          <w:rFonts w:ascii="TH SarabunPSK" w:hAnsi="TH SarabunPSK" w:cs="TH SarabunPSK" w:hint="cs"/>
          <w:sz w:val="34"/>
          <w:szCs w:val="34"/>
          <w:cs/>
        </w:rPr>
        <w:t>๑</w:t>
      </w:r>
      <w:r w:rsidR="001C311E" w:rsidRPr="00895CD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ให้</w:t>
      </w:r>
      <w:r w:rsidRPr="00895CD9">
        <w:rPr>
          <w:rFonts w:ascii="TH SarabunPSK" w:hAnsi="TH SarabunPSK" w:cs="TH SarabunPSK" w:hint="cs"/>
          <w:sz w:val="34"/>
          <w:szCs w:val="34"/>
          <w:cs/>
        </w:rPr>
        <w:t>เลขาธิ</w:t>
      </w:r>
      <w:r w:rsidR="001D6537" w:rsidRPr="00895CD9">
        <w:rPr>
          <w:rFonts w:ascii="TH SarabunPSK" w:hAnsi="TH SarabunPSK" w:cs="TH SarabunPSK"/>
          <w:sz w:val="34"/>
          <w:szCs w:val="34"/>
          <w:cs/>
        </w:rPr>
        <w:t>การเป็นผู้มีอำนาจสั่งจ้าง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และแต่งตั้งลูกจ้าง</w:t>
      </w:r>
      <w:r w:rsidR="00AB3668" w:rsidRPr="00895CD9">
        <w:rPr>
          <w:rFonts w:ascii="TH SarabunPSK" w:hAnsi="TH SarabunPSK" w:cs="TH SarabunPSK" w:hint="cs"/>
          <w:sz w:val="34"/>
          <w:szCs w:val="34"/>
          <w:cs/>
        </w:rPr>
        <w:t>ทุกตำแหน่ง</w:t>
      </w:r>
    </w:p>
    <w:p w14:paraId="50096100" w14:textId="2E6809CE" w:rsidR="003206F7" w:rsidRDefault="005F32B6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</w:r>
      <w:r w:rsidRPr="00895CD9">
        <w:rPr>
          <w:rFonts w:ascii="TH SarabunPSK" w:hAnsi="TH SarabunPSK" w:cs="TH SarabunPSK"/>
          <w:sz w:val="34"/>
          <w:szCs w:val="34"/>
          <w:cs/>
        </w:rPr>
        <w:t>การต่อสัญญาจ้างบุคคลเป็นลูกจ้างและการเลื่อนค่าจ้างให้คำนึงถึงประโยชน์ทางราชการและดำเนินการตามหลักเกณฑ์และวิธีการที่คณะกรรมการกำหนด</w:t>
      </w:r>
    </w:p>
    <w:p w14:paraId="0FFD80C0" w14:textId="77777777" w:rsidR="00082A59" w:rsidRPr="00082A59" w:rsidRDefault="00082A59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872BA02" w14:textId="2154CFCC" w:rsidR="009225AF" w:rsidRPr="00895CD9" w:rsidRDefault="003206F7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ข้อ ๑</w:t>
      </w:r>
      <w:r w:rsidR="0090553E">
        <w:rPr>
          <w:rFonts w:ascii="TH SarabunPSK" w:hAnsi="TH SarabunPSK" w:cs="TH SarabunPSK" w:hint="cs"/>
          <w:sz w:val="34"/>
          <w:szCs w:val="34"/>
          <w:cs/>
        </w:rPr>
        <w:t>๒</w:t>
      </w:r>
      <w:r w:rsidR="00AB3668" w:rsidRPr="00895CD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ให้สำนักงานออกบัตรประจำตัวให้กับลูกจ้างตามแบบที่</w:t>
      </w:r>
      <w:r w:rsidR="007D4EA8" w:rsidRPr="00895CD9">
        <w:rPr>
          <w:rFonts w:ascii="TH SarabunPSK" w:hAnsi="TH SarabunPSK" w:cs="TH SarabunPSK" w:hint="cs"/>
          <w:sz w:val="34"/>
          <w:szCs w:val="34"/>
          <w:cs/>
        </w:rPr>
        <w:t>สำนักงาน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กำหนด</w:t>
      </w:r>
    </w:p>
    <w:p w14:paraId="6456E419" w14:textId="77777777" w:rsidR="00AB3668" w:rsidRPr="0043336A" w:rsidRDefault="00AB3668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4797935" w14:textId="46D6A9E2" w:rsidR="009225AF" w:rsidRPr="00895CD9" w:rsidRDefault="00AB3668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/>
          <w:sz w:val="34"/>
          <w:szCs w:val="34"/>
        </w:rPr>
        <w:tab/>
      </w:r>
      <w:r w:rsidRPr="00895CD9">
        <w:rPr>
          <w:rFonts w:ascii="TH SarabunPSK" w:hAnsi="TH SarabunPSK" w:cs="TH SarabunPSK" w:hint="cs"/>
          <w:sz w:val="34"/>
          <w:szCs w:val="34"/>
          <w:cs/>
        </w:rPr>
        <w:t>ข้อ ๑</w:t>
      </w:r>
      <w:r w:rsidR="0090553E">
        <w:rPr>
          <w:rFonts w:ascii="TH SarabunPSK" w:hAnsi="TH SarabunPSK" w:cs="TH SarabunPSK" w:hint="cs"/>
          <w:sz w:val="34"/>
          <w:szCs w:val="34"/>
          <w:cs/>
        </w:rPr>
        <w:t>๓</w:t>
      </w:r>
      <w:r w:rsidRPr="00895CD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ให้สำนักงานมีหน้าที่</w:t>
      </w:r>
      <w:r w:rsidRPr="00895CD9">
        <w:rPr>
          <w:rFonts w:ascii="TH SarabunPSK" w:hAnsi="TH SarabunPSK" w:cs="TH SarabunPSK" w:hint="cs"/>
          <w:sz w:val="34"/>
          <w:szCs w:val="34"/>
          <w:cs/>
        </w:rPr>
        <w:t>และอำนาจ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เกี่ยวกับการจัดทำและรักษาทะเบียนประวัติของลูกจ้าง</w:t>
      </w:r>
    </w:p>
    <w:p w14:paraId="732BD632" w14:textId="77777777" w:rsidR="001C311E" w:rsidRPr="00895CD9" w:rsidRDefault="001C311E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C9F8710" w14:textId="77777777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14:paraId="5E6E1DE3" w14:textId="77777777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14:paraId="04FC1579" w14:textId="77777777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14:paraId="3BE03507" w14:textId="77777777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14:paraId="73C52463" w14:textId="55D08737" w:rsidR="009225AF" w:rsidRPr="00895CD9" w:rsidRDefault="009225AF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/>
          <w:sz w:val="34"/>
          <w:szCs w:val="34"/>
          <w:cs/>
        </w:rPr>
        <w:lastRenderedPageBreak/>
        <w:t xml:space="preserve">หมวด </w:t>
      </w:r>
      <w:r w:rsidR="00B34F21" w:rsidRPr="00895CD9">
        <w:rPr>
          <w:rFonts w:ascii="TH SarabunPSK" w:hAnsi="TH SarabunPSK" w:cs="TH SarabunPSK" w:hint="cs"/>
          <w:sz w:val="34"/>
          <w:szCs w:val="34"/>
          <w:cs/>
        </w:rPr>
        <w:t>๔</w:t>
      </w:r>
    </w:p>
    <w:p w14:paraId="6D11DD47" w14:textId="36588E2C" w:rsidR="009225AF" w:rsidRPr="00895CD9" w:rsidRDefault="009225AF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/>
          <w:sz w:val="34"/>
          <w:szCs w:val="34"/>
          <w:cs/>
        </w:rPr>
        <w:t>วันเวลาทำงานและการลาหยุด</w:t>
      </w:r>
      <w:r w:rsidR="00724431" w:rsidRPr="00895CD9">
        <w:rPr>
          <w:rFonts w:ascii="TH SarabunPSK" w:hAnsi="TH SarabunPSK" w:cs="TH SarabunPSK" w:hint="cs"/>
          <w:sz w:val="34"/>
          <w:szCs w:val="34"/>
          <w:cs/>
        </w:rPr>
        <w:t>งาน</w:t>
      </w:r>
    </w:p>
    <w:p w14:paraId="6162DB9C" w14:textId="77777777" w:rsidR="009225AF" w:rsidRPr="00D17344" w:rsidRDefault="003206F7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  <w:r w:rsidRPr="00953C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953C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</w:p>
    <w:p w14:paraId="288FE264" w14:textId="77777777" w:rsidR="001D01C6" w:rsidRPr="00895CD9" w:rsidRDefault="001D01C6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32ECCD54" w14:textId="3F89DF58" w:rsidR="008653D6" w:rsidRPr="00895CD9" w:rsidRDefault="00D654A4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</w:r>
      <w:r w:rsidR="005F32B6" w:rsidRPr="00895CD9">
        <w:rPr>
          <w:rFonts w:ascii="TH SarabunPSK" w:hAnsi="TH SarabunPSK" w:cs="TH SarabunPSK"/>
          <w:sz w:val="34"/>
          <w:szCs w:val="34"/>
          <w:cs/>
        </w:rPr>
        <w:t>ข้อ ๑</w:t>
      </w:r>
      <w:r w:rsidR="0090553E">
        <w:rPr>
          <w:rFonts w:ascii="TH SarabunPSK" w:hAnsi="TH SarabunPSK" w:cs="TH SarabunPSK" w:hint="cs"/>
          <w:sz w:val="34"/>
          <w:szCs w:val="34"/>
          <w:cs/>
        </w:rPr>
        <w:t>๔</w:t>
      </w:r>
      <w:r w:rsidR="005F32B6" w:rsidRPr="00895CD9">
        <w:rPr>
          <w:rFonts w:ascii="TH SarabunPSK" w:hAnsi="TH SarabunPSK" w:cs="TH SarabunPSK"/>
          <w:sz w:val="34"/>
          <w:szCs w:val="34"/>
          <w:cs/>
        </w:rPr>
        <w:t xml:space="preserve"> วันทำงาน วันหยุดราชการตามประเพณีและวันหยุดราชการประจำปีของลูกจ้าง</w:t>
      </w:r>
      <w:r w:rsidR="00895CD9">
        <w:rPr>
          <w:rFonts w:ascii="TH SarabunPSK" w:hAnsi="TH SarabunPSK" w:cs="TH SarabunPSK" w:hint="cs"/>
          <w:sz w:val="34"/>
          <w:szCs w:val="34"/>
          <w:cs/>
        </w:rPr>
        <w:br/>
      </w:r>
      <w:r w:rsidR="005F32B6" w:rsidRPr="00895CD9">
        <w:rPr>
          <w:rFonts w:ascii="TH SarabunPSK" w:hAnsi="TH SarabunPSK" w:cs="TH SarabunPSK"/>
          <w:sz w:val="34"/>
          <w:szCs w:val="34"/>
          <w:cs/>
        </w:rPr>
        <w:t>ให้เป็นไปตามประกาศและมติของคณะกรรมการที่กำหนดไว้สำหรับข้าราชการสำนักงาน</w:t>
      </w:r>
    </w:p>
    <w:p w14:paraId="211E7C4C" w14:textId="76545D0B" w:rsidR="00D8769F" w:rsidRPr="00B118F8" w:rsidRDefault="009225AF" w:rsidP="00B118F8">
      <w:pPr>
        <w:spacing w:after="0" w:line="240" w:lineRule="auto"/>
        <w:ind w:firstLine="709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/>
          <w:sz w:val="34"/>
          <w:szCs w:val="34"/>
          <w:cs/>
        </w:rPr>
        <w:t>ให้</w:t>
      </w:r>
      <w:r w:rsidR="008653D6" w:rsidRPr="00895CD9">
        <w:rPr>
          <w:rFonts w:ascii="TH SarabunPSK" w:hAnsi="TH SarabunPSK" w:cs="TH SarabunPSK" w:hint="cs"/>
          <w:sz w:val="34"/>
          <w:szCs w:val="34"/>
          <w:cs/>
        </w:rPr>
        <w:t>นำ</w:t>
      </w:r>
      <w:r w:rsidR="00EB5205" w:rsidRPr="00895CD9">
        <w:rPr>
          <w:rFonts w:ascii="TH SarabunPSK" w:hAnsi="TH SarabunPSK" w:cs="TH SarabunPSK" w:hint="cs"/>
          <w:sz w:val="34"/>
          <w:szCs w:val="34"/>
          <w:cs/>
        </w:rPr>
        <w:t>หลักเกณฑ์และวิธีการเกี่ยวกับการ</w:t>
      </w:r>
      <w:r w:rsidR="00581C35" w:rsidRPr="00895CD9">
        <w:rPr>
          <w:rFonts w:ascii="TH SarabunPSK" w:hAnsi="TH SarabunPSK" w:cs="TH SarabunPSK" w:hint="cs"/>
          <w:sz w:val="34"/>
          <w:szCs w:val="34"/>
          <w:cs/>
        </w:rPr>
        <w:t>ลาของข้าราชการสำนักงานตาม</w:t>
      </w:r>
      <w:r w:rsidR="008653D6" w:rsidRPr="00895CD9">
        <w:rPr>
          <w:rFonts w:ascii="TH SarabunPSK" w:hAnsi="TH SarabunPSK" w:cs="TH SarabunPSK" w:hint="cs"/>
          <w:sz w:val="34"/>
          <w:szCs w:val="34"/>
          <w:cs/>
        </w:rPr>
        <w:t>ระเบียบคณะกรรมการ</w:t>
      </w:r>
      <w:r w:rsidR="00DB6B9A" w:rsidRPr="00895CD9">
        <w:rPr>
          <w:rFonts w:ascii="TH SarabunPSK" w:hAnsi="TH SarabunPSK" w:cs="TH SarabunPSK"/>
          <w:sz w:val="34"/>
          <w:szCs w:val="34"/>
          <w:cs/>
        </w:rPr>
        <w:br/>
      </w:r>
      <w:r w:rsidR="008653D6" w:rsidRPr="00D8769F">
        <w:rPr>
          <w:rFonts w:ascii="TH SarabunPSK" w:hAnsi="TH SarabunPSK" w:cs="TH SarabunPSK" w:hint="cs"/>
          <w:sz w:val="34"/>
          <w:szCs w:val="34"/>
          <w:cs/>
        </w:rPr>
        <w:t>ว่าด้วยการ</w:t>
      </w:r>
      <w:r w:rsidR="00581C35" w:rsidRPr="00D8769F">
        <w:rPr>
          <w:rFonts w:ascii="TH SarabunPSK" w:hAnsi="TH SarabunPSK" w:cs="TH SarabunPSK" w:hint="cs"/>
          <w:sz w:val="34"/>
          <w:szCs w:val="34"/>
          <w:cs/>
        </w:rPr>
        <w:t>นั้น</w:t>
      </w:r>
      <w:r w:rsidR="00111CAF" w:rsidRPr="00D8769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653D6" w:rsidRPr="00D8769F">
        <w:rPr>
          <w:rFonts w:ascii="TH SarabunPSK" w:hAnsi="TH SarabunPSK" w:cs="TH SarabunPSK" w:hint="cs"/>
          <w:sz w:val="34"/>
          <w:szCs w:val="34"/>
          <w:cs/>
        </w:rPr>
        <w:t>มาใช้บังคับ</w:t>
      </w:r>
      <w:r w:rsidR="00DB6B9A" w:rsidRPr="00D8769F">
        <w:rPr>
          <w:rFonts w:ascii="TH SarabunPSK" w:hAnsi="TH SarabunPSK" w:cs="TH SarabunPSK" w:hint="cs"/>
          <w:sz w:val="34"/>
          <w:szCs w:val="34"/>
          <w:cs/>
        </w:rPr>
        <w:t>กับ</w:t>
      </w:r>
      <w:r w:rsidR="00DB6B9A" w:rsidRPr="00D8769F">
        <w:rPr>
          <w:rFonts w:ascii="TH SarabunPSK" w:hAnsi="TH SarabunPSK" w:cs="TH SarabunPSK"/>
          <w:sz w:val="34"/>
          <w:szCs w:val="34"/>
          <w:cs/>
        </w:rPr>
        <w:t>การลาหยุด</w:t>
      </w:r>
      <w:r w:rsidR="00DB6B9A" w:rsidRPr="00D8769F">
        <w:rPr>
          <w:rFonts w:ascii="TH SarabunPSK" w:hAnsi="TH SarabunPSK" w:cs="TH SarabunPSK" w:hint="cs"/>
          <w:sz w:val="34"/>
          <w:szCs w:val="34"/>
          <w:cs/>
        </w:rPr>
        <w:t>งาน</w:t>
      </w:r>
      <w:r w:rsidR="00DB6B9A" w:rsidRPr="00D8769F">
        <w:rPr>
          <w:rFonts w:ascii="TH SarabunPSK" w:hAnsi="TH SarabunPSK" w:cs="TH SarabunPSK"/>
          <w:sz w:val="34"/>
          <w:szCs w:val="34"/>
          <w:cs/>
        </w:rPr>
        <w:t>ของลูกจ้าง</w:t>
      </w:r>
      <w:r w:rsidR="00DB6B9A" w:rsidRPr="00D8769F">
        <w:rPr>
          <w:rFonts w:ascii="TH SarabunPSK" w:hAnsi="TH SarabunPSK" w:cs="TH SarabunPSK" w:hint="cs"/>
          <w:sz w:val="34"/>
          <w:szCs w:val="34"/>
          <w:cs/>
        </w:rPr>
        <w:t>ด้วย</w:t>
      </w:r>
      <w:r w:rsidR="008653D6" w:rsidRPr="00D8769F">
        <w:rPr>
          <w:rFonts w:ascii="TH SarabunPSK" w:hAnsi="TH SarabunPSK" w:cs="TH SarabunPSK" w:hint="cs"/>
          <w:sz w:val="34"/>
          <w:szCs w:val="34"/>
          <w:cs/>
        </w:rPr>
        <w:t>โดยอนุโลม</w:t>
      </w:r>
    </w:p>
    <w:p w14:paraId="45B22753" w14:textId="77777777" w:rsidR="000D6738" w:rsidRPr="00645D74" w:rsidRDefault="000D6738" w:rsidP="00CD304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29933931" w14:textId="44107054" w:rsidR="009225AF" w:rsidRPr="00895CD9" w:rsidRDefault="009225AF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895CD9">
        <w:rPr>
          <w:rFonts w:ascii="TH SarabunPSK" w:hAnsi="TH SarabunPSK" w:cs="TH SarabunPSK"/>
          <w:sz w:val="34"/>
          <w:szCs w:val="34"/>
          <w:cs/>
        </w:rPr>
        <w:t xml:space="preserve">หมวด </w:t>
      </w:r>
      <w:r w:rsidR="00B34F21" w:rsidRPr="00895CD9">
        <w:rPr>
          <w:rFonts w:ascii="TH SarabunPSK" w:hAnsi="TH SarabunPSK" w:cs="TH SarabunPSK" w:hint="cs"/>
          <w:sz w:val="34"/>
          <w:szCs w:val="34"/>
          <w:cs/>
        </w:rPr>
        <w:t>๕</w:t>
      </w:r>
    </w:p>
    <w:p w14:paraId="1005CE84" w14:textId="77777777" w:rsidR="00960B86" w:rsidRPr="00895CD9" w:rsidRDefault="00960B86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>ค่าจ้าง ค่าตอบแทนเป็นรายเดือน ประโยชน์ตอบแทนอื่น</w:t>
      </w:r>
    </w:p>
    <w:p w14:paraId="49D05CE5" w14:textId="77777777" w:rsidR="009225AF" w:rsidRPr="00895CD9" w:rsidRDefault="00960B86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>สวัสดิการและการสงเคราะห์อื่น</w:t>
      </w:r>
    </w:p>
    <w:p w14:paraId="598886D8" w14:textId="77777777" w:rsidR="009225AF" w:rsidRPr="00D17344" w:rsidRDefault="00D654A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953C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953C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</w:p>
    <w:p w14:paraId="65A9FB83" w14:textId="77777777" w:rsidR="00456F19" w:rsidRPr="00895CD9" w:rsidRDefault="00456F19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3AF522B2" w14:textId="26C544CB" w:rsidR="00CD3042" w:rsidRPr="00CD3042" w:rsidRDefault="00960B86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</w:r>
      <w:r w:rsidR="005F32B6" w:rsidRPr="00895CD9">
        <w:rPr>
          <w:rFonts w:ascii="TH SarabunPSK" w:hAnsi="TH SarabunPSK" w:cs="TH SarabunPSK"/>
          <w:sz w:val="34"/>
          <w:szCs w:val="34"/>
          <w:cs/>
        </w:rPr>
        <w:t>ข้อ ๑</w:t>
      </w:r>
      <w:r w:rsidR="0090553E">
        <w:rPr>
          <w:rFonts w:ascii="TH SarabunPSK" w:hAnsi="TH SarabunPSK" w:cs="TH SarabunPSK" w:hint="cs"/>
          <w:sz w:val="34"/>
          <w:szCs w:val="34"/>
          <w:cs/>
        </w:rPr>
        <w:t>๕</w:t>
      </w:r>
      <w:r w:rsidR="005F32B6" w:rsidRPr="00895CD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D3042" w:rsidRPr="00CD3042">
        <w:rPr>
          <w:rFonts w:ascii="TH SarabunPSK" w:hAnsi="TH SarabunPSK" w:cs="TH SarabunPSK"/>
          <w:sz w:val="34"/>
          <w:szCs w:val="34"/>
          <w:cs/>
        </w:rPr>
        <w:t>การให้ได้รับค่าจ้าง สวัสดิการและสิทธิประโยชน์เกื้อกูลของลูกจ้าง ให้เป็นดังเช่นลูกจ้างชั่วคราวของส่วนราชการ เว้นแต่คณะกรรมการจะกำหนดเป็นอย่างอื่น</w:t>
      </w:r>
    </w:p>
    <w:p w14:paraId="6940D782" w14:textId="77777777" w:rsidR="00CD3042" w:rsidRPr="00CD3042" w:rsidRDefault="00CD3042" w:rsidP="00CD30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CD3042">
        <w:rPr>
          <w:rFonts w:ascii="TH SarabunPSK" w:hAnsi="TH SarabunPSK" w:cs="TH SarabunPSK"/>
          <w:sz w:val="34"/>
          <w:szCs w:val="34"/>
          <w:cs/>
        </w:rPr>
        <w:t xml:space="preserve">อัตราค่าจ้างของลูกจ้างให้เป็นไปตามบัญชีแนบท้ายระเบียบนี้ </w:t>
      </w:r>
    </w:p>
    <w:p w14:paraId="7798960D" w14:textId="77777777" w:rsidR="00CD3042" w:rsidRPr="00CD3042" w:rsidRDefault="00CD3042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D3042">
        <w:rPr>
          <w:rFonts w:ascii="TH SarabunPSK" w:hAnsi="TH SarabunPSK" w:cs="TH SarabunPSK"/>
          <w:sz w:val="34"/>
          <w:szCs w:val="34"/>
          <w:cs/>
        </w:rPr>
        <w:tab/>
        <w:t>ให้ลูกจ้างได้รับสิทธิประโยชน์และมีหน้าที่ต้องปฏิบัติตามกฎหมายว่าด้วยการประกันสังคม</w:t>
      </w:r>
    </w:p>
    <w:p w14:paraId="33C16C48" w14:textId="797603E2" w:rsidR="00CD3042" w:rsidRPr="003805F0" w:rsidRDefault="00CD3042" w:rsidP="003805F0">
      <w:pPr>
        <w:spacing w:after="0" w:line="240" w:lineRule="auto"/>
        <w:rPr>
          <w:rFonts w:ascii="TH SarabunPSK" w:hAnsi="TH SarabunPSK" w:cs="TH SarabunPSK"/>
          <w:spacing w:val="-6"/>
          <w:sz w:val="34"/>
          <w:szCs w:val="34"/>
        </w:rPr>
      </w:pPr>
      <w:r w:rsidRPr="003805F0">
        <w:rPr>
          <w:rFonts w:ascii="TH SarabunPSK" w:hAnsi="TH SarabunPSK" w:cs="TH SarabunPSK"/>
          <w:spacing w:val="-6"/>
          <w:sz w:val="34"/>
          <w:szCs w:val="34"/>
          <w:cs/>
        </w:rPr>
        <w:tab/>
        <w:t>ให้เลขาธิการเป็นผู้มีอำนาจสั่งเลื่อนค่าจ้างลูกจ้างตามหลักเกณฑ์และวิธีการที่คณะกรรมการกำหนด</w:t>
      </w:r>
    </w:p>
    <w:p w14:paraId="28E1339F" w14:textId="73B67D63" w:rsidR="00875841" w:rsidRPr="0043336A" w:rsidRDefault="00875841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28626AA" w14:textId="3479F882" w:rsidR="00960B86" w:rsidRPr="00895CD9" w:rsidRDefault="00960B86" w:rsidP="003805F0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/>
          <w:sz w:val="34"/>
          <w:szCs w:val="34"/>
        </w:rPr>
        <w:tab/>
      </w:r>
      <w:r w:rsidRPr="00895CD9">
        <w:rPr>
          <w:rFonts w:ascii="TH SarabunPSK" w:hAnsi="TH SarabunPSK" w:cs="TH SarabunPSK" w:hint="cs"/>
          <w:sz w:val="34"/>
          <w:szCs w:val="34"/>
          <w:cs/>
        </w:rPr>
        <w:t>ข้อ ๑</w:t>
      </w:r>
      <w:r w:rsidR="0090553E">
        <w:rPr>
          <w:rFonts w:ascii="TH SarabunPSK" w:hAnsi="TH SarabunPSK" w:cs="TH SarabunPSK" w:hint="cs"/>
          <w:sz w:val="34"/>
          <w:szCs w:val="34"/>
          <w:cs/>
        </w:rPr>
        <w:t>๖</w:t>
      </w:r>
      <w:r w:rsidR="001C311E" w:rsidRPr="00895CD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D3042" w:rsidRPr="00CD3042">
        <w:rPr>
          <w:rFonts w:ascii="TH SarabunPSK" w:hAnsi="TH SarabunPSK" w:cs="TH SarabunPSK"/>
          <w:sz w:val="34"/>
          <w:szCs w:val="34"/>
          <w:cs/>
        </w:rPr>
        <w:t>ให้ลูกจ้างมีสิทธิได้รับเงินค่าตอบแทนพิเศษเป็นรายเดือนจากเงินงบประมาณรายจ่ายของสำนักงาน ตามบัญชีแนบท้ายระเบียบนี้ โดยให้เบิกจ่ายเงินค่าตอบแทนพิเศษของลูกจ้างควบกับ</w:t>
      </w:r>
      <w:r w:rsidR="00CD3042">
        <w:rPr>
          <w:rFonts w:ascii="TH SarabunPSK" w:hAnsi="TH SarabunPSK" w:cs="TH SarabunPSK"/>
          <w:sz w:val="34"/>
          <w:szCs w:val="34"/>
          <w:cs/>
        </w:rPr>
        <w:br/>
      </w:r>
      <w:r w:rsidR="00CD3042" w:rsidRPr="00CD3042">
        <w:rPr>
          <w:rFonts w:ascii="TH SarabunPSK" w:hAnsi="TH SarabunPSK" w:cs="TH SarabunPSK"/>
          <w:sz w:val="34"/>
          <w:szCs w:val="34"/>
          <w:cs/>
        </w:rPr>
        <w:t>เงินค่าจ้าง</w:t>
      </w:r>
    </w:p>
    <w:p w14:paraId="4F8621AC" w14:textId="463F4FC5" w:rsidR="00103F8B" w:rsidRDefault="00103F8B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/>
          <w:sz w:val="34"/>
          <w:szCs w:val="34"/>
        </w:rPr>
        <w:tab/>
      </w:r>
      <w:r w:rsidR="002050E8" w:rsidRPr="00895CD9">
        <w:rPr>
          <w:rFonts w:ascii="TH SarabunPSK" w:hAnsi="TH SarabunPSK" w:cs="TH SarabunPSK" w:hint="cs"/>
          <w:sz w:val="34"/>
          <w:szCs w:val="34"/>
          <w:cs/>
        </w:rPr>
        <w:t>ให้นำ</w:t>
      </w:r>
      <w:r w:rsidRPr="00895CD9">
        <w:rPr>
          <w:rFonts w:ascii="TH SarabunPSK" w:hAnsi="TH SarabunPSK" w:cs="TH SarabunPSK" w:hint="cs"/>
          <w:sz w:val="34"/>
          <w:szCs w:val="34"/>
          <w:cs/>
        </w:rPr>
        <w:t>หลักเกณฑ์และวิธีการได้รับค่าตอบแทนพิเศษตามที่กำหนดไว้ในระเบียบคณะกรรมการ</w:t>
      </w:r>
      <w:r w:rsidR="00895CD9">
        <w:rPr>
          <w:rFonts w:ascii="TH SarabunPSK" w:hAnsi="TH SarabunPSK" w:cs="TH SarabunPSK"/>
          <w:sz w:val="34"/>
          <w:szCs w:val="34"/>
          <w:cs/>
        </w:rPr>
        <w:br/>
      </w:r>
      <w:r w:rsidRPr="00895CD9">
        <w:rPr>
          <w:rFonts w:ascii="TH SarabunPSK" w:hAnsi="TH SarabunPSK" w:cs="TH SarabunPSK" w:hint="cs"/>
          <w:sz w:val="34"/>
          <w:szCs w:val="34"/>
          <w:cs/>
        </w:rPr>
        <w:t>ว่าด้วยเงินค่าตอบแทนพิเศษของข้าราชการสำนักงาน</w:t>
      </w:r>
      <w:r w:rsidR="00111CAF" w:rsidRPr="00895CD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95CD9">
        <w:rPr>
          <w:rFonts w:ascii="TH SarabunPSK" w:hAnsi="TH SarabunPSK" w:cs="TH SarabunPSK" w:hint="cs"/>
          <w:sz w:val="34"/>
          <w:szCs w:val="34"/>
          <w:cs/>
        </w:rPr>
        <w:t>มาใช้บังคับ</w:t>
      </w:r>
      <w:r w:rsidR="00147342" w:rsidRPr="00895CD9">
        <w:rPr>
          <w:rFonts w:ascii="TH SarabunPSK" w:hAnsi="TH SarabunPSK" w:cs="TH SarabunPSK" w:hint="cs"/>
          <w:sz w:val="34"/>
          <w:szCs w:val="34"/>
          <w:cs/>
        </w:rPr>
        <w:t>กับ</w:t>
      </w:r>
      <w:r w:rsidR="002050E8" w:rsidRPr="00895CD9">
        <w:rPr>
          <w:rFonts w:ascii="TH SarabunPSK" w:hAnsi="TH SarabunPSK" w:cs="TH SarabunPSK" w:hint="cs"/>
          <w:sz w:val="34"/>
          <w:szCs w:val="34"/>
          <w:cs/>
        </w:rPr>
        <w:t>การได้รับค่าตอบแทนพิเศษ</w:t>
      </w:r>
      <w:r w:rsidR="00895CD9">
        <w:rPr>
          <w:rFonts w:ascii="TH SarabunPSK" w:hAnsi="TH SarabunPSK" w:cs="TH SarabunPSK" w:hint="cs"/>
          <w:sz w:val="34"/>
          <w:szCs w:val="34"/>
          <w:cs/>
        </w:rPr>
        <w:br/>
      </w:r>
      <w:r w:rsidR="002050E8" w:rsidRPr="00895CD9">
        <w:rPr>
          <w:rFonts w:ascii="TH SarabunPSK" w:hAnsi="TH SarabunPSK" w:cs="TH SarabunPSK" w:hint="cs"/>
          <w:sz w:val="34"/>
          <w:szCs w:val="34"/>
          <w:cs/>
        </w:rPr>
        <w:t>ตามวรรคหนึ่งด้วย</w:t>
      </w:r>
      <w:r w:rsidRPr="00895CD9">
        <w:rPr>
          <w:rFonts w:ascii="TH SarabunPSK" w:hAnsi="TH SarabunPSK" w:cs="TH SarabunPSK" w:hint="cs"/>
          <w:sz w:val="34"/>
          <w:szCs w:val="34"/>
          <w:cs/>
        </w:rPr>
        <w:t>โดยอนุโลม</w:t>
      </w:r>
    </w:p>
    <w:p w14:paraId="05E4096B" w14:textId="77777777" w:rsidR="0090553E" w:rsidRPr="0090553E" w:rsidRDefault="0090553E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49604CE5" w14:textId="77777777" w:rsidR="009225AF" w:rsidRPr="00895CD9" w:rsidRDefault="009225AF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895CD9">
        <w:rPr>
          <w:rFonts w:ascii="TH SarabunPSK" w:hAnsi="TH SarabunPSK" w:cs="TH SarabunPSK"/>
          <w:sz w:val="34"/>
          <w:szCs w:val="34"/>
          <w:cs/>
        </w:rPr>
        <w:t xml:space="preserve">หมวด </w:t>
      </w:r>
      <w:r w:rsidR="00B34F21" w:rsidRPr="00895CD9">
        <w:rPr>
          <w:rFonts w:ascii="TH SarabunPSK" w:hAnsi="TH SarabunPSK" w:cs="TH SarabunPSK" w:hint="cs"/>
          <w:sz w:val="34"/>
          <w:szCs w:val="34"/>
          <w:cs/>
        </w:rPr>
        <w:t>๖</w:t>
      </w:r>
    </w:p>
    <w:p w14:paraId="0E72BBCB" w14:textId="77777777" w:rsidR="009225AF" w:rsidRPr="00953CA9" w:rsidRDefault="009225AF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5CD9">
        <w:rPr>
          <w:rFonts w:ascii="TH SarabunPSK" w:hAnsi="TH SarabunPSK" w:cs="TH SarabunPSK"/>
          <w:sz w:val="34"/>
          <w:szCs w:val="34"/>
          <w:cs/>
        </w:rPr>
        <w:t>เครื่องแบบและการแต่ง</w:t>
      </w:r>
      <w:r w:rsidR="00511119" w:rsidRPr="00895CD9">
        <w:rPr>
          <w:rFonts w:ascii="TH SarabunPSK" w:hAnsi="TH SarabunPSK" w:cs="TH SarabunPSK" w:hint="cs"/>
          <w:sz w:val="34"/>
          <w:szCs w:val="34"/>
          <w:cs/>
        </w:rPr>
        <w:t>เครื่องแบบ</w:t>
      </w:r>
    </w:p>
    <w:p w14:paraId="629B22FA" w14:textId="77777777" w:rsidR="009225AF" w:rsidRPr="00D17344" w:rsidRDefault="00960B86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953C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953C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</w:p>
    <w:p w14:paraId="7499AE8D" w14:textId="77777777" w:rsidR="009225AF" w:rsidRPr="00895CD9" w:rsidRDefault="009225AF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6CA6057" w14:textId="588A3953" w:rsidR="009225AF" w:rsidRPr="00895CD9" w:rsidRDefault="00960B86" w:rsidP="00DB09C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875841" w:rsidRPr="00895CD9">
        <w:rPr>
          <w:rFonts w:ascii="TH SarabunPSK" w:hAnsi="TH SarabunPSK" w:cs="TH SarabunPSK" w:hint="cs"/>
          <w:sz w:val="34"/>
          <w:szCs w:val="34"/>
          <w:cs/>
        </w:rPr>
        <w:t>๑</w:t>
      </w:r>
      <w:r w:rsidR="0090553E">
        <w:rPr>
          <w:rFonts w:ascii="TH SarabunPSK" w:hAnsi="TH SarabunPSK" w:cs="TH SarabunPSK" w:hint="cs"/>
          <w:sz w:val="34"/>
          <w:szCs w:val="34"/>
          <w:cs/>
        </w:rPr>
        <w:t>๗</w:t>
      </w:r>
      <w:r w:rsidR="001C311E" w:rsidRPr="00895CD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6476" w:rsidRPr="00895CD9">
        <w:rPr>
          <w:rFonts w:ascii="TH SarabunPSK" w:hAnsi="TH SarabunPSK" w:cs="TH SarabunPSK" w:hint="cs"/>
          <w:sz w:val="34"/>
          <w:szCs w:val="34"/>
          <w:cs/>
        </w:rPr>
        <w:t>เครื่องแบบและ</w:t>
      </w:r>
      <w:r w:rsidR="003D6476" w:rsidRPr="00895CD9">
        <w:rPr>
          <w:rFonts w:ascii="TH SarabunPSK" w:hAnsi="TH SarabunPSK" w:cs="TH SarabunPSK"/>
          <w:sz w:val="34"/>
          <w:szCs w:val="34"/>
          <w:cs/>
        </w:rPr>
        <w:t>การแต่ง</w:t>
      </w:r>
      <w:r w:rsidR="00511119" w:rsidRPr="00895CD9">
        <w:rPr>
          <w:rFonts w:ascii="TH SarabunPSK" w:hAnsi="TH SarabunPSK" w:cs="TH SarabunPSK" w:hint="cs"/>
          <w:sz w:val="34"/>
          <w:szCs w:val="34"/>
          <w:cs/>
        </w:rPr>
        <w:t>เครื่องแบบ</w:t>
      </w:r>
      <w:r w:rsidR="003D6476" w:rsidRPr="00895CD9">
        <w:rPr>
          <w:rFonts w:ascii="TH SarabunPSK" w:hAnsi="TH SarabunPSK" w:cs="TH SarabunPSK"/>
          <w:sz w:val="34"/>
          <w:szCs w:val="34"/>
          <w:cs/>
        </w:rPr>
        <w:t>ของลูกจ้าง</w:t>
      </w:r>
      <w:r w:rsidR="003D6476" w:rsidRPr="00895CD9">
        <w:rPr>
          <w:rFonts w:ascii="TH SarabunPSK" w:hAnsi="TH SarabunPSK" w:cs="TH SarabunPSK" w:hint="cs"/>
          <w:sz w:val="34"/>
          <w:szCs w:val="34"/>
          <w:cs/>
        </w:rPr>
        <w:t xml:space="preserve"> ให้เป็นไปตามระเบียบคณะกรรมการ</w:t>
      </w:r>
      <w:r w:rsidR="00895CD9">
        <w:rPr>
          <w:rFonts w:ascii="TH SarabunPSK" w:hAnsi="TH SarabunPSK" w:cs="TH SarabunPSK"/>
          <w:sz w:val="34"/>
          <w:szCs w:val="34"/>
          <w:cs/>
        </w:rPr>
        <w:br/>
      </w:r>
      <w:r w:rsidR="003D6476" w:rsidRPr="00895CD9">
        <w:rPr>
          <w:rFonts w:ascii="TH SarabunPSK" w:hAnsi="TH SarabunPSK" w:cs="TH SarabunPSK" w:hint="cs"/>
          <w:sz w:val="34"/>
          <w:szCs w:val="34"/>
          <w:cs/>
        </w:rPr>
        <w:t>ว่าด้วยการนั้น</w:t>
      </w:r>
    </w:p>
    <w:p w14:paraId="5CDED307" w14:textId="77777777" w:rsidR="009225AF" w:rsidRPr="00895CD9" w:rsidRDefault="009225AF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4CD745C" w14:textId="77777777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14:paraId="4AD86542" w14:textId="77777777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14:paraId="33AD3CD5" w14:textId="77777777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14:paraId="5A06D89D" w14:textId="77777777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14:paraId="6B52A32F" w14:textId="180384B5" w:rsidR="009225AF" w:rsidRPr="00895CD9" w:rsidRDefault="009225AF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/>
          <w:sz w:val="34"/>
          <w:szCs w:val="34"/>
          <w:cs/>
        </w:rPr>
        <w:lastRenderedPageBreak/>
        <w:t xml:space="preserve">หมวด </w:t>
      </w:r>
      <w:r w:rsidR="00B34F21" w:rsidRPr="00895CD9">
        <w:rPr>
          <w:rFonts w:ascii="TH SarabunPSK" w:hAnsi="TH SarabunPSK" w:cs="TH SarabunPSK" w:hint="cs"/>
          <w:sz w:val="34"/>
          <w:szCs w:val="34"/>
          <w:cs/>
        </w:rPr>
        <w:t>๗</w:t>
      </w:r>
    </w:p>
    <w:p w14:paraId="5C4B34A3" w14:textId="77777777" w:rsidR="009225AF" w:rsidRPr="00895CD9" w:rsidRDefault="009225AF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/>
          <w:sz w:val="34"/>
          <w:szCs w:val="34"/>
          <w:cs/>
        </w:rPr>
        <w:t>วินัย การสอบสวน และการลงโทษทางวินัย</w:t>
      </w:r>
    </w:p>
    <w:p w14:paraId="4C2F4714" w14:textId="77777777" w:rsidR="009225AF" w:rsidRPr="00D17344" w:rsidRDefault="005E18E2" w:rsidP="00CD304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  <w:r w:rsidRPr="00953CA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53CA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4CC69964" w14:textId="4FD60DD1" w:rsidR="009225AF" w:rsidRPr="00895CD9" w:rsidRDefault="009225AF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9F763F9" w14:textId="4C5B41DE" w:rsidR="00C17741" w:rsidRPr="00895CD9" w:rsidRDefault="005E18E2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875841" w:rsidRPr="00895CD9">
        <w:rPr>
          <w:rFonts w:ascii="TH SarabunPSK" w:hAnsi="TH SarabunPSK" w:cs="TH SarabunPSK" w:hint="cs"/>
          <w:sz w:val="34"/>
          <w:szCs w:val="34"/>
          <w:cs/>
        </w:rPr>
        <w:t>๑</w:t>
      </w:r>
      <w:r w:rsidR="0090553E">
        <w:rPr>
          <w:rFonts w:ascii="TH SarabunPSK" w:hAnsi="TH SarabunPSK" w:cs="TH SarabunPSK" w:hint="cs"/>
          <w:sz w:val="34"/>
          <w:szCs w:val="34"/>
          <w:cs/>
        </w:rPr>
        <w:t>๘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B0786" w:rsidRPr="00895CD9">
        <w:rPr>
          <w:rFonts w:ascii="TH SarabunPSK" w:hAnsi="TH SarabunPSK" w:cs="TH SarabunPSK"/>
          <w:sz w:val="34"/>
          <w:szCs w:val="34"/>
          <w:cs/>
        </w:rPr>
        <w:t>ให้นำระเบียบ</w:t>
      </w:r>
      <w:r w:rsidR="007B0786" w:rsidRPr="00895CD9">
        <w:rPr>
          <w:rFonts w:ascii="TH SarabunPSK" w:hAnsi="TH SarabunPSK" w:cs="TH SarabunPSK" w:hint="cs"/>
          <w:sz w:val="34"/>
          <w:szCs w:val="34"/>
          <w:cs/>
        </w:rPr>
        <w:t>กระทรวงการคลังว่าด้วยลูกจ้างประจำของส่วนราชการเกี่ยวกับ</w:t>
      </w:r>
      <w:r w:rsidR="002050E8" w:rsidRPr="00895CD9">
        <w:rPr>
          <w:rFonts w:ascii="TH SarabunPSK" w:hAnsi="TH SarabunPSK" w:cs="TH SarabunPSK"/>
          <w:sz w:val="34"/>
          <w:szCs w:val="34"/>
          <w:cs/>
        </w:rPr>
        <w:t>วินัย</w:t>
      </w:r>
      <w:r w:rsidR="002050E8" w:rsidRPr="00895CD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95CD9">
        <w:rPr>
          <w:rFonts w:ascii="TH SarabunPSK" w:hAnsi="TH SarabunPSK" w:cs="TH SarabunPSK"/>
          <w:sz w:val="34"/>
          <w:szCs w:val="34"/>
          <w:cs/>
        </w:rPr>
        <w:br/>
      </w:r>
      <w:r w:rsidR="002050E8" w:rsidRPr="00895CD9">
        <w:rPr>
          <w:rFonts w:ascii="TH SarabunPSK" w:hAnsi="TH SarabunPSK" w:cs="TH SarabunPSK" w:hint="cs"/>
          <w:sz w:val="34"/>
          <w:szCs w:val="34"/>
          <w:cs/>
        </w:rPr>
        <w:t>การรักษาวินัย และการดำเนินการทางวินัย</w:t>
      </w:r>
      <w:r w:rsidR="00147342" w:rsidRPr="00895CD9">
        <w:rPr>
          <w:rFonts w:ascii="TH SarabunPSK" w:hAnsi="TH SarabunPSK" w:cs="TH SarabunPSK" w:hint="cs"/>
          <w:sz w:val="34"/>
          <w:szCs w:val="34"/>
          <w:cs/>
        </w:rPr>
        <w:t>ของลูกจ้าง</w:t>
      </w:r>
      <w:r w:rsidR="00111CAF" w:rsidRPr="00895CD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D6476" w:rsidRPr="00895CD9">
        <w:rPr>
          <w:rFonts w:ascii="TH SarabunPSK" w:hAnsi="TH SarabunPSK" w:cs="TH SarabunPSK" w:hint="cs"/>
          <w:sz w:val="34"/>
          <w:szCs w:val="34"/>
          <w:cs/>
        </w:rPr>
        <w:t>มาใช้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บังคับโดยอนุโลม</w:t>
      </w:r>
      <w:r w:rsidR="006F4B29" w:rsidRPr="00895CD9">
        <w:rPr>
          <w:rFonts w:ascii="TH SarabunPSK" w:hAnsi="TH SarabunPSK" w:cs="TH SarabunPSK"/>
          <w:sz w:val="34"/>
          <w:szCs w:val="34"/>
        </w:rPr>
        <w:t xml:space="preserve"> </w:t>
      </w:r>
    </w:p>
    <w:p w14:paraId="22C32EB6" w14:textId="77777777" w:rsidR="006F4B29" w:rsidRPr="0043336A" w:rsidRDefault="006F4B29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4E3BB48" w14:textId="249E6018" w:rsidR="009225AF" w:rsidRDefault="005E18E2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875841" w:rsidRPr="00895CD9">
        <w:rPr>
          <w:rFonts w:ascii="TH SarabunPSK" w:hAnsi="TH SarabunPSK" w:cs="TH SarabunPSK" w:hint="cs"/>
          <w:sz w:val="34"/>
          <w:szCs w:val="34"/>
          <w:cs/>
        </w:rPr>
        <w:t>๑</w:t>
      </w:r>
      <w:r w:rsidR="0090553E">
        <w:rPr>
          <w:rFonts w:ascii="TH SarabunPSK" w:hAnsi="TH SarabunPSK" w:cs="TH SarabunPSK" w:hint="cs"/>
          <w:sz w:val="34"/>
          <w:szCs w:val="34"/>
          <w:cs/>
        </w:rPr>
        <w:t>๙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 xml:space="preserve"> ลูกจ้างต้องปฏิบัติตามกฎหมาย กฎ ระเบียบ ข้อบังคับ ข้อกำหนด</w:t>
      </w:r>
      <w:r w:rsidR="00511119" w:rsidRPr="00895CD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 xml:space="preserve">นโยบาย ประกาศ คำสั่ง </w:t>
      </w:r>
      <w:r w:rsidR="0020091E" w:rsidRPr="00895CD9">
        <w:rPr>
          <w:rFonts w:ascii="TH SarabunPSK" w:hAnsi="TH SarabunPSK" w:cs="TH SarabunPSK" w:hint="cs"/>
          <w:sz w:val="34"/>
          <w:szCs w:val="34"/>
          <w:cs/>
        </w:rPr>
        <w:t xml:space="preserve">มติคณะกรรมการ 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และแบบธรรมเนียมของสำนักงาน</w:t>
      </w:r>
    </w:p>
    <w:p w14:paraId="747A2B44" w14:textId="77777777" w:rsidR="003805F0" w:rsidRPr="003805F0" w:rsidRDefault="003805F0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F9497B8" w14:textId="3A1C9663" w:rsidR="009225AF" w:rsidRPr="00895CD9" w:rsidRDefault="005E18E2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95CD9">
        <w:rPr>
          <w:rFonts w:ascii="TH SarabunPSK" w:hAnsi="TH SarabunPSK" w:cs="TH SarabunPSK"/>
          <w:sz w:val="34"/>
          <w:szCs w:val="34"/>
          <w:cs/>
        </w:rPr>
        <w:tab/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90553E">
        <w:rPr>
          <w:rFonts w:ascii="TH SarabunPSK" w:hAnsi="TH SarabunPSK" w:cs="TH SarabunPSK" w:hint="cs"/>
          <w:sz w:val="34"/>
          <w:szCs w:val="34"/>
          <w:cs/>
        </w:rPr>
        <w:t>๒๐</w:t>
      </w:r>
      <w:r w:rsidR="004A7FB9" w:rsidRPr="00895CD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 xml:space="preserve">ลูกจ้างผู้ใดกระทำการดังต่อไปนี้ </w:t>
      </w:r>
      <w:r w:rsidR="004A7FB9" w:rsidRPr="00895CD9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ถือเป็นการกระทำผิดวินัยอย่างร้ายแรง</w:t>
      </w:r>
      <w:r w:rsidR="004A7FB9" w:rsidRPr="00895CD9">
        <w:rPr>
          <w:rFonts w:ascii="TH SarabunPSK" w:hAnsi="TH SarabunPSK" w:cs="TH SarabunPSK" w:hint="cs"/>
          <w:sz w:val="34"/>
          <w:szCs w:val="34"/>
          <w:cs/>
        </w:rPr>
        <w:t>ด้วย</w:t>
      </w:r>
    </w:p>
    <w:p w14:paraId="228D2A2A" w14:textId="77777777" w:rsidR="009225AF" w:rsidRPr="00895CD9" w:rsidRDefault="005E18E2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/>
          <w:sz w:val="34"/>
          <w:szCs w:val="34"/>
          <w:cs/>
        </w:rPr>
        <w:tab/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(๑) ละทิ้งหน้าที่หรือขาดงานติดต่อในคราวเดียวกันเป็นเวลาเกินกว่า</w:t>
      </w:r>
      <w:r w:rsidR="000F7669" w:rsidRPr="00895CD9">
        <w:rPr>
          <w:rFonts w:ascii="TH SarabunPSK" w:hAnsi="TH SarabunPSK" w:cs="TH SarabunPSK" w:hint="cs"/>
          <w:sz w:val="34"/>
          <w:szCs w:val="34"/>
          <w:cs/>
        </w:rPr>
        <w:t>เจ็ด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วัน</w:t>
      </w:r>
    </w:p>
    <w:p w14:paraId="1C974934" w14:textId="77777777" w:rsidR="009225AF" w:rsidRPr="00895CD9" w:rsidRDefault="005E18E2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/>
          <w:sz w:val="34"/>
          <w:szCs w:val="34"/>
          <w:cs/>
        </w:rPr>
        <w:tab/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(๒) ทุจริตต่อหน้าที่</w:t>
      </w:r>
    </w:p>
    <w:p w14:paraId="72E00F5A" w14:textId="77777777" w:rsidR="009225AF" w:rsidRPr="00895CD9" w:rsidRDefault="005E18E2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/>
          <w:sz w:val="34"/>
          <w:szCs w:val="34"/>
          <w:cs/>
        </w:rPr>
        <w:tab/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(๓) กระทำการใด</w:t>
      </w:r>
      <w:r w:rsidR="00111CAF" w:rsidRPr="00895CD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ๆ อันเป็นเหตุให้เกิดความเสียหายแก่ราชการอย่างร้ายแรง</w:t>
      </w:r>
    </w:p>
    <w:p w14:paraId="18B9EA22" w14:textId="77777777" w:rsidR="00CA7C4B" w:rsidRPr="00895CD9" w:rsidRDefault="005E18E2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/>
          <w:sz w:val="34"/>
          <w:szCs w:val="34"/>
          <w:cs/>
        </w:rPr>
        <w:tab/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(๔) ปฏิบัติหรือละเว้นการปฏิบัติหน้าที่โดยจงใจหรือประมาทเลินเล่อ อันเป็นเหตุให้เกิดความเสียหายแก่ราชการอย่างร้ายแรง</w:t>
      </w:r>
    </w:p>
    <w:p w14:paraId="2F57C656" w14:textId="77777777" w:rsidR="00EC7B5A" w:rsidRPr="00895CD9" w:rsidRDefault="00EC7B5A" w:rsidP="00CD304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6654F42" w14:textId="386958D8" w:rsidR="009225AF" w:rsidRPr="00895CD9" w:rsidRDefault="009225AF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895CD9">
        <w:rPr>
          <w:rFonts w:ascii="TH SarabunPSK" w:hAnsi="TH SarabunPSK" w:cs="TH SarabunPSK"/>
          <w:sz w:val="34"/>
          <w:szCs w:val="34"/>
          <w:cs/>
        </w:rPr>
        <w:t xml:space="preserve">หมวด </w:t>
      </w:r>
      <w:r w:rsidR="00B34F21" w:rsidRPr="00895CD9">
        <w:rPr>
          <w:rFonts w:ascii="TH SarabunPSK" w:hAnsi="TH SarabunPSK" w:cs="TH SarabunPSK" w:hint="cs"/>
          <w:sz w:val="34"/>
          <w:szCs w:val="34"/>
          <w:cs/>
        </w:rPr>
        <w:t>๘</w:t>
      </w:r>
    </w:p>
    <w:p w14:paraId="279E8C77" w14:textId="77777777" w:rsidR="009225AF" w:rsidRPr="00953CA9" w:rsidRDefault="009225AF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5CD9">
        <w:rPr>
          <w:rFonts w:ascii="TH SarabunPSK" w:hAnsi="TH SarabunPSK" w:cs="TH SarabunPSK"/>
          <w:sz w:val="34"/>
          <w:szCs w:val="34"/>
          <w:cs/>
        </w:rPr>
        <w:t>การออกจาก</w:t>
      </w:r>
      <w:r w:rsidR="00AE2699" w:rsidRPr="00895CD9">
        <w:rPr>
          <w:rFonts w:ascii="TH SarabunPSK" w:hAnsi="TH SarabunPSK" w:cs="TH SarabunPSK" w:hint="cs"/>
          <w:sz w:val="34"/>
          <w:szCs w:val="34"/>
          <w:cs/>
        </w:rPr>
        <w:t>งาน</w:t>
      </w:r>
      <w:r w:rsidRPr="00895CD9">
        <w:rPr>
          <w:rFonts w:ascii="TH SarabunPSK" w:hAnsi="TH SarabunPSK" w:cs="TH SarabunPSK"/>
          <w:sz w:val="34"/>
          <w:szCs w:val="34"/>
          <w:cs/>
        </w:rPr>
        <w:t xml:space="preserve"> และการอุทธรณ์การลงโทษ</w:t>
      </w:r>
    </w:p>
    <w:p w14:paraId="087F83E1" w14:textId="77777777" w:rsidR="009225AF" w:rsidRPr="00D17344" w:rsidRDefault="005E18E2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  <w:r w:rsidRPr="00953C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953C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</w:p>
    <w:p w14:paraId="1EF30FA1" w14:textId="77777777" w:rsidR="00330CAF" w:rsidRPr="00895CD9" w:rsidRDefault="00330CAF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DAB5280" w14:textId="32590C8E" w:rsidR="00F86FD8" w:rsidRPr="00895CD9" w:rsidRDefault="005E18E2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>ข้อ ๒</w:t>
      </w:r>
      <w:r w:rsidR="0090553E">
        <w:rPr>
          <w:rFonts w:ascii="TH SarabunPSK" w:hAnsi="TH SarabunPSK" w:cs="TH SarabunPSK" w:hint="cs"/>
          <w:sz w:val="34"/>
          <w:szCs w:val="34"/>
          <w:cs/>
        </w:rPr>
        <w:t>๑</w:t>
      </w:r>
      <w:r w:rsidR="009225AF" w:rsidRPr="00895CD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C09E2" w:rsidRPr="00895CD9">
        <w:rPr>
          <w:rFonts w:ascii="TH SarabunPSK" w:hAnsi="TH SarabunPSK" w:cs="TH SarabunPSK" w:hint="cs"/>
          <w:sz w:val="34"/>
          <w:szCs w:val="34"/>
          <w:cs/>
        </w:rPr>
        <w:t>สัญญาจ้าง</w:t>
      </w:r>
      <w:r w:rsidR="00F86FD8" w:rsidRPr="00895CD9">
        <w:rPr>
          <w:rFonts w:ascii="TH SarabunPSK" w:hAnsi="TH SarabunPSK" w:cs="TH SarabunPSK" w:hint="cs"/>
          <w:sz w:val="34"/>
          <w:szCs w:val="34"/>
          <w:cs/>
        </w:rPr>
        <w:t>ลูกจ้าง</w:t>
      </w:r>
      <w:r w:rsidR="003C09E2" w:rsidRPr="00895CD9">
        <w:rPr>
          <w:rFonts w:ascii="TH SarabunPSK" w:hAnsi="TH SarabunPSK" w:cs="TH SarabunPSK" w:hint="cs"/>
          <w:sz w:val="34"/>
          <w:szCs w:val="34"/>
          <w:cs/>
        </w:rPr>
        <w:t>สิ้นสุด</w:t>
      </w:r>
      <w:r w:rsidR="00CA7C4B" w:rsidRPr="00895CD9">
        <w:rPr>
          <w:rFonts w:ascii="TH SarabunPSK" w:hAnsi="TH SarabunPSK" w:cs="TH SarabunPSK" w:hint="cs"/>
          <w:sz w:val="34"/>
          <w:szCs w:val="34"/>
          <w:cs/>
        </w:rPr>
        <w:t>เมื่อ</w:t>
      </w:r>
    </w:p>
    <w:p w14:paraId="6088EF7C" w14:textId="77777777" w:rsidR="00F86FD8" w:rsidRPr="00895CD9" w:rsidRDefault="00F86FD8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/>
          <w:sz w:val="34"/>
          <w:szCs w:val="34"/>
        </w:rPr>
        <w:tab/>
      </w:r>
      <w:r w:rsidRPr="00895CD9">
        <w:rPr>
          <w:rFonts w:ascii="TH SarabunPSK" w:hAnsi="TH SarabunPSK" w:cs="TH SarabunPSK" w:hint="cs"/>
          <w:sz w:val="34"/>
          <w:szCs w:val="34"/>
          <w:cs/>
        </w:rPr>
        <w:t>(๑) ตาย</w:t>
      </w:r>
    </w:p>
    <w:p w14:paraId="005852F9" w14:textId="77777777" w:rsidR="00F86FD8" w:rsidRPr="00895CD9" w:rsidRDefault="00F86FD8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  <w:t>(๒) ลาออก</w:t>
      </w:r>
    </w:p>
    <w:p w14:paraId="5773D5A6" w14:textId="1D438153" w:rsidR="003C09E2" w:rsidRPr="00895CD9" w:rsidRDefault="003C09E2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95CD9">
        <w:rPr>
          <w:rFonts w:ascii="TH SarabunPSK" w:hAnsi="TH SarabunPSK" w:cs="TH SarabunPSK"/>
          <w:sz w:val="34"/>
          <w:szCs w:val="34"/>
        </w:rPr>
        <w:tab/>
      </w:r>
      <w:r w:rsidR="005F32B6" w:rsidRPr="00895CD9">
        <w:rPr>
          <w:rFonts w:ascii="TH SarabunPSK" w:hAnsi="TH SarabunPSK" w:cs="TH SarabunPSK"/>
          <w:sz w:val="34"/>
          <w:szCs w:val="34"/>
          <w:cs/>
        </w:rPr>
        <w:t>(๓) ครบกำหนดตามสัญญาจ้างหรือสำนักงานไม่ต่อสัญญาจ้าง</w:t>
      </w:r>
    </w:p>
    <w:p w14:paraId="11D82E2E" w14:textId="5E294472" w:rsidR="00F86FD8" w:rsidRPr="00895CD9" w:rsidRDefault="00F86FD8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  <w:t>(</w:t>
      </w:r>
      <w:r w:rsidR="00875841" w:rsidRPr="00895CD9">
        <w:rPr>
          <w:rFonts w:ascii="TH SarabunPSK" w:hAnsi="TH SarabunPSK" w:cs="TH SarabunPSK" w:hint="cs"/>
          <w:sz w:val="34"/>
          <w:szCs w:val="34"/>
          <w:cs/>
        </w:rPr>
        <w:t>๔</w:t>
      </w:r>
      <w:r w:rsidRPr="00895CD9">
        <w:rPr>
          <w:rFonts w:ascii="TH SarabunPSK" w:hAnsi="TH SarabunPSK" w:cs="TH SarabunPSK" w:hint="cs"/>
          <w:sz w:val="34"/>
          <w:szCs w:val="34"/>
          <w:cs/>
        </w:rPr>
        <w:t xml:space="preserve">) ขาดคุณสมบัติหรือมีลักษณะต้องห้ามตามข้อ </w:t>
      </w:r>
      <w:r w:rsidR="00CB420C">
        <w:rPr>
          <w:rFonts w:ascii="TH SarabunPSK" w:hAnsi="TH SarabunPSK" w:cs="TH SarabunPSK" w:hint="cs"/>
          <w:sz w:val="34"/>
          <w:szCs w:val="34"/>
          <w:cs/>
        </w:rPr>
        <w:t>๙</w:t>
      </w:r>
      <w:r w:rsidRPr="00895CD9">
        <w:rPr>
          <w:rFonts w:ascii="TH SarabunPSK" w:hAnsi="TH SarabunPSK" w:cs="TH SarabunPSK" w:hint="cs"/>
          <w:sz w:val="34"/>
          <w:szCs w:val="34"/>
          <w:cs/>
        </w:rPr>
        <w:t xml:space="preserve"> แล้วแต่กรณี เว้นแต่กรณีได้รับการยกเว้นตามข้อ </w:t>
      </w:r>
      <w:r w:rsidR="00CB420C">
        <w:rPr>
          <w:rFonts w:ascii="TH SarabunPSK" w:hAnsi="TH SarabunPSK" w:cs="TH SarabunPSK" w:hint="cs"/>
          <w:sz w:val="34"/>
          <w:szCs w:val="34"/>
          <w:cs/>
        </w:rPr>
        <w:t>๙</w:t>
      </w:r>
      <w:r w:rsidRPr="00895CD9">
        <w:rPr>
          <w:rFonts w:ascii="TH SarabunPSK" w:hAnsi="TH SarabunPSK" w:cs="TH SarabunPSK" w:hint="cs"/>
          <w:sz w:val="34"/>
          <w:szCs w:val="34"/>
          <w:cs/>
        </w:rPr>
        <w:t xml:space="preserve"> วรร</w:t>
      </w:r>
      <w:r w:rsidR="003E2740">
        <w:rPr>
          <w:rFonts w:ascii="TH SarabunPSK" w:hAnsi="TH SarabunPSK" w:cs="TH SarabunPSK" w:hint="cs"/>
          <w:sz w:val="34"/>
          <w:szCs w:val="34"/>
          <w:cs/>
        </w:rPr>
        <w:t>ค</w:t>
      </w:r>
      <w:r w:rsidRPr="00895CD9">
        <w:rPr>
          <w:rFonts w:ascii="TH SarabunPSK" w:hAnsi="TH SarabunPSK" w:cs="TH SarabunPSK" w:hint="cs"/>
          <w:sz w:val="34"/>
          <w:szCs w:val="34"/>
          <w:cs/>
        </w:rPr>
        <w:t>สอง</w:t>
      </w:r>
    </w:p>
    <w:p w14:paraId="2D7059A7" w14:textId="77777777" w:rsidR="00F86FD8" w:rsidRPr="00D8769F" w:rsidRDefault="00F86FD8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ab/>
        <w:t>(</w:t>
      </w:r>
      <w:r w:rsidR="00875841" w:rsidRPr="00D8769F">
        <w:rPr>
          <w:rFonts w:ascii="TH SarabunPSK" w:hAnsi="TH SarabunPSK" w:cs="TH SarabunPSK" w:hint="cs"/>
          <w:sz w:val="34"/>
          <w:szCs w:val="34"/>
          <w:cs/>
        </w:rPr>
        <w:t>๕</w:t>
      </w:r>
      <w:r w:rsidRPr="00D8769F">
        <w:rPr>
          <w:rFonts w:ascii="TH SarabunPSK" w:hAnsi="TH SarabunPSK" w:cs="TH SarabunPSK" w:hint="cs"/>
          <w:sz w:val="34"/>
          <w:szCs w:val="34"/>
          <w:cs/>
        </w:rPr>
        <w:t>) ถูกลงโทษในกรณีกระทำผิดวินัยอย่างร้ายแรง</w:t>
      </w:r>
    </w:p>
    <w:p w14:paraId="20A03190" w14:textId="41C5098B" w:rsidR="005F32B6" w:rsidRPr="00895CD9" w:rsidRDefault="005F32B6" w:rsidP="00CD3042">
      <w:pPr>
        <w:spacing w:after="0" w:line="240" w:lineRule="auto"/>
        <w:jc w:val="thaiDistribute"/>
        <w:rPr>
          <w:rFonts w:ascii="TH SarabunPSK" w:hAnsi="TH SarabunPSK" w:cs="TH SarabunPSK"/>
          <w:strike/>
          <w:sz w:val="34"/>
          <w:szCs w:val="34"/>
        </w:rPr>
      </w:pPr>
      <w:r w:rsidRPr="00895CD9">
        <w:rPr>
          <w:rFonts w:ascii="TH SarabunPSK" w:eastAsia="Calibri" w:hAnsi="TH SarabunPSK" w:cs="TH SarabunPSK" w:hint="cs"/>
          <w:sz w:val="34"/>
          <w:szCs w:val="34"/>
          <w:cs/>
        </w:rPr>
        <w:tab/>
        <w:t>ให้เลขาธิการมีอำนาจสั่งให้ออก ไล่ออกหรืออนุญาตให้ลาออกตามหลักเกณฑ์และวิธีการ</w:t>
      </w:r>
      <w:r w:rsidRPr="00895CD9">
        <w:rPr>
          <w:rFonts w:ascii="TH SarabunPSK" w:eastAsia="Calibri" w:hAnsi="TH SarabunPSK" w:cs="TH SarabunPSK"/>
          <w:sz w:val="34"/>
          <w:szCs w:val="34"/>
          <w:cs/>
        </w:rPr>
        <w:br/>
      </w:r>
      <w:r w:rsidRPr="00895CD9">
        <w:rPr>
          <w:rFonts w:ascii="TH SarabunPSK" w:eastAsia="Calibri" w:hAnsi="TH SarabunPSK" w:cs="TH SarabunPSK" w:hint="cs"/>
          <w:sz w:val="34"/>
          <w:szCs w:val="34"/>
          <w:cs/>
        </w:rPr>
        <w:t>ที่สำนักงานกำหนด</w:t>
      </w:r>
    </w:p>
    <w:p w14:paraId="3C9A2B58" w14:textId="77777777" w:rsidR="004A7FB9" w:rsidRPr="00B40F3D" w:rsidRDefault="004A7FB9" w:rsidP="00CD3042">
      <w:pPr>
        <w:spacing w:after="0" w:line="240" w:lineRule="auto"/>
        <w:jc w:val="thaiDistribute"/>
        <w:rPr>
          <w:rFonts w:ascii="TH SarabunPSK" w:hAnsi="TH SarabunPSK" w:cs="TH SarabunPSK"/>
          <w:strike/>
          <w:sz w:val="16"/>
          <w:szCs w:val="16"/>
        </w:rPr>
      </w:pPr>
    </w:p>
    <w:p w14:paraId="017D9422" w14:textId="26CEB60D" w:rsidR="001B1E9C" w:rsidRPr="00895CD9" w:rsidRDefault="004A7FB9" w:rsidP="00CD304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/>
          <w:sz w:val="34"/>
          <w:szCs w:val="34"/>
        </w:rPr>
        <w:tab/>
      </w:r>
      <w:r w:rsidRPr="00895CD9">
        <w:rPr>
          <w:rFonts w:ascii="TH SarabunPSK" w:hAnsi="TH SarabunPSK" w:cs="TH SarabunPSK" w:hint="cs"/>
          <w:sz w:val="34"/>
          <w:szCs w:val="34"/>
          <w:cs/>
        </w:rPr>
        <w:t xml:space="preserve">ข้อ </w:t>
      </w:r>
      <w:r w:rsidR="00EC7B5A" w:rsidRPr="00895CD9">
        <w:rPr>
          <w:rFonts w:ascii="TH SarabunPSK" w:hAnsi="TH SarabunPSK" w:cs="TH SarabunPSK" w:hint="cs"/>
          <w:sz w:val="34"/>
          <w:szCs w:val="34"/>
          <w:cs/>
        </w:rPr>
        <w:t>๒</w:t>
      </w:r>
      <w:r w:rsidR="0090553E">
        <w:rPr>
          <w:rFonts w:ascii="TH SarabunPSK" w:hAnsi="TH SarabunPSK" w:cs="TH SarabunPSK" w:hint="cs"/>
          <w:sz w:val="34"/>
          <w:szCs w:val="34"/>
          <w:cs/>
        </w:rPr>
        <w:t>๒</w:t>
      </w:r>
      <w:r w:rsidR="00895CD9" w:rsidRPr="00895CD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95CD9">
        <w:rPr>
          <w:rFonts w:ascii="TH SarabunPSK" w:hAnsi="TH SarabunPSK" w:cs="TH SarabunPSK" w:hint="cs"/>
          <w:sz w:val="34"/>
          <w:szCs w:val="34"/>
          <w:cs/>
        </w:rPr>
        <w:t>การอุ</w:t>
      </w:r>
      <w:r w:rsidR="00330CAF" w:rsidRPr="00895CD9">
        <w:rPr>
          <w:rFonts w:ascii="TH SarabunPSK" w:hAnsi="TH SarabunPSK" w:cs="TH SarabunPSK" w:hint="cs"/>
          <w:sz w:val="34"/>
          <w:szCs w:val="34"/>
          <w:cs/>
        </w:rPr>
        <w:t>ทธรณ์การลงโทษ</w:t>
      </w:r>
      <w:r w:rsidR="00EC7B5A" w:rsidRPr="00895CD9">
        <w:rPr>
          <w:rFonts w:ascii="TH SarabunPSK" w:hAnsi="TH SarabunPSK" w:cs="TH SarabunPSK" w:hint="cs"/>
          <w:sz w:val="34"/>
          <w:szCs w:val="34"/>
          <w:cs/>
        </w:rPr>
        <w:t>ให้เป็นไปตามกฎหมายว่าด้วยวิธีปฏิบัติราชการทางปกครอง</w:t>
      </w:r>
    </w:p>
    <w:p w14:paraId="49A88291" w14:textId="77777777" w:rsidR="004A7FB9" w:rsidRPr="00895CD9" w:rsidRDefault="004A7FB9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0A5C094" w14:textId="08144B77" w:rsidR="00C17741" w:rsidRPr="00895CD9" w:rsidRDefault="00C17741" w:rsidP="00CD304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 w:hint="cs"/>
          <w:sz w:val="34"/>
          <w:szCs w:val="34"/>
          <w:cs/>
        </w:rPr>
        <w:t>บทเฉพาะกาล</w:t>
      </w:r>
    </w:p>
    <w:p w14:paraId="51D9D325" w14:textId="77777777" w:rsidR="00C17741" w:rsidRPr="00D17344" w:rsidRDefault="00C17741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  <w:r w:rsidRPr="00953C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953C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</w:p>
    <w:p w14:paraId="2C860311" w14:textId="77777777" w:rsidR="00162C39" w:rsidRPr="00895CD9" w:rsidRDefault="00162C39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580878DA" w14:textId="7150B1E7" w:rsidR="00875841" w:rsidRDefault="00C17741" w:rsidP="0090553E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95CD9">
        <w:rPr>
          <w:rFonts w:ascii="TH SarabunPSK" w:hAnsi="TH SarabunPSK" w:cs="TH SarabunPSK"/>
          <w:sz w:val="34"/>
          <w:szCs w:val="34"/>
          <w:cs/>
        </w:rPr>
        <w:tab/>
        <w:t xml:space="preserve">ข้อ </w:t>
      </w:r>
      <w:r w:rsidR="0045171E" w:rsidRPr="00895CD9">
        <w:rPr>
          <w:rFonts w:ascii="TH SarabunPSK" w:hAnsi="TH SarabunPSK" w:cs="TH SarabunPSK"/>
          <w:sz w:val="34"/>
          <w:szCs w:val="34"/>
          <w:cs/>
        </w:rPr>
        <w:t>๒</w:t>
      </w:r>
      <w:r w:rsidR="0090553E">
        <w:rPr>
          <w:rFonts w:ascii="TH SarabunPSK" w:hAnsi="TH SarabunPSK" w:cs="TH SarabunPSK" w:hint="cs"/>
          <w:sz w:val="34"/>
          <w:szCs w:val="34"/>
          <w:cs/>
        </w:rPr>
        <w:t>๓</w:t>
      </w:r>
      <w:r w:rsidRPr="00895CD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822CB" w:rsidRPr="00895CD9">
        <w:rPr>
          <w:rFonts w:ascii="TH SarabunPSK" w:hAnsi="TH SarabunPSK" w:cs="TH SarabunPSK"/>
          <w:sz w:val="34"/>
          <w:szCs w:val="34"/>
          <w:cs/>
        </w:rPr>
        <w:t>ให้</w:t>
      </w:r>
      <w:r w:rsidR="0090553E">
        <w:rPr>
          <w:rFonts w:ascii="TH SarabunPSK" w:hAnsi="TH SarabunPSK" w:cs="TH SarabunPSK" w:hint="cs"/>
          <w:sz w:val="34"/>
          <w:szCs w:val="34"/>
          <w:cs/>
        </w:rPr>
        <w:t>ลูกจ้างที่ได้รับการจ้างตาม</w:t>
      </w:r>
      <w:r w:rsidR="0090553E" w:rsidRPr="0090553E">
        <w:rPr>
          <w:rFonts w:ascii="TH SarabunPSK" w:hAnsi="TH SarabunPSK" w:cs="TH SarabunPSK"/>
          <w:sz w:val="34"/>
          <w:szCs w:val="34"/>
          <w:cs/>
        </w:rPr>
        <w:t>ระเบียบคณะกรรมการสิทธิมนุษยชนแห่งชาติว่าด้วยลูกจ้างสำนักงานคณะกรรมการสิทธิมนุษยชนแห่งชาติ พ.ศ. ๒๕๖</w:t>
      </w:r>
      <w:r w:rsidR="0090553E">
        <w:rPr>
          <w:rFonts w:ascii="TH SarabunPSK" w:hAnsi="TH SarabunPSK" w:cs="TH SarabunPSK" w:hint="cs"/>
          <w:sz w:val="34"/>
          <w:szCs w:val="34"/>
          <w:cs/>
        </w:rPr>
        <w:t>๑ และที่แก้ไขเพิ่มเติม เป็นลูกจ้างตาม</w:t>
      </w:r>
      <w:r w:rsidR="0090553E">
        <w:rPr>
          <w:rFonts w:ascii="TH SarabunPSK" w:hAnsi="TH SarabunPSK" w:cs="TH SarabunPSK" w:hint="cs"/>
          <w:sz w:val="34"/>
          <w:szCs w:val="34"/>
          <w:cs/>
        </w:rPr>
        <w:lastRenderedPageBreak/>
        <w:t>ระเบียบนี้</w:t>
      </w:r>
      <w:r w:rsidR="008F429A">
        <w:rPr>
          <w:rFonts w:ascii="TH SarabunPSK" w:hAnsi="TH SarabunPSK" w:cs="TH SarabunPSK" w:hint="cs"/>
          <w:sz w:val="34"/>
          <w:szCs w:val="34"/>
          <w:cs/>
        </w:rPr>
        <w:t>ต่อไป</w:t>
      </w:r>
      <w:r w:rsidR="0090553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3323B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90553E">
        <w:rPr>
          <w:rFonts w:ascii="TH SarabunPSK" w:hAnsi="TH SarabunPSK" w:cs="TH SarabunPSK" w:hint="cs"/>
          <w:sz w:val="34"/>
          <w:szCs w:val="34"/>
          <w:cs/>
        </w:rPr>
        <w:t>ให้เปลี่ยนชื่อตำแหน่งตามที่คณะกรรมการกำหนด</w:t>
      </w:r>
      <w:r w:rsidR="00C3323B" w:rsidRPr="00C3323B">
        <w:rPr>
          <w:rFonts w:ascii="TH SarabunPSK" w:hAnsi="TH SarabunPSK" w:cs="TH SarabunPSK"/>
          <w:sz w:val="34"/>
          <w:szCs w:val="34"/>
          <w:cs/>
        </w:rPr>
        <w:t xml:space="preserve"> โดยระยะเวลาการจ้างให้ถือตามสัญญาจ้างที่ได้จัดทำก่อนระเบียบนี้มีผลใช้บังคับ และให้ได้รับค่าจ้าง ค่าตอบแทนพิเศษและประโยชน์ตอบแทนอื่นต่อไปตามระเบียบนี้</w:t>
      </w:r>
    </w:p>
    <w:p w14:paraId="223EC14D" w14:textId="5C8A5A13" w:rsidR="0039423F" w:rsidRPr="0039423F" w:rsidRDefault="0039423F" w:rsidP="0090553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2AE6019" w14:textId="54EAB320" w:rsidR="0039423F" w:rsidRPr="0039423F" w:rsidRDefault="0039423F" w:rsidP="0039423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39423F">
        <w:rPr>
          <w:rFonts w:ascii="TH SarabunPSK" w:hAnsi="TH SarabunPSK" w:cs="TH SarabunPSK"/>
          <w:sz w:val="34"/>
          <w:szCs w:val="34"/>
          <w:cs/>
        </w:rPr>
        <w:t xml:space="preserve">ข้อ </w:t>
      </w:r>
      <w:r>
        <w:rPr>
          <w:rFonts w:ascii="TH SarabunPSK" w:hAnsi="TH SarabunPSK" w:cs="TH SarabunPSK" w:hint="cs"/>
          <w:sz w:val="34"/>
          <w:szCs w:val="34"/>
          <w:cs/>
        </w:rPr>
        <w:t>๒๔</w:t>
      </w:r>
      <w:r w:rsidRPr="0039423F">
        <w:rPr>
          <w:rFonts w:ascii="TH SarabunPSK" w:hAnsi="TH SarabunPSK" w:cs="TH SarabunPSK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บรรดา</w:t>
      </w:r>
      <w:r w:rsidRPr="0039423F">
        <w:rPr>
          <w:rFonts w:ascii="TH SarabunPSK" w:hAnsi="TH SarabunPSK" w:cs="TH SarabunPSK"/>
          <w:sz w:val="34"/>
          <w:szCs w:val="34"/>
          <w:cs/>
        </w:rPr>
        <w:t>ประกาศ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39423F">
        <w:rPr>
          <w:rFonts w:ascii="TH SarabunPSK" w:hAnsi="TH SarabunPSK" w:cs="TH SarabunPSK"/>
          <w:sz w:val="34"/>
          <w:szCs w:val="34"/>
          <w:cs/>
        </w:rPr>
        <w:t>คำสั่ง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มติ</w:t>
      </w:r>
      <w:r w:rsidR="002F6B4C">
        <w:rPr>
          <w:rFonts w:ascii="TH SarabunPSK" w:hAnsi="TH SarabunPSK" w:cs="TH SarabunPSK" w:hint="cs"/>
          <w:sz w:val="34"/>
          <w:szCs w:val="34"/>
          <w:cs/>
        </w:rPr>
        <w:t xml:space="preserve"> หลักเกณฑ์และการอื่นใด</w:t>
      </w:r>
      <w:r w:rsidRPr="0039423F">
        <w:rPr>
          <w:rFonts w:ascii="TH SarabunPSK" w:hAnsi="TH SarabunPSK" w:cs="TH SarabunPSK"/>
          <w:sz w:val="34"/>
          <w:szCs w:val="34"/>
          <w:cs/>
        </w:rPr>
        <w:t>ที่</w:t>
      </w:r>
      <w:r>
        <w:rPr>
          <w:rFonts w:ascii="TH SarabunPSK" w:hAnsi="TH SarabunPSK" w:cs="TH SarabunPSK" w:hint="cs"/>
          <w:sz w:val="34"/>
          <w:szCs w:val="34"/>
          <w:cs/>
        </w:rPr>
        <w:t>ออกตาม</w:t>
      </w:r>
      <w:r w:rsidRPr="0039423F">
        <w:rPr>
          <w:rFonts w:ascii="TH SarabunPSK" w:hAnsi="TH SarabunPSK" w:cs="TH SarabunPSK"/>
          <w:sz w:val="34"/>
          <w:szCs w:val="34"/>
          <w:cs/>
        </w:rPr>
        <w:t xml:space="preserve">ระเบียบคณะกรรมการสิทธิมนุษยชนแห่งชาติว่าด้วยลูกจ้างสำนักงานคณะกรรมการสิทธิมนุษยชนแห่งชาติ พ.ศ. ๒๕๖๑ </w:t>
      </w:r>
      <w:r w:rsidR="002F6B4C">
        <w:rPr>
          <w:rFonts w:ascii="TH SarabunPSK" w:hAnsi="TH SarabunPSK" w:cs="TH SarabunPSK"/>
          <w:sz w:val="34"/>
          <w:szCs w:val="34"/>
          <w:cs/>
        </w:rPr>
        <w:br/>
      </w:r>
      <w:r w:rsidRPr="0039423F">
        <w:rPr>
          <w:rFonts w:ascii="TH SarabunPSK" w:hAnsi="TH SarabunPSK" w:cs="TH SarabunPSK"/>
          <w:sz w:val="34"/>
          <w:szCs w:val="34"/>
          <w:cs/>
        </w:rPr>
        <w:t xml:space="preserve">และที่แก้ไขเพิ่มเติม </w:t>
      </w:r>
      <w:r>
        <w:rPr>
          <w:rFonts w:ascii="TH SarabunPSK" w:hAnsi="TH SarabunPSK" w:cs="TH SarabunPSK" w:hint="cs"/>
          <w:sz w:val="34"/>
          <w:szCs w:val="34"/>
          <w:cs/>
        </w:rPr>
        <w:t>ซึ่ง</w:t>
      </w:r>
      <w:r w:rsidRPr="0039423F">
        <w:rPr>
          <w:rFonts w:ascii="TH SarabunPSK" w:hAnsi="TH SarabunPSK" w:cs="TH SarabunPSK"/>
          <w:sz w:val="34"/>
          <w:szCs w:val="34"/>
          <w:cs/>
        </w:rPr>
        <w:t xml:space="preserve">ใช้บังคับอยู่ก่อนวันที่ระเบียบนี้ใช้บังคับ </w:t>
      </w:r>
      <w:r>
        <w:rPr>
          <w:rFonts w:ascii="TH SarabunPSK" w:hAnsi="TH SarabunPSK" w:cs="TH SarabunPSK" w:hint="cs"/>
          <w:sz w:val="34"/>
          <w:szCs w:val="34"/>
          <w:cs/>
        </w:rPr>
        <w:t>ให้</w:t>
      </w:r>
      <w:r w:rsidRPr="0039423F">
        <w:rPr>
          <w:rFonts w:ascii="TH SarabunPSK" w:hAnsi="TH SarabunPSK" w:cs="TH SarabunPSK"/>
          <w:sz w:val="34"/>
          <w:szCs w:val="34"/>
          <w:cs/>
        </w:rPr>
        <w:t>มีผลใช้บังคับต่อไป</w:t>
      </w:r>
      <w:r>
        <w:rPr>
          <w:rFonts w:ascii="TH SarabunPSK" w:hAnsi="TH SarabunPSK" w:cs="TH SarabunPSK" w:hint="cs"/>
          <w:sz w:val="34"/>
          <w:szCs w:val="34"/>
          <w:cs/>
        </w:rPr>
        <w:t>เท่าที่ไม่ขัด</w:t>
      </w:r>
      <w:r w:rsidR="002F6B4C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 w:hint="cs"/>
          <w:sz w:val="34"/>
          <w:szCs w:val="34"/>
          <w:cs/>
        </w:rPr>
        <w:t xml:space="preserve">ต่อระเบียบนี้ ทั้งนี้ </w:t>
      </w:r>
      <w:r w:rsidRPr="0039423F">
        <w:rPr>
          <w:rFonts w:ascii="TH SarabunPSK" w:hAnsi="TH SarabunPSK" w:cs="TH SarabunPSK"/>
          <w:sz w:val="34"/>
          <w:szCs w:val="34"/>
          <w:cs/>
        </w:rPr>
        <w:t>จนกว่าจะมีประกาศ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39423F">
        <w:rPr>
          <w:rFonts w:ascii="TH SarabunPSK" w:hAnsi="TH SarabunPSK" w:cs="TH SarabunPSK"/>
          <w:sz w:val="34"/>
          <w:szCs w:val="34"/>
          <w:cs/>
        </w:rPr>
        <w:t>คำสั่ง</w:t>
      </w:r>
      <w:r>
        <w:rPr>
          <w:rFonts w:ascii="TH SarabunPSK" w:hAnsi="TH SarabunPSK" w:cs="TH SarabunPSK" w:hint="cs"/>
          <w:sz w:val="34"/>
          <w:szCs w:val="34"/>
          <w:cs/>
        </w:rPr>
        <w:t>หรือมติ</w:t>
      </w:r>
      <w:r w:rsidRPr="0039423F">
        <w:rPr>
          <w:rFonts w:ascii="TH SarabunPSK" w:hAnsi="TH SarabunPSK" w:cs="TH SarabunPSK"/>
          <w:sz w:val="34"/>
          <w:szCs w:val="34"/>
          <w:cs/>
        </w:rPr>
        <w:t>ตามระเบียบนี้</w:t>
      </w:r>
    </w:p>
    <w:p w14:paraId="58113011" w14:textId="77777777" w:rsidR="00B40F3D" w:rsidRPr="00953CA9" w:rsidRDefault="00B40F3D" w:rsidP="00CD304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66DD318" w14:textId="68A8E078" w:rsidR="00B34F21" w:rsidRPr="00910C66" w:rsidRDefault="00B34F21" w:rsidP="00CD3042">
      <w:pPr>
        <w:spacing w:after="0" w:line="240" w:lineRule="auto"/>
        <w:ind w:firstLine="2160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910C66">
        <w:rPr>
          <w:rFonts w:ascii="TH SarabunPSK" w:eastAsia="Times New Roman" w:hAnsi="TH SarabunPSK" w:cs="TH SarabunPSK"/>
          <w:sz w:val="34"/>
          <w:szCs w:val="34"/>
          <w:cs/>
        </w:rPr>
        <w:t xml:space="preserve">ประกาศ ณ </w:t>
      </w:r>
      <w:r w:rsidRPr="00645D74">
        <w:rPr>
          <w:rFonts w:ascii="TH SarabunPSK" w:eastAsia="Times New Roman" w:hAnsi="TH SarabunPSK" w:cs="TH SarabunPSK"/>
          <w:sz w:val="34"/>
          <w:szCs w:val="34"/>
          <w:cs/>
        </w:rPr>
        <w:t xml:space="preserve">วันที่ </w:t>
      </w:r>
      <w:r w:rsidR="00330CAF" w:rsidRPr="00645D74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645D74" w:rsidRPr="00645D7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๑๖ </w:t>
      </w:r>
      <w:r w:rsidR="00307801" w:rsidRPr="00645D7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กุมภาพันธ์ </w:t>
      </w:r>
      <w:r w:rsidRPr="00645D74">
        <w:rPr>
          <w:rFonts w:ascii="TH SarabunPSK" w:eastAsia="Times New Roman" w:hAnsi="TH SarabunPSK" w:cs="TH SarabunPSK"/>
          <w:sz w:val="34"/>
          <w:szCs w:val="34"/>
          <w:cs/>
        </w:rPr>
        <w:t>พ.ศ. ๒๕๖</w:t>
      </w:r>
      <w:r w:rsidR="0090553E" w:rsidRPr="00645D74">
        <w:rPr>
          <w:rFonts w:ascii="TH SarabunPSK" w:eastAsia="Times New Roman" w:hAnsi="TH SarabunPSK" w:cs="TH SarabunPSK" w:hint="cs"/>
          <w:sz w:val="34"/>
          <w:szCs w:val="34"/>
          <w:cs/>
        </w:rPr>
        <w:t>๖</w:t>
      </w:r>
    </w:p>
    <w:p w14:paraId="3FD494DD" w14:textId="7DA9183B" w:rsidR="0090553E" w:rsidRPr="0090553E" w:rsidRDefault="0090553E" w:rsidP="0090553E">
      <w:pPr>
        <w:spacing w:after="0" w:line="240" w:lineRule="auto"/>
        <w:ind w:firstLine="2160"/>
        <w:jc w:val="center"/>
        <w:rPr>
          <w:rFonts w:ascii="TH SarabunPSK" w:eastAsia="Times New Roman" w:hAnsi="TH SarabunPSK" w:cs="TH SarabunPSK"/>
          <w:sz w:val="34"/>
          <w:szCs w:val="34"/>
          <w:cs/>
        </w:rPr>
      </w:pPr>
      <w:r w:rsidRPr="0090553E">
        <w:rPr>
          <w:rFonts w:ascii="TH SarabunPSK" w:eastAsia="Times New Roman" w:hAnsi="TH SarabunPSK" w:cs="TH SarabunPSK"/>
          <w:sz w:val="34"/>
          <w:szCs w:val="34"/>
          <w:cs/>
        </w:rPr>
        <w:t>พรประไพ  กาญจนรินท</w:t>
      </w:r>
      <w:proofErr w:type="spellStart"/>
      <w:r w:rsidRPr="0090553E">
        <w:rPr>
          <w:rFonts w:ascii="TH SarabunPSK" w:eastAsia="Times New Roman" w:hAnsi="TH SarabunPSK" w:cs="TH SarabunPSK"/>
          <w:sz w:val="34"/>
          <w:szCs w:val="34"/>
          <w:cs/>
        </w:rPr>
        <w:t>ร์</w:t>
      </w:r>
      <w:proofErr w:type="spellEnd"/>
    </w:p>
    <w:p w14:paraId="595FB0BC" w14:textId="77777777" w:rsidR="0090553E" w:rsidRPr="0090553E" w:rsidRDefault="0090553E" w:rsidP="0090553E">
      <w:pPr>
        <w:spacing w:after="0" w:line="240" w:lineRule="auto"/>
        <w:ind w:firstLine="2160"/>
        <w:jc w:val="center"/>
        <w:rPr>
          <w:rFonts w:ascii="TH SarabunPSK" w:eastAsia="Calibri" w:hAnsi="TH SarabunPSK" w:cs="TH SarabunPSK"/>
          <w:sz w:val="34"/>
          <w:szCs w:val="34"/>
        </w:rPr>
      </w:pPr>
      <w:r w:rsidRPr="0090553E">
        <w:rPr>
          <w:rFonts w:ascii="TH SarabunPSK" w:eastAsia="Times New Roman" w:hAnsi="TH SarabunPSK" w:cs="TH SarabunPSK"/>
          <w:sz w:val="34"/>
          <w:szCs w:val="34"/>
          <w:cs/>
        </w:rPr>
        <w:t>ประธานกรรมการสิทธิมนุษยชนแห่งชาติ</w:t>
      </w:r>
    </w:p>
    <w:p w14:paraId="19070B8D" w14:textId="77777777" w:rsidR="000D6738" w:rsidRDefault="000D6738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BABBB9" w14:textId="31B85CEC" w:rsidR="000D6738" w:rsidRDefault="000D6738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D190D8" w14:textId="6AAE7067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1B19A0" w14:textId="47B2F2C8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18AC76" w14:textId="489D017C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4ECAFD" w14:textId="4BCE16B0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49426B" w14:textId="6185CC99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06FF98" w14:textId="58884747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235F8E" w14:textId="0B15D8F4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30C09C" w14:textId="495A14CF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D37DF" w14:textId="04B5245B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406F55" w14:textId="26FBD32B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E0D072" w14:textId="3CA96541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9E3F29" w14:textId="56E9EBD9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09C982" w14:textId="7D846CB8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4BCFA5" w14:textId="6369D012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60284A" w14:textId="1CF6925A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5936BA" w14:textId="0B95419C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02AE72" w14:textId="19EB5523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2DCDCB" w14:textId="1C3CD9C9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7BC35E" w14:textId="5802D4B3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A6B1E9" w14:textId="39044483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C51BA5" w14:textId="77777777" w:rsidR="00645D74" w:rsidRDefault="00645D74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8AE40" w14:textId="3E52EF7F" w:rsidR="00CD3042" w:rsidRDefault="00CD3042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ญชี</w:t>
      </w:r>
      <w:r w:rsidRPr="00574C2A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จ้างขั้นต่ำขั้นสูงของลูกจ้าง</w:t>
      </w:r>
    </w:p>
    <w:p w14:paraId="16B19436" w14:textId="1371289E" w:rsidR="00CD3042" w:rsidRDefault="00CD3042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4C2A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คณะกรรมการสิทธิมนุษยชนแห่งชาติ</w:t>
      </w:r>
    </w:p>
    <w:p w14:paraId="358F8F9E" w14:textId="77777777" w:rsidR="00CD3042" w:rsidRPr="003805F0" w:rsidRDefault="00CD3042" w:rsidP="00CD3042">
      <w:pPr>
        <w:spacing w:after="0" w:line="240" w:lineRule="auto"/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7"/>
        <w:gridCol w:w="2693"/>
        <w:gridCol w:w="2551"/>
        <w:gridCol w:w="2830"/>
      </w:tblGrid>
      <w:tr w:rsidR="00CD3042" w14:paraId="7A80ACDF" w14:textId="77777777" w:rsidTr="00A82EB3">
        <w:tc>
          <w:tcPr>
            <w:tcW w:w="988" w:type="dxa"/>
            <w:vMerge w:val="restart"/>
            <w:vAlign w:val="center"/>
          </w:tcPr>
          <w:p w14:paraId="5F857C7C" w14:textId="77777777" w:rsidR="00CD3042" w:rsidRDefault="00CD3042" w:rsidP="00CD30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  <w:vAlign w:val="center"/>
          </w:tcPr>
          <w:p w14:paraId="1F0583F4" w14:textId="77777777" w:rsidR="00CD3042" w:rsidRDefault="00CD3042" w:rsidP="00CD30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5381" w:type="dxa"/>
            <w:gridSpan w:val="2"/>
          </w:tcPr>
          <w:p w14:paraId="31A3F87D" w14:textId="77777777" w:rsidR="00CD3042" w:rsidRDefault="00CD3042" w:rsidP="00CD30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ค่าจ้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CD3042" w14:paraId="60845B00" w14:textId="77777777" w:rsidTr="00A82EB3">
        <w:tc>
          <w:tcPr>
            <w:tcW w:w="988" w:type="dxa"/>
            <w:vMerge/>
          </w:tcPr>
          <w:p w14:paraId="3574E292" w14:textId="77777777" w:rsidR="00CD3042" w:rsidRDefault="00CD3042" w:rsidP="00CD30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6024C2BE" w14:textId="77777777" w:rsidR="00CD3042" w:rsidRDefault="00CD3042" w:rsidP="00CD30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7D4FECB4" w14:textId="77777777" w:rsidR="00CD3042" w:rsidRDefault="00CD3042" w:rsidP="00CD30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่ำ</w:t>
            </w:r>
          </w:p>
        </w:tc>
        <w:tc>
          <w:tcPr>
            <w:tcW w:w="2830" w:type="dxa"/>
          </w:tcPr>
          <w:p w14:paraId="7E38B4FD" w14:textId="77777777" w:rsidR="00CD3042" w:rsidRDefault="00CD3042" w:rsidP="00CD30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ูง</w:t>
            </w:r>
          </w:p>
        </w:tc>
      </w:tr>
      <w:tr w:rsidR="00CD3042" w:rsidRPr="002A35A8" w14:paraId="01415D22" w14:textId="77777777" w:rsidTr="00A82EB3">
        <w:tc>
          <w:tcPr>
            <w:tcW w:w="988" w:type="dxa"/>
          </w:tcPr>
          <w:p w14:paraId="50A3EA0A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5A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14:paraId="3B564FB5" w14:textId="6CA2780F" w:rsidR="00CD3042" w:rsidRPr="002A35A8" w:rsidRDefault="00CB420C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เจ้าหน้าที่</w:t>
            </w:r>
            <w:r w:rsidRPr="0014373B"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ทั่วไป</w:t>
            </w:r>
          </w:p>
        </w:tc>
        <w:tc>
          <w:tcPr>
            <w:tcW w:w="2551" w:type="dxa"/>
          </w:tcPr>
          <w:p w14:paraId="793CB6EE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830" w:type="dxa"/>
          </w:tcPr>
          <w:p w14:paraId="2942C30C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CD3042" w:rsidRPr="002A35A8" w14:paraId="07B5BE8A" w14:textId="77777777" w:rsidTr="00A82EB3">
        <w:tc>
          <w:tcPr>
            <w:tcW w:w="988" w:type="dxa"/>
          </w:tcPr>
          <w:p w14:paraId="439E968D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14:paraId="360277B7" w14:textId="52FBFCF0" w:rsidR="00CD3042" w:rsidRPr="002A35A8" w:rsidRDefault="00CB420C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เจ้าหน้าที่</w:t>
            </w:r>
            <w:r w:rsidRPr="0014373B"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บริการ</w:t>
            </w:r>
          </w:p>
        </w:tc>
        <w:tc>
          <w:tcPr>
            <w:tcW w:w="2551" w:type="dxa"/>
          </w:tcPr>
          <w:p w14:paraId="17B77A47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830" w:type="dxa"/>
          </w:tcPr>
          <w:p w14:paraId="74DAC49D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CD3042" w:rsidRPr="002A35A8" w14:paraId="2EC56FBB" w14:textId="77777777" w:rsidTr="00A82EB3">
        <w:tc>
          <w:tcPr>
            <w:tcW w:w="988" w:type="dxa"/>
          </w:tcPr>
          <w:p w14:paraId="625B5F37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14:paraId="6660ABD4" w14:textId="70FDC748" w:rsidR="00CD3042" w:rsidRPr="002A35A8" w:rsidRDefault="00CB420C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เจ้าหน้าที่</w:t>
            </w:r>
            <w:r w:rsidRPr="0014373B"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รับโทรศัพท์</w:t>
            </w:r>
          </w:p>
        </w:tc>
        <w:tc>
          <w:tcPr>
            <w:tcW w:w="2551" w:type="dxa"/>
          </w:tcPr>
          <w:p w14:paraId="25ACBE9B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830" w:type="dxa"/>
          </w:tcPr>
          <w:p w14:paraId="6F190AEF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CD3042" w:rsidRPr="002A35A8" w14:paraId="356FEDF9" w14:textId="77777777" w:rsidTr="00A82EB3">
        <w:tc>
          <w:tcPr>
            <w:tcW w:w="988" w:type="dxa"/>
          </w:tcPr>
          <w:p w14:paraId="675C2AFA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14:paraId="55E9B50D" w14:textId="4980B0FE" w:rsidR="00CD3042" w:rsidRPr="002A35A8" w:rsidRDefault="00CB420C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เจ้าหน้าที่</w:t>
            </w:r>
            <w:r w:rsidRPr="0014373B"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ขับรถยนต์</w:t>
            </w:r>
          </w:p>
        </w:tc>
        <w:tc>
          <w:tcPr>
            <w:tcW w:w="2551" w:type="dxa"/>
          </w:tcPr>
          <w:p w14:paraId="01D393B6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๑๑,๕๐๐</w:t>
            </w:r>
          </w:p>
        </w:tc>
        <w:tc>
          <w:tcPr>
            <w:tcW w:w="2830" w:type="dxa"/>
          </w:tcPr>
          <w:p w14:paraId="2CD65462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CD3042" w:rsidRPr="002A35A8" w14:paraId="1EE1E432" w14:textId="77777777" w:rsidTr="00A82EB3">
        <w:tc>
          <w:tcPr>
            <w:tcW w:w="988" w:type="dxa"/>
          </w:tcPr>
          <w:p w14:paraId="2209470B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14:paraId="58F745D0" w14:textId="1DC33507" w:rsidR="00CD3042" w:rsidRPr="002A35A8" w:rsidRDefault="00CB420C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เจ้าหน้าที่</w:t>
            </w:r>
            <w:r w:rsidRPr="0014373B"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เทคนิค</w:t>
            </w:r>
          </w:p>
        </w:tc>
        <w:tc>
          <w:tcPr>
            <w:tcW w:w="2551" w:type="dxa"/>
          </w:tcPr>
          <w:p w14:paraId="213E2E15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๑๑,๕๐๐</w:t>
            </w:r>
          </w:p>
        </w:tc>
        <w:tc>
          <w:tcPr>
            <w:tcW w:w="2830" w:type="dxa"/>
          </w:tcPr>
          <w:p w14:paraId="697A9638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CD3042" w:rsidRPr="002A35A8" w14:paraId="16CB40A2" w14:textId="77777777" w:rsidTr="00A82EB3">
        <w:tc>
          <w:tcPr>
            <w:tcW w:w="988" w:type="dxa"/>
          </w:tcPr>
          <w:p w14:paraId="5AFC23AF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</w:tcPr>
          <w:p w14:paraId="15F1E265" w14:textId="4CA284F9" w:rsidR="00CD3042" w:rsidRPr="002A35A8" w:rsidRDefault="00CB420C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73B"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จัดการงาน</w:t>
            </w:r>
            <w:r w:rsidRPr="0014373B"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ทั่วไป</w:t>
            </w:r>
          </w:p>
        </w:tc>
        <w:tc>
          <w:tcPr>
            <w:tcW w:w="2551" w:type="dxa"/>
          </w:tcPr>
          <w:p w14:paraId="7B86ECCB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2830" w:type="dxa"/>
          </w:tcPr>
          <w:p w14:paraId="0237191E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CD3042" w:rsidRPr="002A35A8" w14:paraId="23C8318D" w14:textId="77777777" w:rsidTr="00A82EB3">
        <w:tc>
          <w:tcPr>
            <w:tcW w:w="988" w:type="dxa"/>
          </w:tcPr>
          <w:p w14:paraId="0E7B4B31" w14:textId="77777777" w:rsidR="00CD3042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</w:tcPr>
          <w:p w14:paraId="2B005418" w14:textId="42D8DB82" w:rsidR="00CD3042" w:rsidRPr="002A35A8" w:rsidRDefault="00CB420C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73B"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เจ้าหน้าที่การเงินและบัญชี</w:t>
            </w:r>
          </w:p>
        </w:tc>
        <w:tc>
          <w:tcPr>
            <w:tcW w:w="2551" w:type="dxa"/>
          </w:tcPr>
          <w:p w14:paraId="46A6E686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2830" w:type="dxa"/>
          </w:tcPr>
          <w:p w14:paraId="0BE6794D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CD3042" w:rsidRPr="002A35A8" w14:paraId="1B1DFA98" w14:textId="77777777" w:rsidTr="00A82EB3">
        <w:tc>
          <w:tcPr>
            <w:tcW w:w="988" w:type="dxa"/>
          </w:tcPr>
          <w:p w14:paraId="5221B900" w14:textId="77777777" w:rsidR="00CD3042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</w:tcPr>
          <w:p w14:paraId="72C3197A" w14:textId="01665773" w:rsidR="00CD3042" w:rsidRPr="002A35A8" w:rsidRDefault="00CB420C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73B"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เจ้าหน้าที่พัสดุ</w:t>
            </w:r>
          </w:p>
        </w:tc>
        <w:tc>
          <w:tcPr>
            <w:tcW w:w="2551" w:type="dxa"/>
          </w:tcPr>
          <w:p w14:paraId="41B54D6A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2830" w:type="dxa"/>
          </w:tcPr>
          <w:p w14:paraId="6367AB28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CD3042" w:rsidRPr="002A35A8" w14:paraId="6482F8EE" w14:textId="77777777" w:rsidTr="00A82EB3">
        <w:tc>
          <w:tcPr>
            <w:tcW w:w="988" w:type="dxa"/>
          </w:tcPr>
          <w:p w14:paraId="6823639F" w14:textId="77777777" w:rsidR="00CD3042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693" w:type="dxa"/>
          </w:tcPr>
          <w:p w14:paraId="30B1B2C3" w14:textId="4BFFD8B2" w:rsidR="00CD3042" w:rsidRPr="002A35A8" w:rsidRDefault="00CB420C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73B"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เจ้าหน้าที่สิทธิมนุษยชน</w:t>
            </w:r>
          </w:p>
        </w:tc>
        <w:tc>
          <w:tcPr>
            <w:tcW w:w="2551" w:type="dxa"/>
          </w:tcPr>
          <w:p w14:paraId="2C23C12D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2830" w:type="dxa"/>
          </w:tcPr>
          <w:p w14:paraId="72B6A91F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CD3042" w:rsidRPr="002A35A8" w14:paraId="5365B86F" w14:textId="77777777" w:rsidTr="00A82EB3">
        <w:tc>
          <w:tcPr>
            <w:tcW w:w="988" w:type="dxa"/>
          </w:tcPr>
          <w:p w14:paraId="0F94A73E" w14:textId="77777777" w:rsidR="00CD3042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693" w:type="dxa"/>
          </w:tcPr>
          <w:p w14:paraId="54E0B4C3" w14:textId="45C07696" w:rsidR="00CD3042" w:rsidRPr="002A35A8" w:rsidRDefault="00CB420C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73B"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เจ้าหน้าที่โสตทัศนศึกษา</w:t>
            </w:r>
          </w:p>
        </w:tc>
        <w:tc>
          <w:tcPr>
            <w:tcW w:w="2551" w:type="dxa"/>
          </w:tcPr>
          <w:p w14:paraId="4B83825E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2830" w:type="dxa"/>
          </w:tcPr>
          <w:p w14:paraId="0F2D2EB6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CD3042" w:rsidRPr="002A35A8" w14:paraId="120DE2DB" w14:textId="77777777" w:rsidTr="00A82EB3">
        <w:tc>
          <w:tcPr>
            <w:tcW w:w="988" w:type="dxa"/>
          </w:tcPr>
          <w:p w14:paraId="00615CA2" w14:textId="77777777" w:rsidR="00CD3042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693" w:type="dxa"/>
          </w:tcPr>
          <w:p w14:paraId="322B7251" w14:textId="63379873" w:rsidR="00CD3042" w:rsidRPr="002A35A8" w:rsidRDefault="00CB420C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73B"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เจ้าหน้าที่นิติกร</w:t>
            </w:r>
          </w:p>
        </w:tc>
        <w:tc>
          <w:tcPr>
            <w:tcW w:w="2551" w:type="dxa"/>
          </w:tcPr>
          <w:p w14:paraId="47CD617F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2830" w:type="dxa"/>
          </w:tcPr>
          <w:p w14:paraId="2D2225B9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CD3042" w:rsidRPr="002A35A8" w14:paraId="6280BC8F" w14:textId="77777777" w:rsidTr="00A82EB3">
        <w:tc>
          <w:tcPr>
            <w:tcW w:w="988" w:type="dxa"/>
          </w:tcPr>
          <w:p w14:paraId="39C4AB53" w14:textId="77777777" w:rsidR="00CD3042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</w:tcPr>
          <w:p w14:paraId="48ED58BB" w14:textId="07610D7F" w:rsidR="00CD3042" w:rsidRPr="002A35A8" w:rsidRDefault="00CB420C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73B"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เจ้าหน้าที่เทคโนโลยีสารสนเทศ</w:t>
            </w:r>
          </w:p>
        </w:tc>
        <w:tc>
          <w:tcPr>
            <w:tcW w:w="2551" w:type="dxa"/>
          </w:tcPr>
          <w:p w14:paraId="5471E602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2830" w:type="dxa"/>
          </w:tcPr>
          <w:p w14:paraId="3091C008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CD3042" w:rsidRPr="002A35A8" w14:paraId="25C5BBEE" w14:textId="77777777" w:rsidTr="00A82EB3">
        <w:tc>
          <w:tcPr>
            <w:tcW w:w="988" w:type="dxa"/>
          </w:tcPr>
          <w:p w14:paraId="7FCEA8FD" w14:textId="77777777" w:rsidR="00CD3042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693" w:type="dxa"/>
          </w:tcPr>
          <w:p w14:paraId="3635F975" w14:textId="7F5588E2" w:rsidR="00CD3042" w:rsidRPr="002A35A8" w:rsidRDefault="00CB420C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73B"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เจ้าหน้าที่บรรณารักษ์</w:t>
            </w:r>
          </w:p>
        </w:tc>
        <w:tc>
          <w:tcPr>
            <w:tcW w:w="2551" w:type="dxa"/>
          </w:tcPr>
          <w:p w14:paraId="4FAFC79B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2830" w:type="dxa"/>
          </w:tcPr>
          <w:p w14:paraId="258977CD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CD3042" w:rsidRPr="002A35A8" w14:paraId="57F525C6" w14:textId="77777777" w:rsidTr="00A82EB3">
        <w:tc>
          <w:tcPr>
            <w:tcW w:w="988" w:type="dxa"/>
          </w:tcPr>
          <w:p w14:paraId="2DC765BD" w14:textId="77777777" w:rsidR="00CD3042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693" w:type="dxa"/>
          </w:tcPr>
          <w:p w14:paraId="5596DA0D" w14:textId="5342FBD9" w:rsidR="00CD3042" w:rsidRPr="002A35A8" w:rsidRDefault="00CB420C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73B"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เจ้าหน้าที่จดหมายเหตุ</w:t>
            </w:r>
          </w:p>
        </w:tc>
        <w:tc>
          <w:tcPr>
            <w:tcW w:w="2551" w:type="dxa"/>
          </w:tcPr>
          <w:p w14:paraId="17380F20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2830" w:type="dxa"/>
          </w:tcPr>
          <w:p w14:paraId="5CA8EF67" w14:textId="77777777" w:rsidR="00CD3042" w:rsidRPr="002A35A8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746446" w:rsidRPr="002A35A8" w14:paraId="566D2971" w14:textId="77777777" w:rsidTr="00A82EB3">
        <w:tc>
          <w:tcPr>
            <w:tcW w:w="988" w:type="dxa"/>
          </w:tcPr>
          <w:p w14:paraId="17499799" w14:textId="6AB0953D" w:rsidR="00746446" w:rsidRDefault="00746446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693" w:type="dxa"/>
          </w:tcPr>
          <w:p w14:paraId="7D499754" w14:textId="63EC8BD8" w:rsidR="00746446" w:rsidRDefault="00CB420C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73B">
              <w:rPr>
                <w:rFonts w:ascii="TH SarabunIT๙" w:hAnsi="TH SarabunIT๙" w:cs="TH SarabunIT๙" w:hint="cs"/>
                <w:color w:val="000000"/>
                <w:spacing w:val="-5"/>
                <w:sz w:val="32"/>
                <w:szCs w:val="32"/>
                <w:cs/>
              </w:rPr>
              <w:t>เจ้าหน้าที่ประชาสัมพันธ์</w:t>
            </w:r>
          </w:p>
        </w:tc>
        <w:tc>
          <w:tcPr>
            <w:tcW w:w="2551" w:type="dxa"/>
          </w:tcPr>
          <w:p w14:paraId="0B3F6E0D" w14:textId="4F143576" w:rsidR="00746446" w:rsidRPr="009E18F2" w:rsidRDefault="00746446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2830" w:type="dxa"/>
          </w:tcPr>
          <w:p w14:paraId="1B6D9801" w14:textId="2EF3BB9C" w:rsidR="00746446" w:rsidRDefault="00746446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9E18F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</w:tbl>
    <w:p w14:paraId="72B6F139" w14:textId="77777777" w:rsidR="00CD3042" w:rsidRDefault="00CD3042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50FECE" w14:textId="77777777" w:rsidR="00CD3042" w:rsidRDefault="00CD3042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4C22A5" w14:textId="77777777" w:rsidR="00CD3042" w:rsidRDefault="00CD3042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D9C685" w14:textId="77777777" w:rsidR="00CD3042" w:rsidRDefault="00CD3042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A1A719" w14:textId="77777777" w:rsidR="00CD3042" w:rsidRDefault="00CD3042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942833" w14:textId="77777777" w:rsidR="00CD3042" w:rsidRDefault="00CD3042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D6F642" w14:textId="77777777" w:rsidR="00CD3042" w:rsidRDefault="00CD3042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B2119F" w14:textId="77777777" w:rsidR="00CD3042" w:rsidRDefault="00CD3042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5B042F" w14:textId="77777777" w:rsidR="00CD3042" w:rsidRDefault="00CD3042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BC6FFD" w14:textId="77777777" w:rsidR="00CD3042" w:rsidRDefault="00CD3042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2132D8" w14:textId="6912D71D" w:rsidR="00CD3042" w:rsidRDefault="00CD3042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D36162" w14:textId="3BEC9E0E" w:rsidR="00CB420C" w:rsidRDefault="00CB420C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78649C" w14:textId="4CA5C479" w:rsidR="00CB420C" w:rsidRDefault="00CB420C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6F3186" w14:textId="5ACB93CE" w:rsidR="00307801" w:rsidRDefault="00307801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40B569" w14:textId="77777777" w:rsidR="00CD3042" w:rsidRDefault="00CD3042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ญชี</w:t>
      </w:r>
      <w:r w:rsidRPr="00574C2A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พิเศษ</w:t>
      </w:r>
      <w:r w:rsidRPr="00574C2A">
        <w:rPr>
          <w:rFonts w:ascii="TH SarabunPSK" w:hAnsi="TH SarabunPSK" w:cs="TH SarabunPSK" w:hint="cs"/>
          <w:b/>
          <w:bCs/>
          <w:sz w:val="32"/>
          <w:szCs w:val="32"/>
          <w:cs/>
        </w:rPr>
        <w:t>ของลูกจ้าง</w:t>
      </w:r>
    </w:p>
    <w:p w14:paraId="037C40BC" w14:textId="524BAB04" w:rsidR="00CD3042" w:rsidRDefault="00CD3042" w:rsidP="00CD30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4C2A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คณะกรรมการสิทธิมนุษยชนแห่งชาติ</w:t>
      </w:r>
    </w:p>
    <w:p w14:paraId="50CC19A1" w14:textId="77777777" w:rsidR="00CD3042" w:rsidRPr="003805F0" w:rsidRDefault="00CD3042" w:rsidP="00CD304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CD3042" w14:paraId="4CBCD9D7" w14:textId="77777777" w:rsidTr="00A82EB3">
        <w:tc>
          <w:tcPr>
            <w:tcW w:w="4531" w:type="dxa"/>
          </w:tcPr>
          <w:p w14:paraId="41000B35" w14:textId="77777777" w:rsidR="00CD3042" w:rsidRDefault="00CD3042" w:rsidP="00CD30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531" w:type="dxa"/>
          </w:tcPr>
          <w:p w14:paraId="39BAC24D" w14:textId="77777777" w:rsidR="00CD3042" w:rsidRDefault="00CD3042" w:rsidP="00CD30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 (บาท/เดือน)</w:t>
            </w:r>
          </w:p>
        </w:tc>
      </w:tr>
      <w:tr w:rsidR="00CD3042" w14:paraId="46CB75EA" w14:textId="77777777" w:rsidTr="00A82EB3">
        <w:tc>
          <w:tcPr>
            <w:tcW w:w="4531" w:type="dxa"/>
          </w:tcPr>
          <w:p w14:paraId="03FDED18" w14:textId="77777777" w:rsidR="00CD3042" w:rsidRPr="009E18F2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จ้างและแต่งตั้ง</w:t>
            </w:r>
          </w:p>
        </w:tc>
        <w:tc>
          <w:tcPr>
            <w:tcW w:w="4531" w:type="dxa"/>
          </w:tcPr>
          <w:p w14:paraId="3F7D58FB" w14:textId="77777777" w:rsidR="00CD3042" w:rsidRPr="009E18F2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๕๐๐</w:t>
            </w:r>
          </w:p>
        </w:tc>
      </w:tr>
      <w:tr w:rsidR="00CD3042" w14:paraId="2041E960" w14:textId="77777777" w:rsidTr="00A82EB3">
        <w:tc>
          <w:tcPr>
            <w:tcW w:w="4531" w:type="dxa"/>
          </w:tcPr>
          <w:p w14:paraId="06777EF5" w14:textId="77777777" w:rsidR="00CD3042" w:rsidRPr="009E18F2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ครบ ๓ ปี</w:t>
            </w:r>
          </w:p>
        </w:tc>
        <w:tc>
          <w:tcPr>
            <w:tcW w:w="4531" w:type="dxa"/>
          </w:tcPr>
          <w:p w14:paraId="314E3487" w14:textId="77777777" w:rsidR="00CD3042" w:rsidRPr="009E18F2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๕๐๐</w:t>
            </w:r>
          </w:p>
        </w:tc>
      </w:tr>
      <w:tr w:rsidR="00CD3042" w14:paraId="1178CE0B" w14:textId="77777777" w:rsidTr="00A82EB3">
        <w:tc>
          <w:tcPr>
            <w:tcW w:w="4531" w:type="dxa"/>
          </w:tcPr>
          <w:p w14:paraId="1BA2C28C" w14:textId="77777777" w:rsidR="00CD3042" w:rsidRPr="009E18F2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ครบ ๖ ปี</w:t>
            </w:r>
          </w:p>
        </w:tc>
        <w:tc>
          <w:tcPr>
            <w:tcW w:w="4531" w:type="dxa"/>
          </w:tcPr>
          <w:p w14:paraId="4E0E30F4" w14:textId="77777777" w:rsidR="00CD3042" w:rsidRPr="009E18F2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๕๐๐</w:t>
            </w:r>
          </w:p>
        </w:tc>
      </w:tr>
      <w:tr w:rsidR="00CD3042" w14:paraId="4C1E9658" w14:textId="77777777" w:rsidTr="00A82EB3">
        <w:tc>
          <w:tcPr>
            <w:tcW w:w="4531" w:type="dxa"/>
          </w:tcPr>
          <w:p w14:paraId="628547D2" w14:textId="77777777" w:rsidR="00CD3042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ครบ ๑๐ ปี</w:t>
            </w:r>
          </w:p>
        </w:tc>
        <w:tc>
          <w:tcPr>
            <w:tcW w:w="4531" w:type="dxa"/>
          </w:tcPr>
          <w:p w14:paraId="2E213C99" w14:textId="77777777" w:rsidR="00CD3042" w:rsidRDefault="00CD3042" w:rsidP="00CD30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๕๐๐</w:t>
            </w:r>
          </w:p>
        </w:tc>
      </w:tr>
    </w:tbl>
    <w:p w14:paraId="4C4ACD80" w14:textId="71B4DF0C" w:rsidR="00746446" w:rsidRPr="00CD3042" w:rsidRDefault="00746446" w:rsidP="00DF7BB7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sectPr w:rsidR="00746446" w:rsidRPr="00CD3042" w:rsidSect="00645D74">
      <w:headerReference w:type="default" r:id="rId8"/>
      <w:footnotePr>
        <w:numFmt w:val="thaiNumbers"/>
      </w:footnotePr>
      <w:pgSz w:w="11906" w:h="16838"/>
      <w:pgMar w:top="1134" w:right="1134" w:bottom="1134" w:left="1701" w:header="567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A37D3" w14:textId="77777777" w:rsidR="005B0A4F" w:rsidRDefault="005B0A4F" w:rsidP="001A13A4">
      <w:pPr>
        <w:spacing w:after="0" w:line="240" w:lineRule="auto"/>
      </w:pPr>
      <w:r>
        <w:separator/>
      </w:r>
    </w:p>
  </w:endnote>
  <w:endnote w:type="continuationSeparator" w:id="0">
    <w:p w14:paraId="09EFC30A" w14:textId="77777777" w:rsidR="005B0A4F" w:rsidRDefault="005B0A4F" w:rsidP="001A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2A0FC" w14:textId="77777777" w:rsidR="005B0A4F" w:rsidRDefault="005B0A4F" w:rsidP="001A13A4">
      <w:pPr>
        <w:spacing w:after="0" w:line="240" w:lineRule="auto"/>
      </w:pPr>
      <w:r>
        <w:separator/>
      </w:r>
    </w:p>
  </w:footnote>
  <w:footnote w:type="continuationSeparator" w:id="0">
    <w:p w14:paraId="031AD741" w14:textId="77777777" w:rsidR="005B0A4F" w:rsidRDefault="005B0A4F" w:rsidP="001A13A4">
      <w:pPr>
        <w:spacing w:after="0" w:line="240" w:lineRule="auto"/>
      </w:pPr>
      <w:r>
        <w:continuationSeparator/>
      </w:r>
    </w:p>
  </w:footnote>
  <w:footnote w:id="1">
    <w:p w14:paraId="25F1401F" w14:textId="14F8D5A2" w:rsidR="000D6738" w:rsidRDefault="000D6738" w:rsidP="000D6738">
      <w:pPr>
        <w:pStyle w:val="ab"/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645D74">
        <w:rPr>
          <w:rStyle w:val="ad"/>
          <w:rFonts w:ascii="TH SarabunPSK" w:hAnsi="TH SarabunPSK" w:cs="TH SarabunPSK"/>
          <w:sz w:val="28"/>
          <w:szCs w:val="28"/>
        </w:rPr>
        <w:footnoteRef/>
      </w:r>
      <w:r w:rsidRPr="00645D74">
        <w:rPr>
          <w:rFonts w:ascii="TH SarabunPSK" w:hAnsi="TH SarabunPSK" w:cs="TH SarabunPSK"/>
          <w:sz w:val="28"/>
          <w:szCs w:val="28"/>
        </w:rPr>
        <w:t xml:space="preserve"> </w:t>
      </w:r>
      <w:r w:rsidRPr="00645D74">
        <w:rPr>
          <w:rFonts w:ascii="TH SarabunPSK" w:hAnsi="TH SarabunPSK" w:cs="TH SarabunPSK"/>
          <w:sz w:val="28"/>
          <w:szCs w:val="28"/>
          <w:cs/>
        </w:rPr>
        <w:t>ราชกิจจา</w:t>
      </w:r>
      <w:proofErr w:type="spellStart"/>
      <w:r w:rsidRPr="00645D74">
        <w:rPr>
          <w:rFonts w:ascii="TH SarabunPSK" w:hAnsi="TH SarabunPSK" w:cs="TH SarabunPSK"/>
          <w:sz w:val="28"/>
          <w:szCs w:val="28"/>
          <w:cs/>
        </w:rPr>
        <w:t>นุเ</w:t>
      </w:r>
      <w:proofErr w:type="spellEnd"/>
      <w:r w:rsidRPr="00645D74">
        <w:rPr>
          <w:rFonts w:ascii="TH SarabunPSK" w:hAnsi="TH SarabunPSK" w:cs="TH SarabunPSK"/>
          <w:sz w:val="28"/>
          <w:szCs w:val="28"/>
          <w:cs/>
        </w:rPr>
        <w:t>บกษา เล่ม ๑</w:t>
      </w:r>
      <w:r w:rsidR="00645D74" w:rsidRPr="00645D74">
        <w:rPr>
          <w:rFonts w:ascii="TH SarabunPSK" w:hAnsi="TH SarabunPSK" w:cs="TH SarabunPSK" w:hint="cs"/>
          <w:sz w:val="28"/>
          <w:szCs w:val="28"/>
          <w:cs/>
        </w:rPr>
        <w:t>๔๐</w:t>
      </w:r>
      <w:r w:rsidRPr="00645D74">
        <w:rPr>
          <w:rFonts w:ascii="TH SarabunPSK" w:hAnsi="TH SarabunPSK" w:cs="TH SarabunPSK"/>
          <w:sz w:val="28"/>
          <w:szCs w:val="28"/>
          <w:cs/>
        </w:rPr>
        <w:t>/</w:t>
      </w:r>
      <w:r w:rsidRPr="00645D74">
        <w:rPr>
          <w:rFonts w:ascii="TH SarabunPSK" w:hAnsi="TH SarabunPSK" w:cs="TH SarabunPSK"/>
          <w:color w:val="000000"/>
          <w:sz w:val="28"/>
          <w:szCs w:val="28"/>
          <w:cs/>
        </w:rPr>
        <w:t xml:space="preserve">ตอนที่ </w:t>
      </w:r>
      <w:r w:rsidR="00645D74" w:rsidRPr="00645D74">
        <w:rPr>
          <w:rFonts w:ascii="TH SarabunPSK" w:hAnsi="TH SarabunPSK" w:cs="TH SarabunPSK" w:hint="cs"/>
          <w:color w:val="000000"/>
          <w:sz w:val="28"/>
          <w:szCs w:val="28"/>
          <w:cs/>
        </w:rPr>
        <w:t>๑๔</w:t>
      </w:r>
      <w:r w:rsidRPr="00645D74">
        <w:rPr>
          <w:rFonts w:ascii="TH SarabunPSK" w:hAnsi="TH SarabunPSK" w:cs="TH SarabunPSK"/>
          <w:color w:val="000000"/>
          <w:sz w:val="28"/>
          <w:szCs w:val="28"/>
          <w:cs/>
        </w:rPr>
        <w:t xml:space="preserve"> ก/หน้า </w:t>
      </w:r>
      <w:r w:rsidR="00645D74" w:rsidRPr="00645D74">
        <w:rPr>
          <w:rFonts w:ascii="TH SarabunPSK" w:hAnsi="TH SarabunPSK" w:cs="TH SarabunPSK" w:hint="cs"/>
          <w:color w:val="000000"/>
          <w:sz w:val="28"/>
          <w:szCs w:val="28"/>
          <w:cs/>
        </w:rPr>
        <w:t>๒๑</w:t>
      </w:r>
      <w:r w:rsidRPr="00645D74">
        <w:rPr>
          <w:rFonts w:ascii="TH SarabunPSK" w:hAnsi="TH SarabunPSK" w:cs="TH SarabunPSK"/>
          <w:color w:val="000000"/>
          <w:sz w:val="28"/>
          <w:szCs w:val="28"/>
          <w:cs/>
        </w:rPr>
        <w:t>/</w:t>
      </w:r>
      <w:r w:rsidR="00645D74" w:rsidRPr="00645D74">
        <w:rPr>
          <w:rFonts w:ascii="TH SarabunPSK" w:hAnsi="TH SarabunPSK" w:cs="TH SarabunPSK" w:hint="cs"/>
          <w:color w:val="000000"/>
          <w:sz w:val="28"/>
          <w:szCs w:val="28"/>
          <w:cs/>
        </w:rPr>
        <w:t>๓ มีนาคม</w:t>
      </w:r>
      <w:r w:rsidRPr="00645D74">
        <w:rPr>
          <w:rFonts w:ascii="TH SarabunPSK" w:hAnsi="TH SarabunPSK" w:cs="TH SarabunPSK"/>
          <w:color w:val="000000"/>
          <w:sz w:val="28"/>
          <w:szCs w:val="28"/>
          <w:cs/>
        </w:rPr>
        <w:t xml:space="preserve"> ๒๕๖</w:t>
      </w:r>
      <w:r w:rsidR="00645D74" w:rsidRPr="00645D74">
        <w:rPr>
          <w:rFonts w:ascii="TH SarabunPSK" w:hAnsi="TH SarabunPSK" w:cs="TH SarabunPSK" w:hint="cs"/>
          <w:sz w:val="28"/>
          <w:szCs w:val="28"/>
          <w:cs/>
        </w:rPr>
        <w:t>๖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6567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C911877" w14:textId="5D46C357" w:rsidR="008461EC" w:rsidRPr="0090553E" w:rsidRDefault="008461EC" w:rsidP="0090553E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1A13A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A13A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A13A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B682E" w:rsidRPr="003B682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๖</w:t>
        </w:r>
        <w:r w:rsidRPr="001A13A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06CC3"/>
    <w:multiLevelType w:val="hybridMultilevel"/>
    <w:tmpl w:val="F274E11C"/>
    <w:lvl w:ilvl="0" w:tplc="AB045F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2B"/>
    <w:rsid w:val="00007957"/>
    <w:rsid w:val="00011D92"/>
    <w:rsid w:val="00020234"/>
    <w:rsid w:val="00022ED3"/>
    <w:rsid w:val="00026B02"/>
    <w:rsid w:val="00056FE4"/>
    <w:rsid w:val="00082A59"/>
    <w:rsid w:val="0008606F"/>
    <w:rsid w:val="00086914"/>
    <w:rsid w:val="000A2E89"/>
    <w:rsid w:val="000A5EC0"/>
    <w:rsid w:val="000C3C3F"/>
    <w:rsid w:val="000D3124"/>
    <w:rsid w:val="000D6738"/>
    <w:rsid w:val="000D7AE7"/>
    <w:rsid w:val="000E34C5"/>
    <w:rsid w:val="000F0DF2"/>
    <w:rsid w:val="000F7669"/>
    <w:rsid w:val="00103F8B"/>
    <w:rsid w:val="00111CAF"/>
    <w:rsid w:val="00140852"/>
    <w:rsid w:val="00147342"/>
    <w:rsid w:val="0016219E"/>
    <w:rsid w:val="00162C39"/>
    <w:rsid w:val="0017358E"/>
    <w:rsid w:val="001738B3"/>
    <w:rsid w:val="00192F10"/>
    <w:rsid w:val="00194213"/>
    <w:rsid w:val="001A13A4"/>
    <w:rsid w:val="001B0D90"/>
    <w:rsid w:val="001B1E9C"/>
    <w:rsid w:val="001B3F7E"/>
    <w:rsid w:val="001C0E99"/>
    <w:rsid w:val="001C1471"/>
    <w:rsid w:val="001C2F09"/>
    <w:rsid w:val="001C311E"/>
    <w:rsid w:val="001C4976"/>
    <w:rsid w:val="001D01C6"/>
    <w:rsid w:val="001D0CC1"/>
    <w:rsid w:val="001D6537"/>
    <w:rsid w:val="001D6A70"/>
    <w:rsid w:val="001F18CF"/>
    <w:rsid w:val="001F5F78"/>
    <w:rsid w:val="0020091E"/>
    <w:rsid w:val="00202857"/>
    <w:rsid w:val="00204851"/>
    <w:rsid w:val="002050E8"/>
    <w:rsid w:val="00205256"/>
    <w:rsid w:val="00231C32"/>
    <w:rsid w:val="00236FF9"/>
    <w:rsid w:val="00245CD4"/>
    <w:rsid w:val="0026076D"/>
    <w:rsid w:val="002612E6"/>
    <w:rsid w:val="0026494B"/>
    <w:rsid w:val="00267E26"/>
    <w:rsid w:val="00272AE8"/>
    <w:rsid w:val="00292539"/>
    <w:rsid w:val="002A00E4"/>
    <w:rsid w:val="002A277C"/>
    <w:rsid w:val="002B365E"/>
    <w:rsid w:val="002B76CE"/>
    <w:rsid w:val="002C293F"/>
    <w:rsid w:val="002D5F48"/>
    <w:rsid w:val="002E4378"/>
    <w:rsid w:val="002F6B4C"/>
    <w:rsid w:val="00307801"/>
    <w:rsid w:val="003206F7"/>
    <w:rsid w:val="00322C37"/>
    <w:rsid w:val="00322F1A"/>
    <w:rsid w:val="00330CAF"/>
    <w:rsid w:val="00333A28"/>
    <w:rsid w:val="0036095F"/>
    <w:rsid w:val="0036503A"/>
    <w:rsid w:val="0037548F"/>
    <w:rsid w:val="003805F0"/>
    <w:rsid w:val="003810AF"/>
    <w:rsid w:val="00383F8E"/>
    <w:rsid w:val="00386AB8"/>
    <w:rsid w:val="003917EC"/>
    <w:rsid w:val="0039423F"/>
    <w:rsid w:val="0039475A"/>
    <w:rsid w:val="003B412E"/>
    <w:rsid w:val="003B5DE0"/>
    <w:rsid w:val="003B682E"/>
    <w:rsid w:val="003C09E2"/>
    <w:rsid w:val="003D6476"/>
    <w:rsid w:val="003D64CB"/>
    <w:rsid w:val="003E1841"/>
    <w:rsid w:val="003E2740"/>
    <w:rsid w:val="00402D3A"/>
    <w:rsid w:val="00403D46"/>
    <w:rsid w:val="0040796C"/>
    <w:rsid w:val="0041231A"/>
    <w:rsid w:val="0041682F"/>
    <w:rsid w:val="0043336A"/>
    <w:rsid w:val="00436F3B"/>
    <w:rsid w:val="00443827"/>
    <w:rsid w:val="00445B82"/>
    <w:rsid w:val="0045171E"/>
    <w:rsid w:val="00456F19"/>
    <w:rsid w:val="004625AC"/>
    <w:rsid w:val="00476855"/>
    <w:rsid w:val="00481197"/>
    <w:rsid w:val="004A7FB9"/>
    <w:rsid w:val="004B1EBD"/>
    <w:rsid w:val="004B2DA0"/>
    <w:rsid w:val="004C5E1D"/>
    <w:rsid w:val="004C6BD4"/>
    <w:rsid w:val="004C7AD3"/>
    <w:rsid w:val="004E06FE"/>
    <w:rsid w:val="004F55C9"/>
    <w:rsid w:val="0050049F"/>
    <w:rsid w:val="00511119"/>
    <w:rsid w:val="00512640"/>
    <w:rsid w:val="00512C9E"/>
    <w:rsid w:val="005337D5"/>
    <w:rsid w:val="005477F0"/>
    <w:rsid w:val="00563D06"/>
    <w:rsid w:val="00572AD3"/>
    <w:rsid w:val="005741DC"/>
    <w:rsid w:val="00574AFB"/>
    <w:rsid w:val="00581C35"/>
    <w:rsid w:val="00582169"/>
    <w:rsid w:val="005B0A4F"/>
    <w:rsid w:val="005B0B7A"/>
    <w:rsid w:val="005C4F66"/>
    <w:rsid w:val="005D042A"/>
    <w:rsid w:val="005D5255"/>
    <w:rsid w:val="005D7E30"/>
    <w:rsid w:val="005E18E2"/>
    <w:rsid w:val="005E3B34"/>
    <w:rsid w:val="005E421E"/>
    <w:rsid w:val="005F1D2B"/>
    <w:rsid w:val="005F2F29"/>
    <w:rsid w:val="005F320C"/>
    <w:rsid w:val="005F32B6"/>
    <w:rsid w:val="005F3D98"/>
    <w:rsid w:val="005F587F"/>
    <w:rsid w:val="005F732E"/>
    <w:rsid w:val="005F750A"/>
    <w:rsid w:val="006260FF"/>
    <w:rsid w:val="00631587"/>
    <w:rsid w:val="0064411E"/>
    <w:rsid w:val="00645D74"/>
    <w:rsid w:val="00651033"/>
    <w:rsid w:val="0065460A"/>
    <w:rsid w:val="006558CF"/>
    <w:rsid w:val="00666F6A"/>
    <w:rsid w:val="00681341"/>
    <w:rsid w:val="0069311B"/>
    <w:rsid w:val="00693FA0"/>
    <w:rsid w:val="006950AF"/>
    <w:rsid w:val="006C5665"/>
    <w:rsid w:val="006D6829"/>
    <w:rsid w:val="006D7321"/>
    <w:rsid w:val="006D7E2A"/>
    <w:rsid w:val="006F4B29"/>
    <w:rsid w:val="006F4E12"/>
    <w:rsid w:val="006F6356"/>
    <w:rsid w:val="00702183"/>
    <w:rsid w:val="00713436"/>
    <w:rsid w:val="00713880"/>
    <w:rsid w:val="007224B2"/>
    <w:rsid w:val="007227E0"/>
    <w:rsid w:val="00724431"/>
    <w:rsid w:val="00746446"/>
    <w:rsid w:val="0075134E"/>
    <w:rsid w:val="00754F6B"/>
    <w:rsid w:val="00757A7B"/>
    <w:rsid w:val="00776549"/>
    <w:rsid w:val="007822CB"/>
    <w:rsid w:val="00793422"/>
    <w:rsid w:val="00793CF2"/>
    <w:rsid w:val="007B0786"/>
    <w:rsid w:val="007B0CC6"/>
    <w:rsid w:val="007B16A6"/>
    <w:rsid w:val="007B345C"/>
    <w:rsid w:val="007B3C5C"/>
    <w:rsid w:val="007D4EA8"/>
    <w:rsid w:val="007E2C6F"/>
    <w:rsid w:val="008108DF"/>
    <w:rsid w:val="00820F83"/>
    <w:rsid w:val="0082718C"/>
    <w:rsid w:val="00834E86"/>
    <w:rsid w:val="008404A2"/>
    <w:rsid w:val="008461EC"/>
    <w:rsid w:val="0085467B"/>
    <w:rsid w:val="008653D6"/>
    <w:rsid w:val="00875841"/>
    <w:rsid w:val="00877BBA"/>
    <w:rsid w:val="0088271E"/>
    <w:rsid w:val="008835AB"/>
    <w:rsid w:val="008928A0"/>
    <w:rsid w:val="00895CD9"/>
    <w:rsid w:val="008A1F16"/>
    <w:rsid w:val="008B2600"/>
    <w:rsid w:val="008B312A"/>
    <w:rsid w:val="008B784F"/>
    <w:rsid w:val="008C107F"/>
    <w:rsid w:val="008C5BCA"/>
    <w:rsid w:val="008D1D4A"/>
    <w:rsid w:val="008E035F"/>
    <w:rsid w:val="008E0611"/>
    <w:rsid w:val="008E3ABC"/>
    <w:rsid w:val="008F3F5C"/>
    <w:rsid w:val="008F429A"/>
    <w:rsid w:val="00901071"/>
    <w:rsid w:val="0090553E"/>
    <w:rsid w:val="00910C66"/>
    <w:rsid w:val="00912576"/>
    <w:rsid w:val="00921621"/>
    <w:rsid w:val="009225AF"/>
    <w:rsid w:val="00927FF1"/>
    <w:rsid w:val="00937363"/>
    <w:rsid w:val="0093739E"/>
    <w:rsid w:val="009379F4"/>
    <w:rsid w:val="009432DD"/>
    <w:rsid w:val="00945A71"/>
    <w:rsid w:val="00953CA9"/>
    <w:rsid w:val="009553DA"/>
    <w:rsid w:val="00960B86"/>
    <w:rsid w:val="0096243D"/>
    <w:rsid w:val="00963D0A"/>
    <w:rsid w:val="00973C6F"/>
    <w:rsid w:val="00977622"/>
    <w:rsid w:val="009A3EF8"/>
    <w:rsid w:val="009B3544"/>
    <w:rsid w:val="009B49AF"/>
    <w:rsid w:val="009E0B44"/>
    <w:rsid w:val="009F2F12"/>
    <w:rsid w:val="00A02825"/>
    <w:rsid w:val="00A209CB"/>
    <w:rsid w:val="00A21411"/>
    <w:rsid w:val="00A30D93"/>
    <w:rsid w:val="00A324C6"/>
    <w:rsid w:val="00A36D95"/>
    <w:rsid w:val="00A4594E"/>
    <w:rsid w:val="00A45FC0"/>
    <w:rsid w:val="00A51581"/>
    <w:rsid w:val="00A629D0"/>
    <w:rsid w:val="00A74AA9"/>
    <w:rsid w:val="00A8499F"/>
    <w:rsid w:val="00A96D43"/>
    <w:rsid w:val="00AA5F3F"/>
    <w:rsid w:val="00AA6FB7"/>
    <w:rsid w:val="00AB05E3"/>
    <w:rsid w:val="00AB3668"/>
    <w:rsid w:val="00AC2186"/>
    <w:rsid w:val="00AE2699"/>
    <w:rsid w:val="00AE774E"/>
    <w:rsid w:val="00AF57D8"/>
    <w:rsid w:val="00B118F8"/>
    <w:rsid w:val="00B211E1"/>
    <w:rsid w:val="00B22D8A"/>
    <w:rsid w:val="00B23152"/>
    <w:rsid w:val="00B34F21"/>
    <w:rsid w:val="00B36EE0"/>
    <w:rsid w:val="00B40F3D"/>
    <w:rsid w:val="00B43B6E"/>
    <w:rsid w:val="00B52367"/>
    <w:rsid w:val="00B5333E"/>
    <w:rsid w:val="00B66CFC"/>
    <w:rsid w:val="00B7678F"/>
    <w:rsid w:val="00BB68E0"/>
    <w:rsid w:val="00BC659D"/>
    <w:rsid w:val="00BE3BEC"/>
    <w:rsid w:val="00BF0E29"/>
    <w:rsid w:val="00BF2180"/>
    <w:rsid w:val="00C031F5"/>
    <w:rsid w:val="00C11B93"/>
    <w:rsid w:val="00C130B7"/>
    <w:rsid w:val="00C17741"/>
    <w:rsid w:val="00C275A4"/>
    <w:rsid w:val="00C27835"/>
    <w:rsid w:val="00C3323B"/>
    <w:rsid w:val="00C4085F"/>
    <w:rsid w:val="00C44A04"/>
    <w:rsid w:val="00C469C1"/>
    <w:rsid w:val="00C469E9"/>
    <w:rsid w:val="00C70749"/>
    <w:rsid w:val="00CA0372"/>
    <w:rsid w:val="00CA7C4B"/>
    <w:rsid w:val="00CB420C"/>
    <w:rsid w:val="00CC2C3E"/>
    <w:rsid w:val="00CD1049"/>
    <w:rsid w:val="00CD15E1"/>
    <w:rsid w:val="00CD3042"/>
    <w:rsid w:val="00CD463A"/>
    <w:rsid w:val="00CE5BEF"/>
    <w:rsid w:val="00CE7D29"/>
    <w:rsid w:val="00CF62CE"/>
    <w:rsid w:val="00D04A3B"/>
    <w:rsid w:val="00D17344"/>
    <w:rsid w:val="00D22F63"/>
    <w:rsid w:val="00D23AAC"/>
    <w:rsid w:val="00D23D04"/>
    <w:rsid w:val="00D300D2"/>
    <w:rsid w:val="00D654A4"/>
    <w:rsid w:val="00D82047"/>
    <w:rsid w:val="00D821E1"/>
    <w:rsid w:val="00D8769F"/>
    <w:rsid w:val="00D921A8"/>
    <w:rsid w:val="00D9412C"/>
    <w:rsid w:val="00DB09CC"/>
    <w:rsid w:val="00DB6B9A"/>
    <w:rsid w:val="00DD2E39"/>
    <w:rsid w:val="00DD761B"/>
    <w:rsid w:val="00DE3BE2"/>
    <w:rsid w:val="00DF2167"/>
    <w:rsid w:val="00DF7BB7"/>
    <w:rsid w:val="00E17676"/>
    <w:rsid w:val="00E2050F"/>
    <w:rsid w:val="00E22037"/>
    <w:rsid w:val="00E55AB0"/>
    <w:rsid w:val="00E62543"/>
    <w:rsid w:val="00E72735"/>
    <w:rsid w:val="00E85A29"/>
    <w:rsid w:val="00E900D5"/>
    <w:rsid w:val="00EA34AF"/>
    <w:rsid w:val="00EB5205"/>
    <w:rsid w:val="00EB5B69"/>
    <w:rsid w:val="00EC226B"/>
    <w:rsid w:val="00EC7B5A"/>
    <w:rsid w:val="00ED0C96"/>
    <w:rsid w:val="00ED4362"/>
    <w:rsid w:val="00EE5ED6"/>
    <w:rsid w:val="00EF4714"/>
    <w:rsid w:val="00F04A52"/>
    <w:rsid w:val="00F05C51"/>
    <w:rsid w:val="00F12C14"/>
    <w:rsid w:val="00F16A56"/>
    <w:rsid w:val="00F319D7"/>
    <w:rsid w:val="00F33D31"/>
    <w:rsid w:val="00F367D3"/>
    <w:rsid w:val="00F4058E"/>
    <w:rsid w:val="00F50752"/>
    <w:rsid w:val="00F6104D"/>
    <w:rsid w:val="00F75571"/>
    <w:rsid w:val="00F755A1"/>
    <w:rsid w:val="00F86FD8"/>
    <w:rsid w:val="00F93BE8"/>
    <w:rsid w:val="00FB0CB5"/>
    <w:rsid w:val="00FB321E"/>
    <w:rsid w:val="00FC1308"/>
    <w:rsid w:val="00FD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30461"/>
  <w15:docId w15:val="{1517F47A-6531-4E1F-B695-92BFC8BA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D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D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3D04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A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13A4"/>
  </w:style>
  <w:style w:type="paragraph" w:styleId="a8">
    <w:name w:val="footer"/>
    <w:basedOn w:val="a"/>
    <w:link w:val="a9"/>
    <w:uiPriority w:val="99"/>
    <w:unhideWhenUsed/>
    <w:rsid w:val="001A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13A4"/>
  </w:style>
  <w:style w:type="table" w:customStyle="1" w:styleId="1">
    <w:name w:val="เส้นตาราง1"/>
    <w:basedOn w:val="a1"/>
    <w:next w:val="aa"/>
    <w:uiPriority w:val="39"/>
    <w:rsid w:val="001D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1D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E4378"/>
    <w:pPr>
      <w:spacing w:after="0" w:line="240" w:lineRule="auto"/>
    </w:pPr>
    <w:rPr>
      <w:rFonts w:ascii="Calibri" w:eastAsia="Calibri" w:hAnsi="Calibri" w:cs="Cordia New"/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E4378"/>
    <w:rPr>
      <w:rFonts w:ascii="Calibri" w:eastAsia="Calibri" w:hAnsi="Calibri" w:cs="Cordia New"/>
      <w:sz w:val="20"/>
      <w:szCs w:val="25"/>
    </w:rPr>
  </w:style>
  <w:style w:type="character" w:styleId="ad">
    <w:name w:val="footnote reference"/>
    <w:uiPriority w:val="99"/>
    <w:semiHidden/>
    <w:unhideWhenUsed/>
    <w:rsid w:val="002E4378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8E08-1DF8-47E1-AB8A-06FCEE14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9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uwat Tongsuk</dc:creator>
  <cp:lastModifiedBy>NHRC</cp:lastModifiedBy>
  <cp:revision>2</cp:revision>
  <cp:lastPrinted>2023-02-15T00:34:00Z</cp:lastPrinted>
  <dcterms:created xsi:type="dcterms:W3CDTF">2023-03-08T10:00:00Z</dcterms:created>
  <dcterms:modified xsi:type="dcterms:W3CDTF">2023-03-08T10:00:00Z</dcterms:modified>
</cp:coreProperties>
</file>